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F58" w:rsidRPr="000112A4" w:rsidRDefault="00A80A57" w:rsidP="004A69EE">
      <w:pPr>
        <w:jc w:val="center"/>
        <w:rPr>
          <w:rFonts w:ascii="Times New Roman" w:hAnsi="Times New Roman" w:cs="Times New Roman"/>
          <w:b/>
          <w:color w:val="17365D" w:themeColor="text2" w:themeShade="BF"/>
          <w:sz w:val="46"/>
        </w:rPr>
      </w:pPr>
      <w:r w:rsidRPr="000112A4">
        <w:rPr>
          <w:rFonts w:ascii="Times New Roman" w:hAnsi="Times New Roman" w:cs="Times New Roman"/>
          <w:b/>
          <w:color w:val="17365D" w:themeColor="text2" w:themeShade="BF"/>
          <w:sz w:val="46"/>
        </w:rPr>
        <w:t>TRƯỜNG ĐẠI HỌC KHOA HỌC TỰ NHIÊN</w:t>
      </w:r>
    </w:p>
    <w:p w:rsidR="004175E1" w:rsidRPr="000112A4" w:rsidRDefault="00A80A57" w:rsidP="00A004CD">
      <w:pPr>
        <w:jc w:val="center"/>
        <w:rPr>
          <w:rFonts w:ascii="Times New Roman" w:hAnsi="Times New Roman" w:cs="Times New Roman"/>
          <w:b/>
          <w:color w:val="17365D" w:themeColor="text2" w:themeShade="BF"/>
          <w:sz w:val="36"/>
        </w:rPr>
      </w:pPr>
      <w:r w:rsidRPr="000112A4">
        <w:rPr>
          <w:rFonts w:ascii="Times New Roman" w:hAnsi="Times New Roman" w:cs="Times New Roman"/>
          <w:b/>
          <w:color w:val="17365D" w:themeColor="text2" w:themeShade="BF"/>
          <w:sz w:val="36"/>
        </w:rPr>
        <w:t>KHOA CÔNG NGHỆ THÔNG TIN</w:t>
      </w:r>
    </w:p>
    <w:p w:rsidR="00A004CD" w:rsidRPr="000112A4" w:rsidRDefault="00A004CD" w:rsidP="00A004CD">
      <w:pPr>
        <w:jc w:val="center"/>
        <w:rPr>
          <w:rFonts w:ascii="Times New Roman" w:hAnsi="Times New Roman" w:cs="Times New Roman"/>
          <w:b/>
          <w:sz w:val="20"/>
        </w:rPr>
      </w:pPr>
    </w:p>
    <w:p w:rsidR="004175E1" w:rsidRPr="000112A4" w:rsidRDefault="004175E1">
      <w:pPr>
        <w:rPr>
          <w:rFonts w:ascii="Times New Roman" w:hAnsi="Times New Roman" w:cs="Times New Roman"/>
        </w:rPr>
      </w:pPr>
    </w:p>
    <w:p w:rsidR="004175E1" w:rsidRPr="000112A4" w:rsidRDefault="007C12CA" w:rsidP="007C12CA">
      <w:pPr>
        <w:jc w:val="center"/>
        <w:rPr>
          <w:rFonts w:ascii="Times New Roman" w:hAnsi="Times New Roman" w:cs="Times New Roman"/>
          <w:sz w:val="60"/>
          <w:szCs w:val="60"/>
        </w:rPr>
      </w:pPr>
      <w:r w:rsidRPr="000112A4">
        <w:rPr>
          <w:rFonts w:ascii="Times New Roman" w:hAnsi="Times New Roman" w:cs="Times New Roman"/>
          <w:sz w:val="60"/>
          <w:szCs w:val="60"/>
        </w:rPr>
        <w:t xml:space="preserve">QUẢN LÝ DỰ </w:t>
      </w:r>
      <w:proofErr w:type="gramStart"/>
      <w:r w:rsidRPr="000112A4">
        <w:rPr>
          <w:rFonts w:ascii="Times New Roman" w:hAnsi="Times New Roman" w:cs="Times New Roman"/>
          <w:sz w:val="60"/>
          <w:szCs w:val="60"/>
        </w:rPr>
        <w:t>ÁN</w:t>
      </w:r>
      <w:proofErr w:type="gramEnd"/>
      <w:r w:rsidRPr="000112A4">
        <w:rPr>
          <w:rFonts w:ascii="Times New Roman" w:hAnsi="Times New Roman" w:cs="Times New Roman"/>
          <w:sz w:val="60"/>
          <w:szCs w:val="60"/>
        </w:rPr>
        <w:t xml:space="preserve"> PHẦN MỀM</w:t>
      </w:r>
    </w:p>
    <w:p w:rsidR="004175E1" w:rsidRPr="000112A4" w:rsidRDefault="004175E1">
      <w:pPr>
        <w:rPr>
          <w:rFonts w:ascii="Times New Roman" w:hAnsi="Times New Roman" w:cs="Times New Roman"/>
        </w:rPr>
      </w:pPr>
    </w:p>
    <w:p w:rsidR="004175E1" w:rsidRPr="000112A4" w:rsidRDefault="007C12CA">
      <w:pPr>
        <w:rPr>
          <w:rFonts w:ascii="Times New Roman" w:hAnsi="Times New Roman" w:cs="Times New Roman"/>
        </w:rPr>
      </w:pPr>
      <w:r w:rsidRPr="000112A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2625</wp:posOffset>
                </wp:positionH>
                <wp:positionV relativeFrom="paragraph">
                  <wp:posOffset>125623</wp:posOffset>
                </wp:positionV>
                <wp:extent cx="6808470" cy="1377538"/>
                <wp:effectExtent l="19050" t="19050" r="30480" b="5143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8470" cy="137753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A7433" w:rsidRDefault="008A7433" w:rsidP="007C12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</w:pPr>
                            <w:bookmarkStart w:id="1" w:name="OLE_LINK1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  <w:t xml:space="preserve">NHÓM 3: </w:t>
                            </w:r>
                            <w:r w:rsidRPr="007C12C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  <w:t>WEBSITE CHAT BOT ONLINE THEO CHỦ ĐỀ</w:t>
                            </w:r>
                          </w:p>
                          <w:p w:rsidR="008A7433" w:rsidRPr="007C12CA" w:rsidRDefault="008A7433" w:rsidP="007C12C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</w:pPr>
                          </w:p>
                          <w:bookmarkEnd w:id="1"/>
                        </w:txbxContent>
                      </wps:txbx>
                      <wps:bodyPr rot="0" vert="horz" wrap="square" lIns="68604" tIns="34302" rIns="68604" bIns="34302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22.25pt;margin-top:9.9pt;width:536.1pt;height:10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" fillcolor="#4bacc6 [3208]" strokecolor="#f2f2f2 [3041]" strokeweight="3pt">
                <v:shadow on="t" color="#205867 [1608]" opacity=".5" offset="1pt"/>
                <v:textbox inset="1.90567mm,.95283mm,1.90567mm,.95283mm">
                  <w:txbxContent>
                    <w:p w:rsidR="008A7433" w:rsidRDefault="008A7433" w:rsidP="007C12C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80"/>
                        </w:rPr>
                      </w:pPr>
                      <w:bookmarkStart w:id="2" w:name="OLE_LINK1"/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80"/>
                        </w:rPr>
                        <w:t xml:space="preserve">NHÓM 3: </w:t>
                      </w:r>
                      <w:r w:rsidRPr="007C12C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80"/>
                        </w:rPr>
                        <w:t>WEBSITE CHAT BOT ONLINE THEO CHỦ ĐỀ</w:t>
                      </w:r>
                    </w:p>
                    <w:p w:rsidR="008A7433" w:rsidRPr="007C12CA" w:rsidRDefault="008A7433" w:rsidP="007C12CA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80"/>
                        </w:rPr>
                      </w:pPr>
                    </w:p>
                    <w:bookmarkEnd w:id="2"/>
                  </w:txbxContent>
                </v:textbox>
              </v:rect>
            </w:pict>
          </mc:Fallback>
        </mc:AlternateContent>
      </w:r>
    </w:p>
    <w:p w:rsidR="004175E1" w:rsidRPr="000112A4" w:rsidRDefault="004175E1">
      <w:pPr>
        <w:rPr>
          <w:rFonts w:ascii="Times New Roman" w:hAnsi="Times New Roman" w:cs="Times New Roman"/>
        </w:rPr>
      </w:pPr>
    </w:p>
    <w:p w:rsidR="004175E1" w:rsidRPr="000112A4" w:rsidRDefault="004175E1">
      <w:pPr>
        <w:rPr>
          <w:rFonts w:ascii="Times New Roman" w:hAnsi="Times New Roman" w:cs="Times New Roman"/>
        </w:rPr>
      </w:pPr>
    </w:p>
    <w:p w:rsidR="003C063B" w:rsidRPr="000112A4" w:rsidRDefault="003C063B">
      <w:pPr>
        <w:rPr>
          <w:rFonts w:ascii="Times New Roman" w:hAnsi="Times New Roman" w:cs="Times New Roman"/>
        </w:rPr>
      </w:pPr>
    </w:p>
    <w:p w:rsidR="003C063B" w:rsidRPr="000112A4" w:rsidRDefault="003C063B">
      <w:pPr>
        <w:rPr>
          <w:rFonts w:ascii="Times New Roman" w:hAnsi="Times New Roman" w:cs="Times New Roman"/>
        </w:rPr>
      </w:pPr>
    </w:p>
    <w:p w:rsidR="00F10B4A" w:rsidRPr="000112A4" w:rsidRDefault="00F10B4A">
      <w:pPr>
        <w:rPr>
          <w:rFonts w:ascii="Times New Roman" w:hAnsi="Times New Roman" w:cs="Times New Roman"/>
        </w:rPr>
      </w:pPr>
    </w:p>
    <w:p w:rsidR="007C12CA" w:rsidRPr="000112A4" w:rsidRDefault="007C12CA" w:rsidP="007C12CA">
      <w:pPr>
        <w:pStyle w:val="Default"/>
        <w:rPr>
          <w:rFonts w:ascii="Times New Roman" w:hAnsi="Times New Roman" w:cs="Times New Roman"/>
        </w:rPr>
      </w:pPr>
    </w:p>
    <w:p w:rsidR="001E51DD" w:rsidRPr="000112A4" w:rsidRDefault="001E51DD" w:rsidP="007C12CA">
      <w:pPr>
        <w:jc w:val="center"/>
        <w:rPr>
          <w:rFonts w:ascii="Times New Roman" w:hAnsi="Times New Roman" w:cs="Times New Roman"/>
          <w:color w:val="215868" w:themeColor="accent5" w:themeShade="80"/>
          <w:sz w:val="52"/>
          <w:szCs w:val="72"/>
        </w:rPr>
      </w:pPr>
      <w:bookmarkStart w:id="2" w:name="OLE_LINK5"/>
      <w:r w:rsidRPr="000112A4">
        <w:rPr>
          <w:rFonts w:ascii="Times New Roman" w:hAnsi="Times New Roman" w:cs="Times New Roman"/>
          <w:color w:val="215868" w:themeColor="accent5" w:themeShade="80"/>
          <w:sz w:val="52"/>
          <w:szCs w:val="72"/>
        </w:rPr>
        <w:t>Product Backlogs</w:t>
      </w:r>
    </w:p>
    <w:bookmarkEnd w:id="2"/>
    <w:p w:rsidR="00F10B4A" w:rsidRPr="000112A4" w:rsidRDefault="00F10B4A">
      <w:pPr>
        <w:rPr>
          <w:rFonts w:ascii="Times New Roman" w:hAnsi="Times New Roman" w:cs="Times New Roman"/>
        </w:rPr>
      </w:pPr>
    </w:p>
    <w:p w:rsidR="00F10B4A" w:rsidRPr="000112A4" w:rsidRDefault="00F10B4A">
      <w:pPr>
        <w:rPr>
          <w:rFonts w:ascii="Times New Roman" w:hAnsi="Times New Roman" w:cs="Times New Roman"/>
        </w:rPr>
      </w:pPr>
    </w:p>
    <w:p w:rsidR="00F10B4A" w:rsidRPr="000112A4" w:rsidRDefault="00F10B4A" w:rsidP="00F10B4A">
      <w:pPr>
        <w:jc w:val="center"/>
        <w:rPr>
          <w:rFonts w:ascii="Times New Roman" w:hAnsi="Times New Roman" w:cs="Times New Roman"/>
          <w:b/>
          <w:sz w:val="30"/>
          <w:szCs w:val="28"/>
        </w:rPr>
      </w:pPr>
    </w:p>
    <w:p w:rsidR="00F10B4A" w:rsidRPr="000112A4" w:rsidRDefault="007C12CA" w:rsidP="007C12CA">
      <w:pPr>
        <w:ind w:left="4962" w:right="-563"/>
        <w:jc w:val="left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0112A4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Giáo viên LT: Thầy Ngô Huy Biên</w:t>
      </w:r>
    </w:p>
    <w:p w:rsidR="007C12CA" w:rsidRPr="000112A4" w:rsidRDefault="007C12CA" w:rsidP="007C12CA">
      <w:pPr>
        <w:ind w:left="4962" w:right="-563"/>
        <w:jc w:val="left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0112A4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Giáo viên TH: Thầy Ngô Ngọc Đăng Khoa</w:t>
      </w:r>
    </w:p>
    <w:p w:rsidR="004175E1" w:rsidRPr="000112A4" w:rsidRDefault="00F10B4A" w:rsidP="00F10B4A">
      <w:pPr>
        <w:jc w:val="center"/>
        <w:rPr>
          <w:rFonts w:ascii="Times New Roman" w:hAnsi="Times New Roman" w:cs="Times New Roman"/>
          <w:b/>
          <w:sz w:val="30"/>
          <w:szCs w:val="28"/>
        </w:rPr>
        <w:sectPr w:rsidR="004175E1" w:rsidRPr="000112A4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112A4">
        <w:rPr>
          <w:rFonts w:ascii="Times New Roman" w:hAnsi="Times New Roman" w:cs="Times New Roman"/>
          <w:b/>
          <w:noProof/>
          <w:sz w:val="30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57860</wp:posOffset>
                </wp:positionH>
                <wp:positionV relativeFrom="paragraph">
                  <wp:posOffset>1644259</wp:posOffset>
                </wp:positionV>
                <wp:extent cx="3996774" cy="1051560"/>
                <wp:effectExtent l="0" t="0" r="381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6774" cy="1051560"/>
                          <a:chOff x="0" y="0"/>
                          <a:chExt cx="3996774" cy="105156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C:\Users\tdqua_000\Dropbox\SS-Slides\DeCuong-CDIO\Template CDIO v4.2\Templates\Hinh anh\LogoTruong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2504"/>
                            <a:ext cx="1000125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3714" y="0"/>
                            <a:ext cx="2893060" cy="1051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7433" w:rsidRPr="00A80A57" w:rsidRDefault="008A7433" w:rsidP="00F10B4A">
                              <w:pPr>
                                <w:jc w:val="center"/>
                                <w:rPr>
                                  <w:rFonts w:cs="Segoe UI"/>
                                  <w:b/>
                                </w:rPr>
                              </w:pPr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Bộ môn Công nghệ phần mềm</w:t>
                              </w:r>
                            </w:p>
                            <w:p w:rsidR="008A7433" w:rsidRPr="00A80A57" w:rsidRDefault="008A7433" w:rsidP="00F10B4A">
                              <w:pPr>
                                <w:jc w:val="center"/>
                                <w:rPr>
                                  <w:rFonts w:cs="Segoe UI"/>
                                  <w:b/>
                                </w:rPr>
                              </w:pPr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Khoa Công nghệ thông tin</w:t>
                              </w:r>
                            </w:p>
                            <w:p w:rsidR="008A7433" w:rsidRPr="00A80A57" w:rsidRDefault="008A7433" w:rsidP="00F10B4A">
                              <w:pPr>
                                <w:jc w:val="center"/>
                                <w:rPr>
                                  <w:rFonts w:cs="Segoe UI"/>
                                  <w:b/>
                                </w:rPr>
                              </w:pPr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Đại học Khoa học tự nhiên TP H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" o:spid="_x0000_s1027" style="position:absolute;left:0;text-align:left;margin-left:51.8pt;margin-top:129.45pt;width:314.7pt;height:82.8pt;z-index:251664384;mso-width-relative:margin" coordsize="39967,105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top:1425;width:10001;height:7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uaxq/AAAA2gAAAA8AAABkcnMvZG93bnJldi54bWxET0uLwjAQvgv+hzCCtzXVg+x2jSKKKJ7W&#10;J3scmtm2azMpSaz13xtB8DR8fM+ZzFpTiYacLy0rGA4SEMSZ1SXnCo6H1ccnCB+QNVaWScGdPMym&#10;3c4EU21vvKNmH3IRQ9inqKAIoU6l9FlBBv3A1sSR+7POYIjQ5VI7vMVwU8lRkoylwZJjQ4E1LQrK&#10;LvurUbANbufOye//ujn9LJe2HOdfZ1Sq32vn3yACteEtfrk3Os6H5yvPK6c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8LmsavwAAANoAAAAPAAAAAAAAAAAAAAAAAJ8CAABk&#10;cnMvZG93bnJldi54bWxQSwUGAAAAAAQABAD3AAAAiwMAAAAA&#10;">
                  <v:imagedata r:id="rId11" o:title="LogoTruong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11037;width:28930;height:10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:rsidR="008A7433" w:rsidRPr="00A80A57" w:rsidRDefault="008A7433" w:rsidP="00F10B4A">
                        <w:pPr>
                          <w:jc w:val="center"/>
                          <w:rPr>
                            <w:rFonts w:cs="Segoe UI"/>
                            <w:b/>
                          </w:rPr>
                        </w:pPr>
                        <w:r w:rsidRPr="00A80A57">
                          <w:rPr>
                            <w:rFonts w:cs="Segoe UI"/>
                            <w:b/>
                          </w:rPr>
                          <w:t>Bộ môn Công nghệ phần mềm</w:t>
                        </w:r>
                      </w:p>
                      <w:p w:rsidR="008A7433" w:rsidRPr="00A80A57" w:rsidRDefault="008A7433" w:rsidP="00F10B4A">
                        <w:pPr>
                          <w:jc w:val="center"/>
                          <w:rPr>
                            <w:rFonts w:cs="Segoe UI"/>
                            <w:b/>
                          </w:rPr>
                        </w:pPr>
                        <w:r w:rsidRPr="00A80A57">
                          <w:rPr>
                            <w:rFonts w:cs="Segoe UI"/>
                            <w:b/>
                          </w:rPr>
                          <w:t>Khoa Công nghệ thông tin</w:t>
                        </w:r>
                      </w:p>
                      <w:p w:rsidR="008A7433" w:rsidRPr="00A80A57" w:rsidRDefault="008A7433" w:rsidP="00F10B4A">
                        <w:pPr>
                          <w:jc w:val="center"/>
                          <w:rPr>
                            <w:rFonts w:cs="Segoe UI"/>
                            <w:b/>
                          </w:rPr>
                        </w:pPr>
                        <w:r w:rsidRPr="00A80A57">
                          <w:rPr>
                            <w:rFonts w:cs="Segoe UI"/>
                            <w:b/>
                          </w:rPr>
                          <w:t>Đại học Khoa học tự nhiên TP H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922DD" w:rsidRPr="000112A4" w:rsidRDefault="009922DD" w:rsidP="00025192">
      <w:pPr>
        <w:jc w:val="center"/>
        <w:rPr>
          <w:rFonts w:ascii="Times New Roman" w:hAnsi="Times New Roman" w:cs="Times New Roman"/>
          <w:b/>
          <w:color w:val="0070C0"/>
          <w:sz w:val="60"/>
          <w:szCs w:val="60"/>
        </w:rPr>
      </w:pPr>
      <w:r w:rsidRPr="000112A4">
        <w:rPr>
          <w:rFonts w:ascii="Times New Roman" w:hAnsi="Times New Roman" w:cs="Times New Roman"/>
          <w:b/>
          <w:color w:val="0070C0"/>
          <w:sz w:val="60"/>
          <w:szCs w:val="60"/>
        </w:rPr>
        <w:lastRenderedPageBreak/>
        <w:t>MỤC LỤC</w:t>
      </w:r>
    </w:p>
    <w:p w:rsidR="00F00942" w:rsidRPr="000112A4" w:rsidRDefault="00F00942" w:rsidP="00025192">
      <w:pPr>
        <w:jc w:val="center"/>
        <w:rPr>
          <w:rFonts w:ascii="Times New Roman" w:hAnsi="Times New Roman" w:cs="Times New Roman"/>
          <w:b/>
          <w:color w:val="0070C0"/>
          <w:sz w:val="60"/>
          <w:szCs w:val="60"/>
        </w:rPr>
      </w:pPr>
    </w:p>
    <w:p w:rsidR="00752334" w:rsidRDefault="008A7433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r>
        <w:rPr>
          <w:rFonts w:ascii="Times New Roman" w:hAnsi="Times New Roman" w:cs="Times New Roman"/>
          <w:bCs/>
        </w:rPr>
        <w:fldChar w:fldCharType="begin"/>
      </w:r>
      <w:r>
        <w:rPr>
          <w:rFonts w:ascii="Times New Roman" w:hAnsi="Times New Roman" w:cs="Times New Roman"/>
          <w:bCs/>
        </w:rPr>
        <w:instrText xml:space="preserve"> TOC \o "1-3" \h \z \u </w:instrText>
      </w:r>
      <w:r>
        <w:rPr>
          <w:rFonts w:ascii="Times New Roman" w:hAnsi="Times New Roman" w:cs="Times New Roman"/>
          <w:bCs/>
        </w:rPr>
        <w:fldChar w:fldCharType="separate"/>
      </w:r>
      <w:hyperlink w:anchor="_Toc502434791" w:history="1">
        <w:r w:rsidR="00752334" w:rsidRPr="004A627E">
          <w:rPr>
            <w:rStyle w:val="Hyperlink"/>
            <w:rFonts w:ascii="Times New Roman" w:hAnsi="Times New Roman" w:cs="Times New Roman"/>
            <w:noProof/>
          </w:rPr>
          <w:t>I.</w:t>
        </w:r>
        <w:r w:rsidR="00752334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752334" w:rsidRPr="004A627E">
          <w:rPr>
            <w:rStyle w:val="Hyperlink"/>
            <w:rFonts w:ascii="Times New Roman" w:hAnsi="Times New Roman" w:cs="Times New Roman"/>
            <w:noProof/>
          </w:rPr>
          <w:t>Danh sách các tính năng</w:t>
        </w:r>
        <w:r w:rsidR="00752334">
          <w:rPr>
            <w:noProof/>
            <w:webHidden/>
          </w:rPr>
          <w:tab/>
        </w:r>
        <w:r w:rsidR="00752334">
          <w:rPr>
            <w:noProof/>
            <w:webHidden/>
          </w:rPr>
          <w:fldChar w:fldCharType="begin"/>
        </w:r>
        <w:r w:rsidR="00752334">
          <w:rPr>
            <w:noProof/>
            <w:webHidden/>
          </w:rPr>
          <w:instrText xml:space="preserve"> PAGEREF _Toc502434791 \h </w:instrText>
        </w:r>
        <w:r w:rsidR="00752334">
          <w:rPr>
            <w:noProof/>
            <w:webHidden/>
          </w:rPr>
        </w:r>
        <w:r w:rsidR="00752334">
          <w:rPr>
            <w:noProof/>
            <w:webHidden/>
          </w:rPr>
          <w:fldChar w:fldCharType="separate"/>
        </w:r>
        <w:r w:rsidR="00752334">
          <w:rPr>
            <w:noProof/>
            <w:webHidden/>
          </w:rPr>
          <w:t>8</w:t>
        </w:r>
        <w:r w:rsidR="00752334">
          <w:rPr>
            <w:noProof/>
            <w:webHidden/>
          </w:rPr>
          <w:fldChar w:fldCharType="end"/>
        </w:r>
      </w:hyperlink>
    </w:p>
    <w:p w:rsidR="00752334" w:rsidRDefault="00443CC2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502434792" w:history="1">
        <w:r w:rsidR="00752334" w:rsidRPr="004A627E">
          <w:rPr>
            <w:rStyle w:val="Hyperlink"/>
            <w:rFonts w:ascii="Times New Roman" w:hAnsi="Times New Roman" w:cs="Times New Roman"/>
            <w:noProof/>
          </w:rPr>
          <w:t>II.</w:t>
        </w:r>
        <w:r w:rsidR="00752334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752334" w:rsidRPr="004A627E">
          <w:rPr>
            <w:rStyle w:val="Hyperlink"/>
            <w:rFonts w:ascii="Times New Roman" w:hAnsi="Times New Roman" w:cs="Times New Roman"/>
            <w:noProof/>
          </w:rPr>
          <w:t>Độ ưu tiên của các tính năng</w:t>
        </w:r>
        <w:r w:rsidR="00752334">
          <w:rPr>
            <w:noProof/>
            <w:webHidden/>
          </w:rPr>
          <w:tab/>
        </w:r>
        <w:r w:rsidR="00752334">
          <w:rPr>
            <w:noProof/>
            <w:webHidden/>
          </w:rPr>
          <w:fldChar w:fldCharType="begin"/>
        </w:r>
        <w:r w:rsidR="00752334">
          <w:rPr>
            <w:noProof/>
            <w:webHidden/>
          </w:rPr>
          <w:instrText xml:space="preserve"> PAGEREF _Toc502434792 \h </w:instrText>
        </w:r>
        <w:r w:rsidR="00752334">
          <w:rPr>
            <w:noProof/>
            <w:webHidden/>
          </w:rPr>
        </w:r>
        <w:r w:rsidR="00752334">
          <w:rPr>
            <w:noProof/>
            <w:webHidden/>
          </w:rPr>
          <w:fldChar w:fldCharType="separate"/>
        </w:r>
        <w:r w:rsidR="00752334">
          <w:rPr>
            <w:noProof/>
            <w:webHidden/>
          </w:rPr>
          <w:t>10</w:t>
        </w:r>
        <w:r w:rsidR="00752334">
          <w:rPr>
            <w:noProof/>
            <w:webHidden/>
          </w:rPr>
          <w:fldChar w:fldCharType="end"/>
        </w:r>
      </w:hyperlink>
    </w:p>
    <w:p w:rsidR="00752334" w:rsidRDefault="00443CC2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502434849" w:history="1">
        <w:r w:rsidR="00752334" w:rsidRPr="004A627E">
          <w:rPr>
            <w:rStyle w:val="Hyperlink"/>
            <w:rFonts w:ascii="Times New Roman" w:hAnsi="Times New Roman" w:cs="Times New Roman"/>
            <w:noProof/>
          </w:rPr>
          <w:t>III.</w:t>
        </w:r>
        <w:r w:rsidR="00752334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752334" w:rsidRPr="004A627E">
          <w:rPr>
            <w:rStyle w:val="Hyperlink"/>
            <w:rFonts w:ascii="Times New Roman" w:hAnsi="Times New Roman" w:cs="Times New Roman"/>
            <w:noProof/>
          </w:rPr>
          <w:t>Lỗi trong quá trình thực hiện</w:t>
        </w:r>
        <w:r w:rsidR="00752334">
          <w:rPr>
            <w:noProof/>
            <w:webHidden/>
          </w:rPr>
          <w:tab/>
        </w:r>
        <w:r w:rsidR="00752334">
          <w:rPr>
            <w:noProof/>
            <w:webHidden/>
          </w:rPr>
          <w:fldChar w:fldCharType="begin"/>
        </w:r>
        <w:r w:rsidR="00752334">
          <w:rPr>
            <w:noProof/>
            <w:webHidden/>
          </w:rPr>
          <w:instrText xml:space="preserve"> PAGEREF _Toc502434849 \h </w:instrText>
        </w:r>
        <w:r w:rsidR="00752334">
          <w:rPr>
            <w:noProof/>
            <w:webHidden/>
          </w:rPr>
        </w:r>
        <w:r w:rsidR="00752334">
          <w:rPr>
            <w:noProof/>
            <w:webHidden/>
          </w:rPr>
          <w:fldChar w:fldCharType="separate"/>
        </w:r>
        <w:r w:rsidR="00752334">
          <w:rPr>
            <w:noProof/>
            <w:webHidden/>
          </w:rPr>
          <w:t>11</w:t>
        </w:r>
        <w:r w:rsidR="00752334">
          <w:rPr>
            <w:noProof/>
            <w:webHidden/>
          </w:rPr>
          <w:fldChar w:fldCharType="end"/>
        </w:r>
      </w:hyperlink>
    </w:p>
    <w:p w:rsidR="00025192" w:rsidRPr="000112A4" w:rsidRDefault="008A7433" w:rsidP="00C166A4">
      <w:pPr>
        <w:pStyle w:val="TOCHeading"/>
        <w:numPr>
          <w:ilvl w:val="0"/>
          <w:numId w:val="0"/>
        </w:numPr>
        <w:rPr>
          <w:rFonts w:ascii="Times New Roman" w:hAnsi="Times New Roman" w:cs="Times New Roman"/>
        </w:rPr>
        <w:sectPr w:rsidR="00025192" w:rsidRPr="000112A4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eastAsiaTheme="minorHAnsi" w:hAnsi="Times New Roman" w:cs="Times New Roman"/>
          <w:bCs w:val="0"/>
          <w:color w:val="auto"/>
          <w:sz w:val="26"/>
          <w:szCs w:val="22"/>
          <w:lang w:eastAsia="en-US"/>
        </w:rPr>
        <w:fldChar w:fldCharType="end"/>
      </w:r>
    </w:p>
    <w:p w:rsidR="0024053D" w:rsidRPr="000112A4" w:rsidRDefault="00A73D84" w:rsidP="002405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2A4">
        <w:rPr>
          <w:rFonts w:ascii="Times New Roman" w:hAnsi="Times New Roman" w:cs="Times New Roman"/>
          <w:b/>
          <w:sz w:val="28"/>
          <w:szCs w:val="28"/>
        </w:rPr>
        <w:lastRenderedPageBreak/>
        <w:t>Bảng ghi nhận thay đổi tài liệu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A73D84" w:rsidRPr="000112A4" w:rsidTr="00214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Align w:val="center"/>
          </w:tcPr>
          <w:p w:rsidR="00A73D84" w:rsidRPr="000112A4" w:rsidRDefault="00A73D84" w:rsidP="00214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Thời gian</w:t>
            </w:r>
          </w:p>
        </w:tc>
        <w:tc>
          <w:tcPr>
            <w:tcW w:w="2517" w:type="dxa"/>
            <w:vAlign w:val="center"/>
          </w:tcPr>
          <w:p w:rsidR="00A73D84" w:rsidRPr="000112A4" w:rsidRDefault="00A73D84" w:rsidP="002143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Phiên bản</w:t>
            </w:r>
          </w:p>
        </w:tc>
        <w:tc>
          <w:tcPr>
            <w:tcW w:w="2518" w:type="dxa"/>
            <w:vAlign w:val="center"/>
          </w:tcPr>
          <w:p w:rsidR="00A73D84" w:rsidRPr="000112A4" w:rsidRDefault="00A73D84" w:rsidP="002143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Mô tả</w:t>
            </w:r>
          </w:p>
        </w:tc>
        <w:tc>
          <w:tcPr>
            <w:tcW w:w="2518" w:type="dxa"/>
            <w:vAlign w:val="center"/>
          </w:tcPr>
          <w:p w:rsidR="00A73D84" w:rsidRPr="000112A4" w:rsidRDefault="00A73D84" w:rsidP="002143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Tác giả</w:t>
            </w:r>
          </w:p>
        </w:tc>
      </w:tr>
      <w:tr w:rsidR="00A73D84" w:rsidRPr="000112A4" w:rsidTr="0021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Align w:val="center"/>
          </w:tcPr>
          <w:p w:rsidR="00A73D84" w:rsidRPr="000112A4" w:rsidRDefault="00A73D84" w:rsidP="00214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25/09/2017</w:t>
            </w:r>
          </w:p>
        </w:tc>
        <w:tc>
          <w:tcPr>
            <w:tcW w:w="2517" w:type="dxa"/>
            <w:vAlign w:val="center"/>
          </w:tcPr>
          <w:p w:rsidR="00A73D84" w:rsidRPr="000112A4" w:rsidRDefault="00A73D84" w:rsidP="00214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2518" w:type="dxa"/>
            <w:vAlign w:val="center"/>
          </w:tcPr>
          <w:p w:rsidR="001A33F5" w:rsidRDefault="001A33F5" w:rsidP="001A33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User Stories.</w:t>
            </w:r>
          </w:p>
          <w:p w:rsidR="001A33F5" w:rsidRDefault="001A33F5" w:rsidP="001A33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Domain model.</w:t>
            </w:r>
          </w:p>
          <w:p w:rsidR="003F61D9" w:rsidRPr="000112A4" w:rsidRDefault="001A33F5" w:rsidP="001A33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Danh sách tính năng (1-2-3-4)</w:t>
            </w:r>
          </w:p>
        </w:tc>
        <w:tc>
          <w:tcPr>
            <w:tcW w:w="2518" w:type="dxa"/>
            <w:vAlign w:val="center"/>
          </w:tcPr>
          <w:p w:rsidR="00A73D84" w:rsidRDefault="008562C8" w:rsidP="008562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ê Văn Phúc</w:t>
            </w:r>
          </w:p>
          <w:p w:rsidR="008562C8" w:rsidRDefault="008562C8" w:rsidP="008562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ũ Quốc Thanh</w:t>
            </w:r>
          </w:p>
          <w:p w:rsidR="008562C8" w:rsidRPr="000112A4" w:rsidRDefault="008562C8" w:rsidP="008562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uyễn Thanh Trúc </w:t>
            </w:r>
          </w:p>
        </w:tc>
      </w:tr>
      <w:tr w:rsidR="00A73D84" w:rsidRPr="000112A4" w:rsidTr="00214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Align w:val="center"/>
          </w:tcPr>
          <w:p w:rsidR="00A73D84" w:rsidRPr="000112A4" w:rsidRDefault="008562C8" w:rsidP="00214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08/2017</w:t>
            </w:r>
          </w:p>
        </w:tc>
        <w:tc>
          <w:tcPr>
            <w:tcW w:w="2517" w:type="dxa"/>
            <w:vAlign w:val="center"/>
          </w:tcPr>
          <w:p w:rsidR="00A73D84" w:rsidRPr="000112A4" w:rsidRDefault="008562C8" w:rsidP="002143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518" w:type="dxa"/>
            <w:vAlign w:val="center"/>
          </w:tcPr>
          <w:p w:rsidR="001A33F5" w:rsidRDefault="001A33F5" w:rsidP="001A33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ỉnh sửa:</w:t>
            </w:r>
          </w:p>
          <w:p w:rsidR="001A33F5" w:rsidRDefault="001A33F5" w:rsidP="001A33F5">
            <w:pPr>
              <w:pStyle w:val="ListParagraph"/>
              <w:numPr>
                <w:ilvl w:val="0"/>
                <w:numId w:val="2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ỉnh sửa danh sách tính năng</w:t>
            </w:r>
          </w:p>
          <w:p w:rsidR="001A33F5" w:rsidRDefault="001A33F5" w:rsidP="001A33F5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Thêm: 5-6-7-8-9-10-11</w:t>
            </w:r>
          </w:p>
          <w:p w:rsidR="001A33F5" w:rsidRPr="00F07648" w:rsidRDefault="001A33F5" w:rsidP="001A33F5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Cập nhật: 1-2-3-4</w:t>
            </w:r>
          </w:p>
          <w:p w:rsidR="001A33F5" w:rsidRDefault="001A33F5" w:rsidP="001A33F5">
            <w:pPr>
              <w:pStyle w:val="ListParagraph"/>
              <w:numPr>
                <w:ilvl w:val="0"/>
                <w:numId w:val="2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 độ ưu tiên của các tính năng (1 tới 11)</w:t>
            </w:r>
          </w:p>
          <w:p w:rsidR="008562C8" w:rsidRPr="001A33F5" w:rsidRDefault="001A33F5" w:rsidP="001A33F5">
            <w:pPr>
              <w:pStyle w:val="ListParagraph"/>
              <w:numPr>
                <w:ilvl w:val="0"/>
                <w:numId w:val="2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33F5">
              <w:rPr>
                <w:rFonts w:ascii="Times New Roman" w:hAnsi="Times New Roman" w:cs="Times New Roman"/>
                <w:sz w:val="28"/>
                <w:szCs w:val="28"/>
              </w:rPr>
              <w:t>Thêm lỗi trong quá trình làm dự án (1-2-3-4-5-6-7)</w:t>
            </w:r>
          </w:p>
        </w:tc>
        <w:tc>
          <w:tcPr>
            <w:tcW w:w="2518" w:type="dxa"/>
            <w:vAlign w:val="center"/>
          </w:tcPr>
          <w:p w:rsidR="00A73D84" w:rsidRPr="000112A4" w:rsidRDefault="008562C8" w:rsidP="008562C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ũ Quốc Thanh</w:t>
            </w:r>
          </w:p>
        </w:tc>
      </w:tr>
      <w:tr w:rsidR="003F61D9" w:rsidRPr="000112A4" w:rsidTr="0021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Align w:val="center"/>
          </w:tcPr>
          <w:p w:rsidR="003F61D9" w:rsidRDefault="00894B9E" w:rsidP="00214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F61D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F61D9">
              <w:rPr>
                <w:rFonts w:ascii="Times New Roman" w:hAnsi="Times New Roman" w:cs="Times New Roman"/>
                <w:sz w:val="28"/>
                <w:szCs w:val="28"/>
              </w:rPr>
              <w:t>/2017</w:t>
            </w:r>
          </w:p>
        </w:tc>
        <w:tc>
          <w:tcPr>
            <w:tcW w:w="2517" w:type="dxa"/>
            <w:vAlign w:val="center"/>
          </w:tcPr>
          <w:p w:rsidR="003F61D9" w:rsidRDefault="001A33F5" w:rsidP="00214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518" w:type="dxa"/>
            <w:vAlign w:val="center"/>
          </w:tcPr>
          <w:p w:rsidR="003F61D9" w:rsidRDefault="00D9200A" w:rsidP="003F61D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ỏ Domain model</w:t>
            </w:r>
            <w:r w:rsidR="001A33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33F5" w:rsidRDefault="001A33F5" w:rsidP="003F61D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ỏ User Story.</w:t>
            </w:r>
          </w:p>
          <w:p w:rsidR="001A33F5" w:rsidRDefault="001A33F5" w:rsidP="001A33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hỉnh sửa:</w:t>
            </w:r>
          </w:p>
          <w:p w:rsidR="001A33F5" w:rsidRDefault="001A33F5" w:rsidP="001A33F5">
            <w:pPr>
              <w:pStyle w:val="ListParagraph"/>
              <w:numPr>
                <w:ilvl w:val="0"/>
                <w:numId w:val="2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ỉnh sửa danh sách tính năng</w:t>
            </w:r>
          </w:p>
          <w:p w:rsidR="001A33F5" w:rsidRPr="001A33F5" w:rsidRDefault="001A33F5" w:rsidP="001A33F5">
            <w:pPr>
              <w:pStyle w:val="ListParagrap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33F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Xóa 2-3 cũ</w:t>
            </w:r>
          </w:p>
          <w:p w:rsidR="001A33F5" w:rsidRDefault="001A33F5" w:rsidP="001A33F5">
            <w:pPr>
              <w:pStyle w:val="ListParagrap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Thêm: 10 -11-12-13.</w:t>
            </w:r>
          </w:p>
          <w:p w:rsidR="001A33F5" w:rsidRPr="00F07648" w:rsidRDefault="001A33F5" w:rsidP="001A33F5">
            <w:pPr>
              <w:pStyle w:val="ListParagrap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Cập nhật: số thứ tự 1-4-5-6-7-8-9-1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 thành 1-2-3-4-5-6-7-8-9</w:t>
            </w:r>
          </w:p>
          <w:p w:rsidR="001A33F5" w:rsidRDefault="001A33F5" w:rsidP="001A33F5">
            <w:pPr>
              <w:pStyle w:val="ListParagraph"/>
              <w:numPr>
                <w:ilvl w:val="0"/>
                <w:numId w:val="2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 độ ưu tiên của các tính năng (1 tới 13).</w:t>
            </w:r>
          </w:p>
          <w:p w:rsidR="00D9200A" w:rsidRPr="001A33F5" w:rsidRDefault="001A33F5" w:rsidP="001A33F5">
            <w:pPr>
              <w:pStyle w:val="ListParagraph"/>
              <w:numPr>
                <w:ilvl w:val="0"/>
                <w:numId w:val="2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33F5">
              <w:rPr>
                <w:rFonts w:ascii="Times New Roman" w:hAnsi="Times New Roman" w:cs="Times New Roman"/>
                <w:sz w:val="28"/>
                <w:szCs w:val="28"/>
              </w:rPr>
              <w:t>Thêm lỗi trong quá trình làm dự án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-8-9-10-11-12</w:t>
            </w:r>
            <w:r w:rsidRPr="001A33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8" w:type="dxa"/>
            <w:vAlign w:val="center"/>
          </w:tcPr>
          <w:p w:rsidR="003F61D9" w:rsidRDefault="003F61D9" w:rsidP="008562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ũ Quốc Thanh</w:t>
            </w:r>
            <w:r w:rsidR="00894B9E">
              <w:rPr>
                <w:rFonts w:ascii="Times New Roman" w:hAnsi="Times New Roman" w:cs="Times New Roman"/>
                <w:sz w:val="28"/>
                <w:szCs w:val="28"/>
              </w:rPr>
              <w:t>, Đinh Đức Thông</w:t>
            </w:r>
          </w:p>
        </w:tc>
      </w:tr>
    </w:tbl>
    <w:p w:rsidR="00A73D84" w:rsidRPr="000112A4" w:rsidRDefault="00A73D84" w:rsidP="00A73D84">
      <w:pPr>
        <w:pStyle w:val="NoSpacing"/>
        <w:rPr>
          <w:rFonts w:ascii="Times New Roman" w:hAnsi="Times New Roman" w:cs="Times New Roman"/>
          <w:sz w:val="28"/>
          <w:szCs w:val="28"/>
        </w:rPr>
      </w:pPr>
      <w:bookmarkStart w:id="3" w:name="OLE_LINK4"/>
    </w:p>
    <w:p w:rsidR="001A33F5" w:rsidRDefault="001A33F5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053D" w:rsidRPr="000112A4" w:rsidRDefault="00A73D84" w:rsidP="0024053D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2A4">
        <w:rPr>
          <w:rFonts w:ascii="Times New Roman" w:hAnsi="Times New Roman" w:cs="Times New Roman"/>
          <w:b/>
          <w:sz w:val="28"/>
          <w:szCs w:val="28"/>
        </w:rPr>
        <w:lastRenderedPageBreak/>
        <w:t>Bảng phân công chính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A73D84" w:rsidRPr="000112A4" w:rsidTr="00214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vAlign w:val="center"/>
          </w:tcPr>
          <w:p w:rsidR="00A73D84" w:rsidRPr="000112A4" w:rsidRDefault="00A73D84" w:rsidP="0021432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Chức vụ</w:t>
            </w:r>
          </w:p>
        </w:tc>
        <w:tc>
          <w:tcPr>
            <w:tcW w:w="5035" w:type="dxa"/>
            <w:vAlign w:val="center"/>
          </w:tcPr>
          <w:p w:rsidR="00A73D84" w:rsidRPr="000112A4" w:rsidRDefault="00A73D84" w:rsidP="00214321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Người chịu trách nhiệm chính</w:t>
            </w:r>
          </w:p>
        </w:tc>
      </w:tr>
      <w:tr w:rsidR="00A73D84" w:rsidRPr="000112A4" w:rsidTr="0021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vAlign w:val="center"/>
          </w:tcPr>
          <w:p w:rsidR="00A73D84" w:rsidRPr="000112A4" w:rsidRDefault="00BF15CE" w:rsidP="0021432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Project Manager</w:t>
            </w:r>
          </w:p>
        </w:tc>
        <w:tc>
          <w:tcPr>
            <w:tcW w:w="5035" w:type="dxa"/>
            <w:vAlign w:val="center"/>
          </w:tcPr>
          <w:p w:rsidR="00A73D84" w:rsidRPr="000112A4" w:rsidRDefault="006A31F4" w:rsidP="0021432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Trần Văn Phong</w:t>
            </w:r>
          </w:p>
        </w:tc>
      </w:tr>
      <w:tr w:rsidR="006B0037" w:rsidRPr="000112A4" w:rsidTr="00214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vAlign w:val="center"/>
          </w:tcPr>
          <w:p w:rsidR="006B0037" w:rsidRPr="000112A4" w:rsidRDefault="006B0037" w:rsidP="006B003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GoBack" w:colFirst="1" w:colLast="1"/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BA</w:t>
            </w:r>
          </w:p>
        </w:tc>
        <w:tc>
          <w:tcPr>
            <w:tcW w:w="5035" w:type="dxa"/>
            <w:vAlign w:val="center"/>
          </w:tcPr>
          <w:p w:rsidR="006B0037" w:rsidRPr="000112A4" w:rsidRDefault="006B0037" w:rsidP="006B003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Nguyễn Thanh Trúc</w:t>
            </w:r>
          </w:p>
        </w:tc>
      </w:tr>
      <w:bookmarkEnd w:id="4"/>
      <w:tr w:rsidR="006B0037" w:rsidRPr="000112A4" w:rsidTr="0021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vAlign w:val="center"/>
          </w:tcPr>
          <w:p w:rsidR="006B0037" w:rsidRPr="000112A4" w:rsidRDefault="006B0037" w:rsidP="006B003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DES</w:t>
            </w:r>
          </w:p>
        </w:tc>
        <w:tc>
          <w:tcPr>
            <w:tcW w:w="5035" w:type="dxa"/>
            <w:vAlign w:val="center"/>
          </w:tcPr>
          <w:p w:rsidR="006B0037" w:rsidRPr="000112A4" w:rsidRDefault="006B0037" w:rsidP="006B003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Đinh Đức Thông</w:t>
            </w:r>
          </w:p>
        </w:tc>
      </w:tr>
      <w:tr w:rsidR="006B0037" w:rsidRPr="000112A4" w:rsidTr="00214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vAlign w:val="center"/>
          </w:tcPr>
          <w:p w:rsidR="006B0037" w:rsidRPr="000112A4" w:rsidRDefault="006B0037" w:rsidP="006B003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DEV</w:t>
            </w:r>
          </w:p>
        </w:tc>
        <w:tc>
          <w:tcPr>
            <w:tcW w:w="5035" w:type="dxa"/>
            <w:vAlign w:val="center"/>
          </w:tcPr>
          <w:p w:rsidR="006B0037" w:rsidRPr="000112A4" w:rsidRDefault="006B0037" w:rsidP="006B003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Vòng Say Phu</w:t>
            </w:r>
          </w:p>
        </w:tc>
      </w:tr>
      <w:tr w:rsidR="006B0037" w:rsidRPr="000112A4" w:rsidTr="0021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vAlign w:val="center"/>
          </w:tcPr>
          <w:p w:rsidR="006B0037" w:rsidRPr="000112A4" w:rsidRDefault="006B0037" w:rsidP="006B003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QZ</w:t>
            </w:r>
          </w:p>
        </w:tc>
        <w:tc>
          <w:tcPr>
            <w:tcW w:w="5035" w:type="dxa"/>
            <w:vAlign w:val="center"/>
          </w:tcPr>
          <w:p w:rsidR="006B0037" w:rsidRPr="000112A4" w:rsidRDefault="006B0037" w:rsidP="006B003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Vũ Quốc Thanh</w:t>
            </w:r>
          </w:p>
        </w:tc>
      </w:tr>
    </w:tbl>
    <w:p w:rsidR="00A73D84" w:rsidRPr="000112A4" w:rsidRDefault="00A73D84" w:rsidP="00A73D8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94B9E" w:rsidRDefault="00894B9E" w:rsidP="0024053D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B9E" w:rsidRDefault="00894B9E" w:rsidP="0024053D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B9E" w:rsidRDefault="00894B9E" w:rsidP="0024053D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B9E" w:rsidRDefault="00894B9E" w:rsidP="0024053D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321" w:rsidRPr="000112A4" w:rsidRDefault="00A73D84" w:rsidP="0024053D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2A4">
        <w:rPr>
          <w:rFonts w:ascii="Times New Roman" w:hAnsi="Times New Roman" w:cs="Times New Roman"/>
          <w:b/>
          <w:sz w:val="28"/>
          <w:szCs w:val="28"/>
        </w:rPr>
        <w:t>Bảng phân công chi tiế</w:t>
      </w:r>
      <w:r w:rsidR="00214321" w:rsidRPr="000112A4">
        <w:rPr>
          <w:rFonts w:ascii="Times New Roman" w:hAnsi="Times New Roman" w:cs="Times New Roman"/>
          <w:b/>
          <w:sz w:val="28"/>
          <w:szCs w:val="28"/>
        </w:rPr>
        <w:t>t</w:t>
      </w:r>
    </w:p>
    <w:tbl>
      <w:tblPr>
        <w:tblStyle w:val="GridTable4-Accent5"/>
        <w:tblW w:w="10549" w:type="dxa"/>
        <w:jc w:val="center"/>
        <w:tblLook w:val="04A0" w:firstRow="1" w:lastRow="0" w:firstColumn="1" w:lastColumn="0" w:noHBand="0" w:noVBand="1"/>
      </w:tblPr>
      <w:tblGrid>
        <w:gridCol w:w="1838"/>
        <w:gridCol w:w="2977"/>
        <w:gridCol w:w="4317"/>
        <w:gridCol w:w="1417"/>
      </w:tblGrid>
      <w:tr w:rsidR="00A73D84" w:rsidRPr="000112A4" w:rsidTr="00EC5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A73D84" w:rsidRPr="000112A4" w:rsidRDefault="00A73D84" w:rsidP="00A73D84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MSSV</w:t>
            </w:r>
          </w:p>
        </w:tc>
        <w:tc>
          <w:tcPr>
            <w:tcW w:w="2977" w:type="dxa"/>
            <w:vAlign w:val="center"/>
          </w:tcPr>
          <w:p w:rsidR="00A73D84" w:rsidRPr="000112A4" w:rsidRDefault="00A73D84" w:rsidP="00A73D8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Họ và tên</w:t>
            </w:r>
          </w:p>
        </w:tc>
        <w:tc>
          <w:tcPr>
            <w:tcW w:w="4317" w:type="dxa"/>
            <w:vAlign w:val="center"/>
          </w:tcPr>
          <w:p w:rsidR="00A73D84" w:rsidRPr="000112A4" w:rsidRDefault="00A73D84" w:rsidP="00A73D8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Nhiệm vụ</w:t>
            </w:r>
          </w:p>
        </w:tc>
        <w:tc>
          <w:tcPr>
            <w:tcW w:w="1417" w:type="dxa"/>
            <w:vAlign w:val="center"/>
          </w:tcPr>
          <w:p w:rsidR="00A73D84" w:rsidRPr="000112A4" w:rsidRDefault="00A73D84" w:rsidP="00A73D8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Đánh giá công việc</w:t>
            </w:r>
          </w:p>
          <w:p w:rsidR="00A73D84" w:rsidRPr="000112A4" w:rsidRDefault="00A73D84" w:rsidP="00A73D8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(0 – 10)</w:t>
            </w:r>
          </w:p>
        </w:tc>
      </w:tr>
      <w:tr w:rsidR="00A73D84" w:rsidRPr="000112A4" w:rsidTr="00EC5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A73D84" w:rsidRPr="000112A4" w:rsidRDefault="00EC53D7" w:rsidP="00EC53D7">
            <w:pPr>
              <w:pStyle w:val="NoSpacing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412506</w:t>
            </w:r>
          </w:p>
        </w:tc>
        <w:tc>
          <w:tcPr>
            <w:tcW w:w="2977" w:type="dxa"/>
            <w:vAlign w:val="center"/>
          </w:tcPr>
          <w:p w:rsidR="00A73D84" w:rsidRPr="000112A4" w:rsidRDefault="00EC53D7" w:rsidP="00EC53D7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Vũ Đình Thăng</w:t>
            </w:r>
          </w:p>
        </w:tc>
        <w:tc>
          <w:tcPr>
            <w:tcW w:w="4317" w:type="dxa"/>
            <w:vAlign w:val="center"/>
          </w:tcPr>
          <w:p w:rsidR="00A73D84" w:rsidRPr="000112A4" w:rsidRDefault="00A73D84" w:rsidP="00A73D84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73D84" w:rsidRPr="000112A4" w:rsidRDefault="0024053D" w:rsidP="007D08D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73D84" w:rsidRPr="000112A4" w:rsidTr="00EC53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A73D84" w:rsidRPr="000112A4" w:rsidRDefault="00EC53D7" w:rsidP="00EC53D7">
            <w:pPr>
              <w:pStyle w:val="NoSpacing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412394</w:t>
            </w:r>
          </w:p>
        </w:tc>
        <w:tc>
          <w:tcPr>
            <w:tcW w:w="2977" w:type="dxa"/>
            <w:vAlign w:val="center"/>
          </w:tcPr>
          <w:p w:rsidR="00A73D84" w:rsidRPr="000112A4" w:rsidRDefault="00EC53D7" w:rsidP="00EC53D7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Trần Văn Phong</w:t>
            </w:r>
          </w:p>
        </w:tc>
        <w:tc>
          <w:tcPr>
            <w:tcW w:w="4317" w:type="dxa"/>
            <w:vAlign w:val="center"/>
          </w:tcPr>
          <w:p w:rsidR="00A73D84" w:rsidRPr="000112A4" w:rsidRDefault="00A73D84" w:rsidP="00A73D84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73D84" w:rsidRPr="000112A4" w:rsidRDefault="0024053D" w:rsidP="007D08D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C53D7" w:rsidRPr="000112A4" w:rsidTr="00EC5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412401</w:t>
            </w:r>
          </w:p>
        </w:tc>
        <w:tc>
          <w:tcPr>
            <w:tcW w:w="2977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Lê Văn Phúc</w:t>
            </w:r>
          </w:p>
        </w:tc>
        <w:tc>
          <w:tcPr>
            <w:tcW w:w="4317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C53D7" w:rsidRPr="000112A4" w:rsidRDefault="00EC53D7" w:rsidP="00EC53D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C53D7" w:rsidRPr="000112A4" w:rsidTr="00EC53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412396</w:t>
            </w:r>
          </w:p>
        </w:tc>
        <w:tc>
          <w:tcPr>
            <w:tcW w:w="2977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Vòng Say Phu</w:t>
            </w:r>
          </w:p>
        </w:tc>
        <w:tc>
          <w:tcPr>
            <w:tcW w:w="4317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C53D7" w:rsidRPr="000112A4" w:rsidRDefault="00EC53D7" w:rsidP="00EC53D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C53D7" w:rsidRPr="000112A4" w:rsidTr="00EC5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412442</w:t>
            </w:r>
          </w:p>
        </w:tc>
        <w:tc>
          <w:tcPr>
            <w:tcW w:w="2977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Trương Phan Quí</w:t>
            </w:r>
          </w:p>
        </w:tc>
        <w:tc>
          <w:tcPr>
            <w:tcW w:w="4317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C53D7" w:rsidRPr="000112A4" w:rsidRDefault="00EC53D7" w:rsidP="00EC53D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C53D7" w:rsidRPr="000112A4" w:rsidTr="00EC53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412530</w:t>
            </w:r>
          </w:p>
        </w:tc>
        <w:tc>
          <w:tcPr>
            <w:tcW w:w="2977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Đinh Đức Thông</w:t>
            </w:r>
          </w:p>
        </w:tc>
        <w:tc>
          <w:tcPr>
            <w:tcW w:w="4317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C53D7" w:rsidRPr="000112A4" w:rsidRDefault="00EC53D7" w:rsidP="00EC53D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C53D7" w:rsidRPr="000112A4" w:rsidTr="00EC5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412489</w:t>
            </w:r>
          </w:p>
        </w:tc>
        <w:tc>
          <w:tcPr>
            <w:tcW w:w="2977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Vũ Quốc Thanh</w:t>
            </w:r>
          </w:p>
        </w:tc>
        <w:tc>
          <w:tcPr>
            <w:tcW w:w="4317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C53D7" w:rsidRPr="000112A4" w:rsidRDefault="00EC53D7" w:rsidP="00EC53D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C53D7" w:rsidRPr="000112A4" w:rsidTr="00EC53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412613</w:t>
            </w:r>
          </w:p>
        </w:tc>
        <w:tc>
          <w:tcPr>
            <w:tcW w:w="2977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Võ Quốc Tuấn</w:t>
            </w:r>
          </w:p>
        </w:tc>
        <w:tc>
          <w:tcPr>
            <w:tcW w:w="4317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C53D7" w:rsidRPr="000112A4" w:rsidRDefault="00EC53D7" w:rsidP="00EC53D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C53D7" w:rsidRPr="000112A4" w:rsidTr="00EC5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412594</w:t>
            </w:r>
          </w:p>
        </w:tc>
        <w:tc>
          <w:tcPr>
            <w:tcW w:w="2977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Nguyễn Thanh Trúc</w:t>
            </w:r>
          </w:p>
        </w:tc>
        <w:tc>
          <w:tcPr>
            <w:tcW w:w="4317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C53D7" w:rsidRPr="000112A4" w:rsidRDefault="00EC53D7" w:rsidP="00EC53D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C53D7" w:rsidRPr="000112A4" w:rsidTr="00EC53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412564</w:t>
            </w:r>
          </w:p>
        </w:tc>
        <w:tc>
          <w:tcPr>
            <w:tcW w:w="2977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Trần Thuỳ Bích Trâm</w:t>
            </w:r>
          </w:p>
        </w:tc>
        <w:tc>
          <w:tcPr>
            <w:tcW w:w="4317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C53D7" w:rsidRPr="000112A4" w:rsidRDefault="00EC53D7" w:rsidP="00EC53D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A73D84" w:rsidRPr="000112A4" w:rsidRDefault="00A73D84" w:rsidP="00A73D8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73D84" w:rsidRPr="000112A4" w:rsidRDefault="00A73D84" w:rsidP="00A73D8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112A4">
        <w:rPr>
          <w:rFonts w:ascii="Times New Roman" w:hAnsi="Times New Roman" w:cs="Times New Roman"/>
          <w:sz w:val="28"/>
          <w:szCs w:val="28"/>
        </w:rPr>
        <w:br w:type="page"/>
      </w:r>
    </w:p>
    <w:bookmarkEnd w:id="3"/>
    <w:p w:rsidR="00F73923" w:rsidRPr="000112A4" w:rsidRDefault="00F73923" w:rsidP="00F73923">
      <w:pPr>
        <w:rPr>
          <w:rFonts w:ascii="Times New Roman" w:hAnsi="Times New Roman" w:cs="Times New Roman"/>
        </w:rPr>
      </w:pPr>
    </w:p>
    <w:p w:rsidR="002B0B6D" w:rsidRDefault="00E3412F" w:rsidP="002B0B6D">
      <w:pPr>
        <w:pStyle w:val="Heading1"/>
        <w:numPr>
          <w:ilvl w:val="0"/>
          <w:numId w:val="1"/>
        </w:numPr>
        <w:ind w:firstLine="426"/>
        <w:rPr>
          <w:rFonts w:ascii="Times New Roman" w:hAnsi="Times New Roman" w:cs="Times New Roman"/>
        </w:rPr>
      </w:pPr>
      <w:bookmarkStart w:id="5" w:name="_Toc502434791"/>
      <w:r>
        <w:rPr>
          <w:rFonts w:ascii="Times New Roman" w:hAnsi="Times New Roman" w:cs="Times New Roman"/>
        </w:rPr>
        <w:t>Danh sách các tính năng</w:t>
      </w:r>
      <w:bookmarkEnd w:id="5"/>
    </w:p>
    <w:p w:rsidR="005D2920" w:rsidRPr="005D2920" w:rsidRDefault="005D2920" w:rsidP="005D2920"/>
    <w:tbl>
      <w:tblPr>
        <w:tblStyle w:val="GridTable1Light-Accent1"/>
        <w:tblW w:w="10183" w:type="dxa"/>
        <w:tblLook w:val="04A0" w:firstRow="1" w:lastRow="0" w:firstColumn="1" w:lastColumn="0" w:noHBand="0" w:noVBand="1"/>
      </w:tblPr>
      <w:tblGrid>
        <w:gridCol w:w="1109"/>
        <w:gridCol w:w="1790"/>
        <w:gridCol w:w="2856"/>
        <w:gridCol w:w="4428"/>
      </w:tblGrid>
      <w:tr w:rsidR="00E3412F" w:rsidTr="009F2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E3412F" w:rsidRDefault="002C4098" w:rsidP="005D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790" w:type="dxa"/>
            <w:vAlign w:val="center"/>
          </w:tcPr>
          <w:p w:rsidR="00E3412F" w:rsidRDefault="00E3412F" w:rsidP="005D29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ính năng lớn</w:t>
            </w:r>
          </w:p>
        </w:tc>
        <w:tc>
          <w:tcPr>
            <w:tcW w:w="2856" w:type="dxa"/>
            <w:vAlign w:val="center"/>
          </w:tcPr>
          <w:p w:rsidR="00E3412F" w:rsidRDefault="00E3412F" w:rsidP="005D29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ính năng con</w:t>
            </w:r>
          </w:p>
        </w:tc>
        <w:tc>
          <w:tcPr>
            <w:tcW w:w="4428" w:type="dxa"/>
            <w:vAlign w:val="center"/>
          </w:tcPr>
          <w:p w:rsidR="00E3412F" w:rsidRDefault="009F2FF6" w:rsidP="005D29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ô tả</w:t>
            </w:r>
            <w:r w:rsidR="00E3412F">
              <w:rPr>
                <w:rFonts w:ascii="Times New Roman" w:hAnsi="Times New Roman" w:cs="Times New Roman"/>
              </w:rPr>
              <w:t xml:space="preserve"> tính năng</w:t>
            </w:r>
          </w:p>
        </w:tc>
      </w:tr>
      <w:tr w:rsidR="00E3412F" w:rsidTr="009F2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E3412F" w:rsidRDefault="003F61D9" w:rsidP="005D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0" w:type="dxa"/>
            <w:vMerge w:val="restart"/>
            <w:vAlign w:val="center"/>
          </w:tcPr>
          <w:p w:rsidR="00E3412F" w:rsidRDefault="00E3412F" w:rsidP="005D2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ướng nghiệp</w:t>
            </w:r>
          </w:p>
        </w:tc>
        <w:tc>
          <w:tcPr>
            <w:tcW w:w="2856" w:type="dxa"/>
          </w:tcPr>
          <w:p w:rsidR="00E3412F" w:rsidRDefault="00E3412F" w:rsidP="005D29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ển thị các câu hỏi</w:t>
            </w:r>
          </w:p>
        </w:tc>
        <w:tc>
          <w:tcPr>
            <w:tcW w:w="4428" w:type="dxa"/>
          </w:tcPr>
          <w:p w:rsidR="00E3412F" w:rsidRDefault="009F2FF6" w:rsidP="009F2FF6">
            <w:pPr>
              <w:pStyle w:val="ListParagraph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i người dùng nhập “hướng nghiệp” bot đưa ra câu hỏi đầu tiên</w:t>
            </w:r>
          </w:p>
          <w:p w:rsidR="009F2FF6" w:rsidRDefault="009F2FF6" w:rsidP="009F2FF6">
            <w:pPr>
              <w:pStyle w:val="ListParagraph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i người dùng trả lời xong một câu hỏi bot sẽ cung cấp câu hỏi tiếp theo</w:t>
            </w:r>
          </w:p>
          <w:p w:rsidR="009F2FF6" w:rsidRDefault="009F2FF6" w:rsidP="009F2FF6">
            <w:pPr>
              <w:pStyle w:val="ListParagraph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i người dùng hoàn thành xong bộ câu hỏi bot sẽ tổng hợp kết quả và đưa ra tư vấn nghề nghiệp</w:t>
            </w:r>
          </w:p>
          <w:p w:rsidR="009F2FF6" w:rsidRPr="009F2FF6" w:rsidRDefault="009F2FF6" w:rsidP="009F2FF6">
            <w:pPr>
              <w:pStyle w:val="ListParagraph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ỗi câu hỏi có 5 lựa chọn từ 1 </w:t>
            </w:r>
            <w:r w:rsidRPr="009F2FF6">
              <w:rPr>
                <w:rFonts w:ascii="Times New Roman" w:hAnsi="Times New Roman" w:cs="Times New Roman"/>
              </w:rPr>
              <w:sym w:font="Wingdings" w:char="F0E0"/>
            </w:r>
            <w:r>
              <w:rPr>
                <w:rFonts w:ascii="Times New Roman" w:hAnsi="Times New Roman" w:cs="Times New Roman"/>
              </w:rPr>
              <w:t xml:space="preserve"> 5</w:t>
            </w:r>
            <w:r w:rsidR="00596DFC">
              <w:rPr>
                <w:rFonts w:ascii="Times New Roman" w:hAnsi="Times New Roman" w:cs="Times New Roman"/>
              </w:rPr>
              <w:t>, người dùng có thể ch</w:t>
            </w:r>
            <w:r w:rsidR="002C4098">
              <w:rPr>
                <w:rFonts w:ascii="Times New Roman" w:hAnsi="Times New Roman" w:cs="Times New Roman"/>
              </w:rPr>
              <w:t>ọn đáp án từ khung câu hỏi hoặc nhập đáp án</w:t>
            </w:r>
          </w:p>
        </w:tc>
      </w:tr>
      <w:tr w:rsidR="00E3412F" w:rsidTr="009F2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E3412F" w:rsidRDefault="00924C89" w:rsidP="005D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0" w:type="dxa"/>
            <w:vMerge/>
            <w:vAlign w:val="center"/>
          </w:tcPr>
          <w:p w:rsidR="00E3412F" w:rsidRDefault="00E3412F" w:rsidP="005D2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</w:tcPr>
          <w:p w:rsidR="00E3412F" w:rsidRDefault="009F2FF6" w:rsidP="005D29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ựa chọn đáp án c</w:t>
            </w:r>
            <w:r w:rsidR="002C4098">
              <w:rPr>
                <w:rFonts w:ascii="Times New Roman" w:hAnsi="Times New Roman" w:cs="Times New Roman"/>
              </w:rPr>
              <w:t>ho câu hỏi</w:t>
            </w:r>
          </w:p>
        </w:tc>
        <w:tc>
          <w:tcPr>
            <w:tcW w:w="4428" w:type="dxa"/>
          </w:tcPr>
          <w:p w:rsidR="00E3412F" w:rsidRDefault="002C4098" w:rsidP="005D29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gười dùng trả lời mỗi câu hỏi bằng cách chọn đáp án ở phía dưới hoặc nhập trực tiếp đáp án từ  1 </w:t>
            </w:r>
            <w:r w:rsidRPr="002C4098">
              <w:rPr>
                <w:rFonts w:ascii="Times New Roman" w:hAnsi="Times New Roman" w:cs="Times New Roman"/>
              </w:rPr>
              <w:sym w:font="Wingdings" w:char="F0E0"/>
            </w:r>
            <w:r>
              <w:rPr>
                <w:rFonts w:ascii="Times New Roman" w:hAnsi="Times New Roman" w:cs="Times New Roman"/>
              </w:rPr>
              <w:t xml:space="preserve"> 5</w:t>
            </w:r>
          </w:p>
        </w:tc>
      </w:tr>
      <w:tr w:rsidR="00E3412F" w:rsidTr="009F2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E3412F" w:rsidRDefault="002C4098" w:rsidP="005D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0" w:type="dxa"/>
            <w:vMerge/>
            <w:vAlign w:val="center"/>
          </w:tcPr>
          <w:p w:rsidR="00E3412F" w:rsidRDefault="00E3412F" w:rsidP="005D2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</w:tcPr>
          <w:p w:rsidR="00E3412F" w:rsidRDefault="002C4098" w:rsidP="005D29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ưa ra kết quả tư vấn</w:t>
            </w:r>
          </w:p>
        </w:tc>
        <w:tc>
          <w:tcPr>
            <w:tcW w:w="4428" w:type="dxa"/>
          </w:tcPr>
          <w:p w:rsidR="00E3412F" w:rsidRDefault="002C4098" w:rsidP="005D29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i người dùng hoàn thành xong bộ câu hỏi, bot sẽ tổng hợp lại kết quả và dựa trên đó để đưa ra câu trả lời tương ứng</w:t>
            </w:r>
          </w:p>
        </w:tc>
      </w:tr>
      <w:tr w:rsidR="003F61D9" w:rsidTr="009F2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3F61D9" w:rsidRDefault="002C4098" w:rsidP="005D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0" w:type="dxa"/>
            <w:vMerge w:val="restart"/>
            <w:vAlign w:val="center"/>
          </w:tcPr>
          <w:p w:rsidR="003F61D9" w:rsidRDefault="003F61D9" w:rsidP="005D2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412F">
              <w:rPr>
                <w:rFonts w:ascii="Times New Roman" w:hAnsi="Times New Roman" w:cs="Times New Roman"/>
              </w:rPr>
              <w:t>Đố vui</w:t>
            </w:r>
          </w:p>
        </w:tc>
        <w:tc>
          <w:tcPr>
            <w:tcW w:w="2856" w:type="dxa"/>
          </w:tcPr>
          <w:p w:rsidR="003F61D9" w:rsidRDefault="002C4098" w:rsidP="005D29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ển thị câu hỏi trắc nghiệm</w:t>
            </w:r>
          </w:p>
        </w:tc>
        <w:tc>
          <w:tcPr>
            <w:tcW w:w="4428" w:type="dxa"/>
          </w:tcPr>
          <w:p w:rsidR="003F61D9" w:rsidRDefault="003F61D9" w:rsidP="00664B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F61D9" w:rsidTr="009F2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3F61D9" w:rsidRDefault="002C4098" w:rsidP="005D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0" w:type="dxa"/>
            <w:vMerge/>
            <w:vAlign w:val="center"/>
          </w:tcPr>
          <w:p w:rsidR="003F61D9" w:rsidRDefault="003F61D9" w:rsidP="005D2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</w:tcPr>
          <w:p w:rsidR="003F61D9" w:rsidRDefault="002C4098" w:rsidP="005D29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ựa chọn đáp án cho câu hỏi</w:t>
            </w:r>
          </w:p>
        </w:tc>
        <w:tc>
          <w:tcPr>
            <w:tcW w:w="4428" w:type="dxa"/>
          </w:tcPr>
          <w:p w:rsidR="003F61D9" w:rsidRDefault="003F61D9" w:rsidP="005D29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C4098" w:rsidTr="009F2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2C4098" w:rsidRDefault="002C4098" w:rsidP="005D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0" w:type="dxa"/>
            <w:vMerge/>
            <w:vAlign w:val="center"/>
          </w:tcPr>
          <w:p w:rsidR="002C4098" w:rsidRDefault="002C4098" w:rsidP="005D2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</w:tcPr>
          <w:p w:rsidR="002C4098" w:rsidRDefault="002C4098" w:rsidP="005D29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ưa ra đáp án chính xác cho mỗi câu hỏi</w:t>
            </w:r>
          </w:p>
        </w:tc>
        <w:tc>
          <w:tcPr>
            <w:tcW w:w="4428" w:type="dxa"/>
          </w:tcPr>
          <w:p w:rsidR="002C4098" w:rsidRDefault="002C4098" w:rsidP="005D29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F61D9" w:rsidTr="009F2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3F61D9" w:rsidRDefault="00924C89" w:rsidP="005D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90" w:type="dxa"/>
            <w:vMerge/>
            <w:vAlign w:val="center"/>
          </w:tcPr>
          <w:p w:rsidR="003F61D9" w:rsidRDefault="003F61D9" w:rsidP="005D2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</w:tcPr>
          <w:p w:rsidR="003F61D9" w:rsidRDefault="003F61D9" w:rsidP="005D29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ìm câu hỏi theo chủ đề</w:t>
            </w:r>
          </w:p>
        </w:tc>
        <w:tc>
          <w:tcPr>
            <w:tcW w:w="4428" w:type="dxa"/>
          </w:tcPr>
          <w:p w:rsidR="003F61D9" w:rsidRDefault="00FB7491" w:rsidP="00FB7491">
            <w:pPr>
              <w:pStyle w:val="ListParagraph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dùng nhập một chủ đề</w:t>
            </w:r>
          </w:p>
          <w:p w:rsidR="00FB7491" w:rsidRPr="00FB7491" w:rsidRDefault="00FB7491" w:rsidP="00FB7491">
            <w:pPr>
              <w:pStyle w:val="ListParagraph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t đưa ra danh sách câu hỏi tương ứng với chủ đề đó</w:t>
            </w:r>
          </w:p>
        </w:tc>
      </w:tr>
      <w:tr w:rsidR="003F61D9" w:rsidTr="009F2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3F61D9" w:rsidRDefault="00924C89" w:rsidP="005D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90" w:type="dxa"/>
            <w:vMerge/>
            <w:vAlign w:val="center"/>
          </w:tcPr>
          <w:p w:rsidR="003F61D9" w:rsidRDefault="003F61D9" w:rsidP="005D2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</w:tcPr>
          <w:p w:rsidR="003F61D9" w:rsidRDefault="002C4098" w:rsidP="005D29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ập câu hỏi</w:t>
            </w:r>
          </w:p>
        </w:tc>
        <w:tc>
          <w:tcPr>
            <w:tcW w:w="4428" w:type="dxa"/>
          </w:tcPr>
          <w:p w:rsidR="003F61D9" w:rsidRDefault="00FB7491" w:rsidP="00FB7491">
            <w:pPr>
              <w:pStyle w:val="ListParagraph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dùng nhập câu hỏi đố vui</w:t>
            </w:r>
          </w:p>
          <w:p w:rsidR="00FB7491" w:rsidRPr="00FB7491" w:rsidRDefault="00FB7491" w:rsidP="00FB7491">
            <w:pPr>
              <w:pStyle w:val="ListParagraph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t đưa ra câu trả lời tương ứng với câu hỏi đó</w:t>
            </w:r>
          </w:p>
        </w:tc>
      </w:tr>
      <w:tr w:rsidR="008A7433" w:rsidTr="009F2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8A7433" w:rsidRDefault="008A7433" w:rsidP="005D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90" w:type="dxa"/>
            <w:vMerge w:val="restart"/>
            <w:vAlign w:val="center"/>
          </w:tcPr>
          <w:p w:rsidR="008A7433" w:rsidRDefault="008A7433" w:rsidP="005D2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Âm nhạc</w:t>
            </w:r>
          </w:p>
        </w:tc>
        <w:tc>
          <w:tcPr>
            <w:tcW w:w="2856" w:type="dxa"/>
          </w:tcPr>
          <w:p w:rsidR="008A7433" w:rsidRDefault="008A7433" w:rsidP="005D29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ìm bài hát theo tâm trạng</w:t>
            </w:r>
          </w:p>
        </w:tc>
        <w:tc>
          <w:tcPr>
            <w:tcW w:w="4428" w:type="dxa"/>
          </w:tcPr>
          <w:p w:rsidR="008A7433" w:rsidRDefault="008A7433" w:rsidP="005850BF">
            <w:pPr>
              <w:pStyle w:val="ListParagraph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dùng nhập tâm trạng: vui, buồn hoặc yêu</w:t>
            </w:r>
          </w:p>
          <w:p w:rsidR="008A7433" w:rsidRDefault="008A7433" w:rsidP="005850BF">
            <w:pPr>
              <w:pStyle w:val="ListParagraph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t đưa ra danh sách bài hát phù hợp</w:t>
            </w:r>
          </w:p>
          <w:p w:rsidR="008A7433" w:rsidRPr="005850BF" w:rsidRDefault="008A7433" w:rsidP="005850BF">
            <w:pPr>
              <w:pStyle w:val="ListParagraph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gười dùng có thể chọn bài hát trong danh sách đó và nghe ngay trong cuộc hội thoại</w:t>
            </w:r>
          </w:p>
        </w:tc>
      </w:tr>
      <w:tr w:rsidR="008A7433" w:rsidTr="009F2FF6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8A7433" w:rsidRDefault="008A7433" w:rsidP="005D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790" w:type="dxa"/>
            <w:vMerge/>
            <w:vAlign w:val="center"/>
          </w:tcPr>
          <w:p w:rsidR="008A7433" w:rsidRDefault="008A7433" w:rsidP="005D2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</w:tcPr>
          <w:p w:rsidR="008A7433" w:rsidRDefault="008A7433" w:rsidP="003F61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ìm bài hát theo tên ca sĩ</w:t>
            </w:r>
          </w:p>
        </w:tc>
        <w:tc>
          <w:tcPr>
            <w:tcW w:w="4428" w:type="dxa"/>
          </w:tcPr>
          <w:p w:rsidR="008A7433" w:rsidRDefault="008A7433" w:rsidP="005850BF">
            <w:pPr>
              <w:pStyle w:val="ListParagraph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dùng nhập tên ca sĩ: Đức Phúc, Sơn Tùng MTP, Bảo Anh</w:t>
            </w:r>
          </w:p>
          <w:p w:rsidR="008A7433" w:rsidRDefault="008A7433" w:rsidP="005850BF">
            <w:pPr>
              <w:pStyle w:val="ListParagraph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t đưa ra danh sách bài hát phù hợp</w:t>
            </w:r>
          </w:p>
          <w:p w:rsidR="008A7433" w:rsidRPr="005850BF" w:rsidRDefault="008A7433" w:rsidP="005850BF">
            <w:pPr>
              <w:pStyle w:val="ListParagraph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50BF">
              <w:rPr>
                <w:rFonts w:ascii="Times New Roman" w:hAnsi="Times New Roman" w:cs="Times New Roman"/>
              </w:rPr>
              <w:t>Người dùng có thể chọn bài hát trong danh sách đó và nghe ngay trong cuộc hội thoại</w:t>
            </w:r>
          </w:p>
        </w:tc>
      </w:tr>
      <w:tr w:rsidR="008A7433" w:rsidTr="009F2FF6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8A7433" w:rsidRDefault="008A7433" w:rsidP="005D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90" w:type="dxa"/>
            <w:vMerge/>
            <w:vAlign w:val="center"/>
          </w:tcPr>
          <w:p w:rsidR="008A7433" w:rsidRDefault="008A7433" w:rsidP="005D2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</w:tcPr>
          <w:p w:rsidR="008A7433" w:rsidRDefault="008A7433" w:rsidP="003F61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ìm bài hát theo thể loại</w:t>
            </w:r>
          </w:p>
        </w:tc>
        <w:tc>
          <w:tcPr>
            <w:tcW w:w="4428" w:type="dxa"/>
          </w:tcPr>
          <w:p w:rsidR="008A7433" w:rsidRDefault="008A7433" w:rsidP="005850BF">
            <w:pPr>
              <w:pStyle w:val="ListParagraph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dùng nhập thể loại: Pop, Ballad, Rock, R&amp;B</w:t>
            </w:r>
          </w:p>
          <w:p w:rsidR="008A7433" w:rsidRDefault="008A7433" w:rsidP="005850BF">
            <w:pPr>
              <w:pStyle w:val="ListParagraph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t đưa ra danh sách bài hát phù hợp</w:t>
            </w:r>
          </w:p>
          <w:p w:rsidR="008A7433" w:rsidRDefault="008A7433" w:rsidP="005850BF">
            <w:pPr>
              <w:pStyle w:val="ListParagraph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50BF">
              <w:rPr>
                <w:rFonts w:ascii="Times New Roman" w:hAnsi="Times New Roman" w:cs="Times New Roman"/>
              </w:rPr>
              <w:t>Người dùng có thể chọn bài hát trong danh sách đó và nghe ngay trong cuộc hội thoại</w:t>
            </w:r>
          </w:p>
        </w:tc>
      </w:tr>
      <w:tr w:rsidR="008A7433" w:rsidTr="009F2FF6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8A7433" w:rsidRDefault="008A7433" w:rsidP="005D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90" w:type="dxa"/>
            <w:vMerge/>
            <w:vAlign w:val="center"/>
          </w:tcPr>
          <w:p w:rsidR="008A7433" w:rsidRDefault="008A7433" w:rsidP="005D2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</w:tcPr>
          <w:p w:rsidR="008A7433" w:rsidRDefault="008A7433" w:rsidP="003F61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át nhạc</w:t>
            </w:r>
          </w:p>
        </w:tc>
        <w:tc>
          <w:tcPr>
            <w:tcW w:w="4428" w:type="dxa"/>
          </w:tcPr>
          <w:p w:rsidR="008A7433" w:rsidRDefault="008A7433" w:rsidP="005850BF">
            <w:pPr>
              <w:pStyle w:val="ListParagraph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 thể phát những bản nhạc tìm thấy ngay trên trình duyệt.</w:t>
            </w:r>
          </w:p>
        </w:tc>
      </w:tr>
      <w:tr w:rsidR="005850BF" w:rsidTr="009F2FF6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5850BF" w:rsidRDefault="008A7433" w:rsidP="005D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90" w:type="dxa"/>
            <w:vAlign w:val="center"/>
          </w:tcPr>
          <w:p w:rsidR="005850BF" w:rsidRDefault="005850BF" w:rsidP="005D2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ự báo thời tiết</w:t>
            </w:r>
          </w:p>
        </w:tc>
        <w:tc>
          <w:tcPr>
            <w:tcW w:w="2856" w:type="dxa"/>
          </w:tcPr>
          <w:p w:rsidR="005850BF" w:rsidRDefault="005850BF" w:rsidP="003F61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</w:tcPr>
          <w:p w:rsidR="005850BF" w:rsidRDefault="005850BF" w:rsidP="005850BF">
            <w:pPr>
              <w:pStyle w:val="ListParagraph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g chủ hiển thị thông tin thời tiết theo vị trí hiện tại</w:t>
            </w:r>
          </w:p>
        </w:tc>
      </w:tr>
    </w:tbl>
    <w:p w:rsidR="00F73923" w:rsidRPr="00E3412F" w:rsidRDefault="00F73923" w:rsidP="00E3412F">
      <w:pPr>
        <w:rPr>
          <w:rFonts w:ascii="Times New Roman" w:hAnsi="Times New Roman" w:cs="Times New Roman"/>
        </w:rPr>
      </w:pPr>
    </w:p>
    <w:p w:rsidR="00752334" w:rsidRDefault="00752334">
      <w:pPr>
        <w:jc w:val="left"/>
        <w:rPr>
          <w:rFonts w:ascii="Times New Roman" w:eastAsiaTheme="majorEastAsia" w:hAnsi="Times New Roman" w:cs="Times New Roman"/>
          <w:b/>
          <w:bCs/>
          <w:color w:val="0070C0"/>
          <w:sz w:val="44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722AD7" w:rsidRDefault="00752334" w:rsidP="00722AD7">
      <w:pPr>
        <w:pStyle w:val="Heading1"/>
        <w:numPr>
          <w:ilvl w:val="0"/>
          <w:numId w:val="1"/>
        </w:numPr>
        <w:ind w:firstLine="426"/>
        <w:rPr>
          <w:rFonts w:ascii="Times New Roman" w:hAnsi="Times New Roman" w:cs="Times New Roman"/>
        </w:rPr>
      </w:pPr>
      <w:bookmarkStart w:id="6" w:name="_Toc502434792"/>
      <w:r>
        <w:rPr>
          <w:rFonts w:ascii="Times New Roman" w:hAnsi="Times New Roman" w:cs="Times New Roman"/>
        </w:rPr>
        <w:lastRenderedPageBreak/>
        <w:t>Độ ưu tiên của các tính năng</w:t>
      </w:r>
      <w:bookmarkEnd w:id="6"/>
    </w:p>
    <w:tbl>
      <w:tblPr>
        <w:tblStyle w:val="GridTable1Light-Accent1"/>
        <w:tblpPr w:leftFromText="180" w:rightFromText="180" w:vertAnchor="text" w:tblpY="1"/>
        <w:tblW w:w="10277" w:type="dxa"/>
        <w:tblLook w:val="04A0" w:firstRow="1" w:lastRow="0" w:firstColumn="1" w:lastColumn="0" w:noHBand="0" w:noVBand="1"/>
      </w:tblPr>
      <w:tblGrid>
        <w:gridCol w:w="1170"/>
        <w:gridCol w:w="6835"/>
        <w:gridCol w:w="1181"/>
        <w:gridCol w:w="1091"/>
      </w:tblGrid>
      <w:tr w:rsidR="001A33F5" w:rsidRPr="008A7433" w:rsidTr="008A7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:rsidR="001A33F5" w:rsidRPr="008A7433" w:rsidRDefault="001A33F5" w:rsidP="008A7433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bookmarkStart w:id="7" w:name="_Toc502434622"/>
            <w:bookmarkStart w:id="8" w:name="_Toc502434793"/>
            <w:r w:rsidRPr="008A7433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Task ID</w:t>
            </w:r>
            <w:bookmarkEnd w:id="7"/>
            <w:bookmarkEnd w:id="8"/>
          </w:p>
        </w:tc>
        <w:tc>
          <w:tcPr>
            <w:tcW w:w="6835" w:type="dxa"/>
            <w:vAlign w:val="center"/>
          </w:tcPr>
          <w:p w:rsidR="001A33F5" w:rsidRPr="008A7433" w:rsidRDefault="001A33F5" w:rsidP="001A33F5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</w:pPr>
            <w:bookmarkStart w:id="9" w:name="_Toc502434623"/>
            <w:bookmarkStart w:id="10" w:name="_Toc502434794"/>
            <w:r w:rsidRPr="008A7433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  <w:t>Câu chuyện</w:t>
            </w:r>
            <w:bookmarkEnd w:id="9"/>
            <w:bookmarkEnd w:id="10"/>
          </w:p>
        </w:tc>
        <w:tc>
          <w:tcPr>
            <w:tcW w:w="1181" w:type="dxa"/>
            <w:vAlign w:val="center"/>
          </w:tcPr>
          <w:p w:rsidR="001A33F5" w:rsidRPr="008A7433" w:rsidRDefault="001A33F5" w:rsidP="001A33F5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</w:pPr>
            <w:bookmarkStart w:id="11" w:name="_Toc502434624"/>
            <w:bookmarkStart w:id="12" w:name="_Toc502434795"/>
            <w:r w:rsidRPr="008A7433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  <w:t>Ước lượng</w:t>
            </w:r>
            <w:bookmarkEnd w:id="11"/>
            <w:bookmarkEnd w:id="12"/>
          </w:p>
        </w:tc>
        <w:tc>
          <w:tcPr>
            <w:tcW w:w="1091" w:type="dxa"/>
            <w:vAlign w:val="center"/>
          </w:tcPr>
          <w:p w:rsidR="001A33F5" w:rsidRPr="008A7433" w:rsidRDefault="001A33F5" w:rsidP="001A33F5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</w:pPr>
            <w:bookmarkStart w:id="13" w:name="_Toc502434625"/>
            <w:bookmarkStart w:id="14" w:name="_Toc502434796"/>
            <w:r w:rsidRPr="008A7433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  <w:t>Độ ưu tiên</w:t>
            </w:r>
            <w:bookmarkEnd w:id="13"/>
            <w:bookmarkEnd w:id="14"/>
          </w:p>
        </w:tc>
      </w:tr>
      <w:tr w:rsidR="001A33F5" w:rsidRPr="00786870" w:rsidTr="008A7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:rsidR="001A33F5" w:rsidRPr="00786870" w:rsidRDefault="008A7433" w:rsidP="008A7433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bookmarkStart w:id="15" w:name="_Toc502434626"/>
            <w:bookmarkStart w:id="16" w:name="_Toc502434797"/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1</w:t>
            </w:r>
            <w:bookmarkEnd w:id="15"/>
            <w:bookmarkEnd w:id="16"/>
          </w:p>
        </w:tc>
        <w:tc>
          <w:tcPr>
            <w:tcW w:w="6835" w:type="dxa"/>
            <w:vAlign w:val="center"/>
          </w:tcPr>
          <w:p w:rsidR="001A33F5" w:rsidRPr="001A33F5" w:rsidRDefault="001A33F5" w:rsidP="00894B9E">
            <w:pPr>
              <w:pStyle w:val="Heading1"/>
              <w:numPr>
                <w:ilvl w:val="0"/>
                <w:numId w:val="0"/>
              </w:num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17" w:name="_Toc502266068"/>
            <w:bookmarkStart w:id="18" w:name="_Toc502266124"/>
            <w:bookmarkStart w:id="19" w:name="_Toc502347634"/>
            <w:bookmarkStart w:id="20" w:name="_Toc502434627"/>
            <w:bookmarkStart w:id="21" w:name="_Toc502434798"/>
            <w:r w:rsidRPr="001A33F5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>Là người dùng tôi muốn được cung cấp các câ</w:t>
            </w:r>
            <w:bookmarkEnd w:id="17"/>
            <w:bookmarkEnd w:id="18"/>
            <w:bookmarkEnd w:id="19"/>
            <w:r w:rsidRPr="001A33F5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>u hỏi trắc nghiệm nghề nghiệp</w:t>
            </w:r>
            <w:r w:rsidR="008A7433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bookmarkEnd w:id="20"/>
            <w:bookmarkEnd w:id="21"/>
          </w:p>
        </w:tc>
        <w:tc>
          <w:tcPr>
            <w:tcW w:w="1181" w:type="dxa"/>
            <w:vAlign w:val="center"/>
          </w:tcPr>
          <w:p w:rsidR="001A33F5" w:rsidRPr="00786870" w:rsidRDefault="001A33F5" w:rsidP="00894B9E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22" w:name="_Toc502434628"/>
            <w:bookmarkStart w:id="23" w:name="_Toc502434799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  <w:bookmarkEnd w:id="22"/>
            <w:bookmarkEnd w:id="23"/>
          </w:p>
        </w:tc>
        <w:tc>
          <w:tcPr>
            <w:tcW w:w="1091" w:type="dxa"/>
            <w:vAlign w:val="center"/>
          </w:tcPr>
          <w:p w:rsidR="001A33F5" w:rsidRPr="00894B9E" w:rsidRDefault="008A7433" w:rsidP="00894B9E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24" w:name="_Toc502434629"/>
            <w:bookmarkStart w:id="25" w:name="_Toc502434800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  <w:bookmarkEnd w:id="24"/>
            <w:bookmarkEnd w:id="25"/>
          </w:p>
        </w:tc>
      </w:tr>
      <w:tr w:rsidR="001A33F5" w:rsidRPr="00786870" w:rsidTr="008A7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:rsidR="001A33F5" w:rsidRDefault="008A7433" w:rsidP="008A7433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bookmarkStart w:id="26" w:name="_Toc502434630"/>
            <w:bookmarkStart w:id="27" w:name="_Toc502434801"/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4</w:t>
            </w:r>
            <w:bookmarkEnd w:id="26"/>
            <w:bookmarkEnd w:id="27"/>
          </w:p>
        </w:tc>
        <w:tc>
          <w:tcPr>
            <w:tcW w:w="6835" w:type="dxa"/>
            <w:vAlign w:val="center"/>
          </w:tcPr>
          <w:p w:rsidR="001A33F5" w:rsidRPr="001A33F5" w:rsidRDefault="001A33F5" w:rsidP="00894B9E">
            <w:pPr>
              <w:pStyle w:val="Heading1"/>
              <w:numPr>
                <w:ilvl w:val="0"/>
                <w:numId w:val="0"/>
              </w:num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28" w:name="_Toc502434631"/>
            <w:bookmarkStart w:id="29" w:name="_Toc502434802"/>
            <w:r w:rsidRPr="001A33F5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>Là người dùng tôi muốn được cung cấp các câu hỏi trắc nghiệm đố vui</w:t>
            </w:r>
            <w:r w:rsidR="008A7433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bookmarkEnd w:id="28"/>
            <w:bookmarkEnd w:id="29"/>
          </w:p>
        </w:tc>
        <w:tc>
          <w:tcPr>
            <w:tcW w:w="1181" w:type="dxa"/>
            <w:vAlign w:val="center"/>
          </w:tcPr>
          <w:p w:rsidR="001A33F5" w:rsidRPr="00786870" w:rsidRDefault="001A33F5" w:rsidP="00894B9E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30" w:name="_Toc502434632"/>
            <w:bookmarkStart w:id="31" w:name="_Toc502434803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  <w:bookmarkEnd w:id="30"/>
            <w:bookmarkEnd w:id="31"/>
          </w:p>
        </w:tc>
        <w:tc>
          <w:tcPr>
            <w:tcW w:w="1091" w:type="dxa"/>
            <w:vAlign w:val="center"/>
          </w:tcPr>
          <w:p w:rsidR="001A33F5" w:rsidRPr="00894B9E" w:rsidRDefault="008A7433" w:rsidP="00894B9E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32" w:name="_Toc502434633"/>
            <w:bookmarkStart w:id="33" w:name="_Toc502434804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  <w:bookmarkEnd w:id="32"/>
            <w:bookmarkEnd w:id="33"/>
          </w:p>
        </w:tc>
      </w:tr>
      <w:tr w:rsidR="001A33F5" w:rsidRPr="00786870" w:rsidTr="008A7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:rsidR="001A33F5" w:rsidRDefault="008A7433" w:rsidP="008A7433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bookmarkStart w:id="34" w:name="_Toc502434634"/>
            <w:bookmarkStart w:id="35" w:name="_Toc502434805"/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2</w:t>
            </w:r>
            <w:bookmarkEnd w:id="34"/>
            <w:bookmarkEnd w:id="35"/>
          </w:p>
        </w:tc>
        <w:tc>
          <w:tcPr>
            <w:tcW w:w="6835" w:type="dxa"/>
            <w:vAlign w:val="center"/>
          </w:tcPr>
          <w:p w:rsidR="001A33F5" w:rsidRPr="001A33F5" w:rsidRDefault="001A33F5" w:rsidP="00894B9E">
            <w:pPr>
              <w:pStyle w:val="Heading1"/>
              <w:numPr>
                <w:ilvl w:val="0"/>
                <w:numId w:val="0"/>
              </w:num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36" w:name="_Toc502434635"/>
            <w:bookmarkStart w:id="37" w:name="_Toc502434806"/>
            <w:r w:rsidRPr="001A33F5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 xml:space="preserve">Là người dùng tôi muốn chọn đáp </w:t>
            </w:r>
            <w:proofErr w:type="gramStart"/>
            <w:r w:rsidRPr="001A33F5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>án</w:t>
            </w:r>
            <w:proofErr w:type="gramEnd"/>
            <w:r w:rsidRPr="001A33F5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 xml:space="preserve"> cho mỗi câu hỏi trắc nghiệm nghề nghiệp</w:t>
            </w:r>
            <w:r w:rsidR="008A7433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bookmarkEnd w:id="36"/>
            <w:bookmarkEnd w:id="37"/>
          </w:p>
        </w:tc>
        <w:tc>
          <w:tcPr>
            <w:tcW w:w="1181" w:type="dxa"/>
            <w:vAlign w:val="center"/>
          </w:tcPr>
          <w:p w:rsidR="001A33F5" w:rsidRPr="00786870" w:rsidRDefault="008A7433" w:rsidP="00894B9E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38" w:name="_Toc502434636"/>
            <w:bookmarkStart w:id="39" w:name="_Toc502434807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  <w:bookmarkEnd w:id="38"/>
            <w:bookmarkEnd w:id="39"/>
          </w:p>
        </w:tc>
        <w:tc>
          <w:tcPr>
            <w:tcW w:w="1091" w:type="dxa"/>
            <w:vAlign w:val="center"/>
          </w:tcPr>
          <w:p w:rsidR="001A33F5" w:rsidRPr="00786870" w:rsidRDefault="008A7433" w:rsidP="00894B9E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40" w:name="_Toc502434637"/>
            <w:bookmarkStart w:id="41" w:name="_Toc502434808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3</w:t>
            </w:r>
            <w:bookmarkEnd w:id="40"/>
            <w:bookmarkEnd w:id="41"/>
          </w:p>
        </w:tc>
      </w:tr>
      <w:tr w:rsidR="001A33F5" w:rsidRPr="00786870" w:rsidTr="008A7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:rsidR="001A33F5" w:rsidRDefault="008A7433" w:rsidP="008A7433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bookmarkStart w:id="42" w:name="_Toc502434638"/>
            <w:bookmarkStart w:id="43" w:name="_Toc502434809"/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5</w:t>
            </w:r>
            <w:bookmarkEnd w:id="42"/>
            <w:bookmarkEnd w:id="43"/>
          </w:p>
        </w:tc>
        <w:tc>
          <w:tcPr>
            <w:tcW w:w="6835" w:type="dxa"/>
            <w:vAlign w:val="center"/>
          </w:tcPr>
          <w:p w:rsidR="001A33F5" w:rsidRPr="001A33F5" w:rsidRDefault="001A33F5" w:rsidP="00894B9E">
            <w:pPr>
              <w:pStyle w:val="Heading1"/>
              <w:numPr>
                <w:ilvl w:val="0"/>
                <w:numId w:val="0"/>
              </w:num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44" w:name="_Toc502434639"/>
            <w:bookmarkStart w:id="45" w:name="_Toc502434810"/>
            <w:r w:rsidRPr="001A33F5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 xml:space="preserve">Là người dùng tôi muốn chọn đáp </w:t>
            </w:r>
            <w:proofErr w:type="gramStart"/>
            <w:r w:rsidRPr="001A33F5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>án</w:t>
            </w:r>
            <w:proofErr w:type="gramEnd"/>
            <w:r w:rsidRPr="001A33F5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 xml:space="preserve"> cho mỗi câu hỏi trắc nghiệm đố vui</w:t>
            </w:r>
            <w:r w:rsidR="008A7433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bookmarkEnd w:id="44"/>
            <w:bookmarkEnd w:id="45"/>
          </w:p>
        </w:tc>
        <w:tc>
          <w:tcPr>
            <w:tcW w:w="1181" w:type="dxa"/>
            <w:vAlign w:val="center"/>
          </w:tcPr>
          <w:p w:rsidR="001A33F5" w:rsidRPr="00786870" w:rsidRDefault="008A7433" w:rsidP="00894B9E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46" w:name="_Toc502434640"/>
            <w:bookmarkStart w:id="47" w:name="_Toc502434811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  <w:bookmarkEnd w:id="46"/>
            <w:bookmarkEnd w:id="47"/>
          </w:p>
        </w:tc>
        <w:tc>
          <w:tcPr>
            <w:tcW w:w="1091" w:type="dxa"/>
            <w:vAlign w:val="center"/>
          </w:tcPr>
          <w:p w:rsidR="001A33F5" w:rsidRPr="00786870" w:rsidRDefault="008A7433" w:rsidP="00894B9E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48" w:name="_Toc502434641"/>
            <w:bookmarkStart w:id="49" w:name="_Toc502434812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4</w:t>
            </w:r>
            <w:bookmarkEnd w:id="48"/>
            <w:bookmarkEnd w:id="49"/>
          </w:p>
        </w:tc>
      </w:tr>
      <w:tr w:rsidR="001A33F5" w:rsidRPr="00786870" w:rsidTr="008A7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:rsidR="001A33F5" w:rsidRDefault="008A7433" w:rsidP="008A7433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bookmarkStart w:id="50" w:name="_Toc502434642"/>
            <w:bookmarkStart w:id="51" w:name="_Toc502434813"/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3</w:t>
            </w:r>
            <w:bookmarkEnd w:id="50"/>
            <w:bookmarkEnd w:id="51"/>
          </w:p>
        </w:tc>
        <w:tc>
          <w:tcPr>
            <w:tcW w:w="6835" w:type="dxa"/>
            <w:vAlign w:val="center"/>
          </w:tcPr>
          <w:p w:rsidR="001A33F5" w:rsidRPr="001A33F5" w:rsidRDefault="001A33F5" w:rsidP="00894B9E">
            <w:pPr>
              <w:pStyle w:val="Heading1"/>
              <w:numPr>
                <w:ilvl w:val="0"/>
                <w:numId w:val="0"/>
              </w:num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52" w:name="_Toc502434643"/>
            <w:bookmarkStart w:id="53" w:name="_Toc502434814"/>
            <w:r w:rsidRPr="001A33F5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>Là người dùng tôi muốn nhận được kết quả tư vấn nghề nghiệp khi hoàn thành xong bộ câu hỏi</w:t>
            </w:r>
            <w:r w:rsidR="008A7433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bookmarkEnd w:id="52"/>
            <w:bookmarkEnd w:id="53"/>
          </w:p>
        </w:tc>
        <w:tc>
          <w:tcPr>
            <w:tcW w:w="1181" w:type="dxa"/>
            <w:vAlign w:val="center"/>
          </w:tcPr>
          <w:p w:rsidR="001A33F5" w:rsidRPr="00786870" w:rsidRDefault="008A7433" w:rsidP="00894B9E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54" w:name="_Toc502434644"/>
            <w:bookmarkStart w:id="55" w:name="_Toc502434815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5</w:t>
            </w:r>
            <w:bookmarkEnd w:id="54"/>
            <w:bookmarkEnd w:id="55"/>
          </w:p>
        </w:tc>
        <w:tc>
          <w:tcPr>
            <w:tcW w:w="1091" w:type="dxa"/>
            <w:vAlign w:val="center"/>
          </w:tcPr>
          <w:p w:rsidR="001A33F5" w:rsidRPr="00786870" w:rsidRDefault="008A7433" w:rsidP="00894B9E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56" w:name="_Toc502434645"/>
            <w:bookmarkStart w:id="57" w:name="_Toc502434816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5</w:t>
            </w:r>
            <w:bookmarkEnd w:id="56"/>
            <w:bookmarkEnd w:id="57"/>
          </w:p>
        </w:tc>
      </w:tr>
      <w:tr w:rsidR="001A33F5" w:rsidRPr="00786870" w:rsidTr="008A7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:rsidR="001A33F5" w:rsidRDefault="008A7433" w:rsidP="008A7433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bookmarkStart w:id="58" w:name="_Toc502434646"/>
            <w:bookmarkStart w:id="59" w:name="_Toc502434817"/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6</w:t>
            </w:r>
            <w:bookmarkEnd w:id="58"/>
            <w:bookmarkEnd w:id="59"/>
          </w:p>
        </w:tc>
        <w:tc>
          <w:tcPr>
            <w:tcW w:w="6835" w:type="dxa"/>
            <w:vAlign w:val="center"/>
          </w:tcPr>
          <w:p w:rsidR="001A33F5" w:rsidRPr="001A33F5" w:rsidRDefault="001A33F5" w:rsidP="00894B9E">
            <w:pPr>
              <w:pStyle w:val="Heading1"/>
              <w:numPr>
                <w:ilvl w:val="0"/>
                <w:numId w:val="0"/>
              </w:num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60" w:name="_Toc502434647"/>
            <w:bookmarkStart w:id="61" w:name="_Toc502434818"/>
            <w:r w:rsidRPr="001A33F5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 xml:space="preserve">Là người dùng tôi muốn nhận được đáp </w:t>
            </w:r>
            <w:proofErr w:type="gramStart"/>
            <w:r w:rsidRPr="001A33F5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>án</w:t>
            </w:r>
            <w:proofErr w:type="gramEnd"/>
            <w:r w:rsidRPr="001A33F5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 xml:space="preserve"> chính xác cho mỗi câu hỏi trắc nghiệm đố vui</w:t>
            </w:r>
            <w:r w:rsidR="008A7433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bookmarkEnd w:id="60"/>
            <w:bookmarkEnd w:id="61"/>
          </w:p>
        </w:tc>
        <w:tc>
          <w:tcPr>
            <w:tcW w:w="1181" w:type="dxa"/>
            <w:vAlign w:val="center"/>
          </w:tcPr>
          <w:p w:rsidR="001A33F5" w:rsidRPr="00786870" w:rsidRDefault="008A7433" w:rsidP="00894B9E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62" w:name="_Toc502434648"/>
            <w:bookmarkStart w:id="63" w:name="_Toc502434819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5</w:t>
            </w:r>
            <w:bookmarkEnd w:id="62"/>
            <w:bookmarkEnd w:id="63"/>
          </w:p>
        </w:tc>
        <w:tc>
          <w:tcPr>
            <w:tcW w:w="1091" w:type="dxa"/>
            <w:vAlign w:val="center"/>
          </w:tcPr>
          <w:p w:rsidR="001A33F5" w:rsidRPr="00786870" w:rsidRDefault="008A7433" w:rsidP="00894B9E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64" w:name="_Toc502434649"/>
            <w:bookmarkStart w:id="65" w:name="_Toc502434820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6</w:t>
            </w:r>
            <w:bookmarkEnd w:id="64"/>
            <w:bookmarkEnd w:id="65"/>
          </w:p>
        </w:tc>
      </w:tr>
      <w:tr w:rsidR="001A33F5" w:rsidRPr="00786870" w:rsidTr="008A7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:rsidR="001A33F5" w:rsidRDefault="008A7433" w:rsidP="008A7433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bookmarkStart w:id="66" w:name="_Toc502434650"/>
            <w:bookmarkStart w:id="67" w:name="_Toc502434821"/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9</w:t>
            </w:r>
            <w:bookmarkEnd w:id="66"/>
            <w:bookmarkEnd w:id="67"/>
          </w:p>
        </w:tc>
        <w:tc>
          <w:tcPr>
            <w:tcW w:w="6835" w:type="dxa"/>
            <w:vAlign w:val="center"/>
          </w:tcPr>
          <w:p w:rsidR="001A33F5" w:rsidRPr="001A33F5" w:rsidRDefault="001A33F5" w:rsidP="00894B9E">
            <w:pPr>
              <w:pStyle w:val="Heading1"/>
              <w:numPr>
                <w:ilvl w:val="0"/>
                <w:numId w:val="0"/>
              </w:num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68" w:name="_Toc502434651"/>
            <w:bookmarkStart w:id="69" w:name="_Toc502434822"/>
            <w:r w:rsidRPr="001A33F5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 xml:space="preserve">Là người dùng tôi muốn được cung cấp danh sách các bài hát </w:t>
            </w:r>
            <w:proofErr w:type="gramStart"/>
            <w:r w:rsidRPr="001A33F5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>theo</w:t>
            </w:r>
            <w:proofErr w:type="gramEnd"/>
            <w:r w:rsidRPr="001A33F5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 xml:space="preserve"> tâm trạng</w:t>
            </w:r>
            <w:r w:rsidR="008A7433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bookmarkEnd w:id="68"/>
            <w:bookmarkEnd w:id="69"/>
          </w:p>
        </w:tc>
        <w:tc>
          <w:tcPr>
            <w:tcW w:w="1181" w:type="dxa"/>
            <w:vAlign w:val="center"/>
          </w:tcPr>
          <w:p w:rsidR="001A33F5" w:rsidRPr="00786870" w:rsidRDefault="001A33F5" w:rsidP="00894B9E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70" w:name="_Toc502434652"/>
            <w:bookmarkStart w:id="71" w:name="_Toc502434823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5</w:t>
            </w:r>
            <w:bookmarkEnd w:id="70"/>
            <w:bookmarkEnd w:id="71"/>
          </w:p>
        </w:tc>
        <w:tc>
          <w:tcPr>
            <w:tcW w:w="1091" w:type="dxa"/>
            <w:vAlign w:val="center"/>
          </w:tcPr>
          <w:p w:rsidR="001A33F5" w:rsidRDefault="008A7433" w:rsidP="00894B9E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72" w:name="_Toc502434653"/>
            <w:bookmarkStart w:id="73" w:name="_Toc502434824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7</w:t>
            </w:r>
            <w:bookmarkEnd w:id="72"/>
            <w:bookmarkEnd w:id="73"/>
          </w:p>
        </w:tc>
      </w:tr>
      <w:tr w:rsidR="001A33F5" w:rsidRPr="00786870" w:rsidTr="008A7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:rsidR="001A33F5" w:rsidRDefault="008A7433" w:rsidP="008A7433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bookmarkStart w:id="74" w:name="_Toc502434654"/>
            <w:bookmarkStart w:id="75" w:name="_Toc502434825"/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10</w:t>
            </w:r>
            <w:bookmarkEnd w:id="74"/>
            <w:bookmarkEnd w:id="75"/>
          </w:p>
        </w:tc>
        <w:tc>
          <w:tcPr>
            <w:tcW w:w="6835" w:type="dxa"/>
            <w:vAlign w:val="center"/>
          </w:tcPr>
          <w:p w:rsidR="001A33F5" w:rsidRPr="001A33F5" w:rsidRDefault="001A33F5" w:rsidP="00894B9E">
            <w:pPr>
              <w:pStyle w:val="Heading1"/>
              <w:numPr>
                <w:ilvl w:val="0"/>
                <w:numId w:val="0"/>
              </w:num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76" w:name="_Toc502434655"/>
            <w:bookmarkStart w:id="77" w:name="_Toc502434826"/>
            <w:r w:rsidRPr="001A33F5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 xml:space="preserve">Là người dùng tôi muốn được cung cấp danh sách các bài hát </w:t>
            </w:r>
            <w:proofErr w:type="gramStart"/>
            <w:r w:rsidRPr="001A33F5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>theo</w:t>
            </w:r>
            <w:proofErr w:type="gramEnd"/>
            <w:r w:rsidRPr="001A33F5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 xml:space="preserve"> tên ca sĩ</w:t>
            </w:r>
            <w:r w:rsidR="008A7433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bookmarkEnd w:id="76"/>
            <w:bookmarkEnd w:id="77"/>
          </w:p>
        </w:tc>
        <w:tc>
          <w:tcPr>
            <w:tcW w:w="1181" w:type="dxa"/>
            <w:vAlign w:val="center"/>
          </w:tcPr>
          <w:p w:rsidR="001A33F5" w:rsidRPr="00786870" w:rsidRDefault="001A33F5" w:rsidP="00894B9E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78" w:name="_Toc502434656"/>
            <w:bookmarkStart w:id="79" w:name="_Toc502434827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5</w:t>
            </w:r>
            <w:bookmarkEnd w:id="78"/>
            <w:bookmarkEnd w:id="79"/>
          </w:p>
        </w:tc>
        <w:tc>
          <w:tcPr>
            <w:tcW w:w="1091" w:type="dxa"/>
            <w:vAlign w:val="center"/>
          </w:tcPr>
          <w:p w:rsidR="001A33F5" w:rsidRPr="00786870" w:rsidRDefault="008A7433" w:rsidP="00894B9E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80" w:name="_Toc502434657"/>
            <w:bookmarkStart w:id="81" w:name="_Toc502434828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8</w:t>
            </w:r>
            <w:bookmarkEnd w:id="80"/>
            <w:bookmarkEnd w:id="81"/>
          </w:p>
        </w:tc>
      </w:tr>
      <w:tr w:rsidR="001A33F5" w:rsidRPr="00786870" w:rsidTr="008A7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:rsidR="001A33F5" w:rsidRDefault="008A7433" w:rsidP="008A7433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bookmarkStart w:id="82" w:name="_Toc502434658"/>
            <w:bookmarkStart w:id="83" w:name="_Toc502434829"/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11</w:t>
            </w:r>
            <w:bookmarkEnd w:id="82"/>
            <w:bookmarkEnd w:id="83"/>
          </w:p>
        </w:tc>
        <w:tc>
          <w:tcPr>
            <w:tcW w:w="6835" w:type="dxa"/>
            <w:vAlign w:val="center"/>
          </w:tcPr>
          <w:p w:rsidR="001A33F5" w:rsidRPr="001A33F5" w:rsidRDefault="001A33F5" w:rsidP="00894B9E">
            <w:pPr>
              <w:pStyle w:val="Heading1"/>
              <w:numPr>
                <w:ilvl w:val="0"/>
                <w:numId w:val="0"/>
              </w:num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84" w:name="_Toc502434659"/>
            <w:bookmarkStart w:id="85" w:name="_Toc502434830"/>
            <w:r w:rsidRPr="001A33F5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 xml:space="preserve">Là người dùng tôi muốn được cung cấp danh sách các bài hát </w:t>
            </w:r>
            <w:proofErr w:type="gramStart"/>
            <w:r w:rsidRPr="001A33F5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>theo</w:t>
            </w:r>
            <w:proofErr w:type="gramEnd"/>
            <w:r w:rsidRPr="001A33F5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 xml:space="preserve"> thể loại</w:t>
            </w:r>
            <w:r w:rsidR="008A7433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bookmarkEnd w:id="84"/>
            <w:bookmarkEnd w:id="85"/>
          </w:p>
        </w:tc>
        <w:tc>
          <w:tcPr>
            <w:tcW w:w="1181" w:type="dxa"/>
            <w:vAlign w:val="center"/>
          </w:tcPr>
          <w:p w:rsidR="001A33F5" w:rsidRPr="00786870" w:rsidRDefault="001A33F5" w:rsidP="00894B9E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86" w:name="_Toc502434660"/>
            <w:bookmarkStart w:id="87" w:name="_Toc502434831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5</w:t>
            </w:r>
            <w:bookmarkEnd w:id="86"/>
            <w:bookmarkEnd w:id="87"/>
          </w:p>
        </w:tc>
        <w:tc>
          <w:tcPr>
            <w:tcW w:w="1091" w:type="dxa"/>
            <w:vAlign w:val="center"/>
          </w:tcPr>
          <w:p w:rsidR="001A33F5" w:rsidRDefault="008A7433" w:rsidP="00894B9E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88" w:name="_Toc502434661"/>
            <w:bookmarkStart w:id="89" w:name="_Toc502434832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9</w:t>
            </w:r>
            <w:bookmarkEnd w:id="88"/>
            <w:bookmarkEnd w:id="89"/>
          </w:p>
        </w:tc>
      </w:tr>
      <w:tr w:rsidR="001A33F5" w:rsidRPr="00786870" w:rsidTr="008A7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:rsidR="001A33F5" w:rsidRDefault="008A7433" w:rsidP="008A7433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bookmarkStart w:id="90" w:name="_Toc502434662"/>
            <w:bookmarkStart w:id="91" w:name="_Toc502434833"/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12</w:t>
            </w:r>
            <w:bookmarkEnd w:id="90"/>
            <w:bookmarkEnd w:id="91"/>
          </w:p>
        </w:tc>
        <w:tc>
          <w:tcPr>
            <w:tcW w:w="6835" w:type="dxa"/>
            <w:vAlign w:val="center"/>
          </w:tcPr>
          <w:p w:rsidR="001A33F5" w:rsidRPr="001A33F5" w:rsidRDefault="001A33F5" w:rsidP="00894B9E">
            <w:pPr>
              <w:pStyle w:val="Heading1"/>
              <w:numPr>
                <w:ilvl w:val="0"/>
                <w:numId w:val="0"/>
              </w:num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92" w:name="_Toc502434663"/>
            <w:bookmarkStart w:id="93" w:name="_Toc502434834"/>
            <w:r w:rsidRPr="001A33F5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>Là người dùng tôi muốn phát bài hát từ danh sách ngay trong cuộc hội thoại</w:t>
            </w:r>
            <w:r w:rsidR="008A7433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bookmarkEnd w:id="92"/>
            <w:bookmarkEnd w:id="93"/>
          </w:p>
        </w:tc>
        <w:tc>
          <w:tcPr>
            <w:tcW w:w="1181" w:type="dxa"/>
            <w:vAlign w:val="center"/>
          </w:tcPr>
          <w:p w:rsidR="001A33F5" w:rsidRPr="00786870" w:rsidRDefault="008A7433" w:rsidP="00894B9E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94" w:name="_Toc502434664"/>
            <w:bookmarkStart w:id="95" w:name="_Toc502434835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  <w:bookmarkEnd w:id="94"/>
            <w:bookmarkEnd w:id="95"/>
          </w:p>
        </w:tc>
        <w:tc>
          <w:tcPr>
            <w:tcW w:w="1091" w:type="dxa"/>
            <w:vAlign w:val="center"/>
          </w:tcPr>
          <w:p w:rsidR="001A33F5" w:rsidRPr="00786870" w:rsidRDefault="008A7433" w:rsidP="00894B9E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96" w:name="_Toc502434665"/>
            <w:bookmarkStart w:id="97" w:name="_Toc502434836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10</w:t>
            </w:r>
            <w:bookmarkEnd w:id="96"/>
            <w:bookmarkEnd w:id="97"/>
          </w:p>
        </w:tc>
      </w:tr>
      <w:tr w:rsidR="001A33F5" w:rsidRPr="00786870" w:rsidTr="008A7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:rsidR="001A33F5" w:rsidRDefault="008A7433" w:rsidP="008A7433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bookmarkStart w:id="98" w:name="_Toc502434666"/>
            <w:bookmarkStart w:id="99" w:name="_Toc502434837"/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8</w:t>
            </w:r>
            <w:bookmarkEnd w:id="98"/>
            <w:bookmarkEnd w:id="99"/>
          </w:p>
        </w:tc>
        <w:tc>
          <w:tcPr>
            <w:tcW w:w="6835" w:type="dxa"/>
            <w:vAlign w:val="center"/>
          </w:tcPr>
          <w:p w:rsidR="001A33F5" w:rsidRPr="001A33F5" w:rsidRDefault="001A33F5" w:rsidP="00894B9E">
            <w:pPr>
              <w:pStyle w:val="Heading1"/>
              <w:numPr>
                <w:ilvl w:val="0"/>
                <w:numId w:val="0"/>
              </w:num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100" w:name="_Toc502434667"/>
            <w:bookmarkStart w:id="101" w:name="_Toc502434838"/>
            <w:r w:rsidRPr="001A33F5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>Là người dùng tôi muốn đặt câu hỏi đố vui cho bot</w:t>
            </w:r>
            <w:r w:rsidR="008A7433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bookmarkEnd w:id="100"/>
            <w:bookmarkEnd w:id="101"/>
          </w:p>
        </w:tc>
        <w:tc>
          <w:tcPr>
            <w:tcW w:w="1181" w:type="dxa"/>
            <w:vAlign w:val="center"/>
          </w:tcPr>
          <w:p w:rsidR="001A33F5" w:rsidRPr="00786870" w:rsidRDefault="008A7433" w:rsidP="00894B9E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102" w:name="_Toc502434668"/>
            <w:bookmarkStart w:id="103" w:name="_Toc502434839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6</w:t>
            </w:r>
            <w:bookmarkEnd w:id="102"/>
            <w:bookmarkEnd w:id="103"/>
          </w:p>
        </w:tc>
        <w:tc>
          <w:tcPr>
            <w:tcW w:w="1091" w:type="dxa"/>
            <w:vAlign w:val="center"/>
          </w:tcPr>
          <w:p w:rsidR="001A33F5" w:rsidRPr="00786870" w:rsidRDefault="008A7433" w:rsidP="00894B9E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104" w:name="_Toc502434669"/>
            <w:bookmarkStart w:id="105" w:name="_Toc502434840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11</w:t>
            </w:r>
            <w:bookmarkEnd w:id="104"/>
            <w:bookmarkEnd w:id="105"/>
          </w:p>
        </w:tc>
      </w:tr>
      <w:tr w:rsidR="008A7433" w:rsidRPr="00786870" w:rsidTr="008A7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:rsidR="008A7433" w:rsidRDefault="008A7433" w:rsidP="008A7433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bookmarkStart w:id="106" w:name="_Toc502434670"/>
            <w:bookmarkStart w:id="107" w:name="_Toc502434841"/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7</w:t>
            </w:r>
            <w:bookmarkEnd w:id="106"/>
            <w:bookmarkEnd w:id="107"/>
          </w:p>
        </w:tc>
        <w:tc>
          <w:tcPr>
            <w:tcW w:w="6835" w:type="dxa"/>
            <w:vAlign w:val="center"/>
          </w:tcPr>
          <w:p w:rsidR="008A7433" w:rsidRPr="001A33F5" w:rsidRDefault="008A7433" w:rsidP="00894B9E">
            <w:pPr>
              <w:pStyle w:val="Heading1"/>
              <w:numPr>
                <w:ilvl w:val="0"/>
                <w:numId w:val="0"/>
              </w:num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</w:pPr>
            <w:bookmarkStart w:id="108" w:name="_Toc502434671"/>
            <w:bookmarkStart w:id="109" w:name="_Toc502434842"/>
            <w:r w:rsidRPr="001A33F5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 xml:space="preserve">Là người dùng tôi muốn được cung cấp danh sách các câu hỏi đố vui </w:t>
            </w:r>
            <w:proofErr w:type="gramStart"/>
            <w:r w:rsidRPr="001A33F5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>theo</w:t>
            </w:r>
            <w:proofErr w:type="gramEnd"/>
            <w:r w:rsidRPr="001A33F5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 xml:space="preserve"> chủ đề</w:t>
            </w:r>
            <w:r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bookmarkEnd w:id="108"/>
            <w:bookmarkEnd w:id="109"/>
          </w:p>
        </w:tc>
        <w:tc>
          <w:tcPr>
            <w:tcW w:w="1181" w:type="dxa"/>
            <w:vAlign w:val="center"/>
          </w:tcPr>
          <w:p w:rsidR="008A7433" w:rsidRDefault="008A7433" w:rsidP="00894B9E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110" w:name="_Toc502434672"/>
            <w:bookmarkStart w:id="111" w:name="_Toc502434843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  <w:bookmarkEnd w:id="110"/>
            <w:bookmarkEnd w:id="111"/>
          </w:p>
        </w:tc>
        <w:tc>
          <w:tcPr>
            <w:tcW w:w="1091" w:type="dxa"/>
            <w:vAlign w:val="center"/>
          </w:tcPr>
          <w:p w:rsidR="008A7433" w:rsidRDefault="008A7433" w:rsidP="00894B9E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112" w:name="_Toc502434673"/>
            <w:bookmarkStart w:id="113" w:name="_Toc502434844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12</w:t>
            </w:r>
            <w:bookmarkEnd w:id="112"/>
            <w:bookmarkEnd w:id="113"/>
          </w:p>
        </w:tc>
      </w:tr>
      <w:tr w:rsidR="001A33F5" w:rsidRPr="00786870" w:rsidTr="008A7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:rsidR="001A33F5" w:rsidRDefault="008A7433" w:rsidP="008A7433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bookmarkStart w:id="114" w:name="_Toc502434674"/>
            <w:bookmarkStart w:id="115" w:name="_Toc502434845"/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13</w:t>
            </w:r>
            <w:bookmarkEnd w:id="114"/>
            <w:bookmarkEnd w:id="115"/>
          </w:p>
        </w:tc>
        <w:tc>
          <w:tcPr>
            <w:tcW w:w="6835" w:type="dxa"/>
            <w:vAlign w:val="center"/>
          </w:tcPr>
          <w:p w:rsidR="001A33F5" w:rsidRPr="001A33F5" w:rsidRDefault="001A33F5" w:rsidP="000505CF">
            <w:pPr>
              <w:pStyle w:val="Heading1"/>
              <w:numPr>
                <w:ilvl w:val="0"/>
                <w:numId w:val="0"/>
              </w:num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116" w:name="_Toc502434675"/>
            <w:bookmarkStart w:id="117" w:name="_Toc502434846"/>
            <w:r w:rsidRPr="001A33F5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>Là người dùng tôi muốn xem thông tin về thời tiết tại vị trí hiện tại</w:t>
            </w:r>
            <w:r w:rsidR="008A7433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bookmarkEnd w:id="116"/>
            <w:bookmarkEnd w:id="117"/>
          </w:p>
        </w:tc>
        <w:tc>
          <w:tcPr>
            <w:tcW w:w="1181" w:type="dxa"/>
            <w:vAlign w:val="center"/>
          </w:tcPr>
          <w:p w:rsidR="001A33F5" w:rsidRPr="00786870" w:rsidRDefault="008A7433" w:rsidP="000505CF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118" w:name="_Toc502434676"/>
            <w:bookmarkStart w:id="119" w:name="_Toc502434847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  <w:bookmarkEnd w:id="118"/>
            <w:bookmarkEnd w:id="119"/>
          </w:p>
        </w:tc>
        <w:tc>
          <w:tcPr>
            <w:tcW w:w="1091" w:type="dxa"/>
            <w:vAlign w:val="center"/>
          </w:tcPr>
          <w:p w:rsidR="001A33F5" w:rsidRPr="00786870" w:rsidRDefault="008A7433" w:rsidP="000505CF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120" w:name="_Toc502434677"/>
            <w:bookmarkStart w:id="121" w:name="_Toc502434848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13</w:t>
            </w:r>
            <w:bookmarkEnd w:id="120"/>
            <w:bookmarkEnd w:id="121"/>
          </w:p>
        </w:tc>
      </w:tr>
    </w:tbl>
    <w:p w:rsidR="001A33F5" w:rsidRDefault="001A33F5">
      <w:pPr>
        <w:jc w:val="left"/>
        <w:rPr>
          <w:rFonts w:ascii="Times New Roman" w:eastAsiaTheme="majorEastAsia" w:hAnsi="Times New Roman" w:cs="Times New Roman"/>
          <w:b/>
          <w:bCs/>
          <w:color w:val="0070C0"/>
          <w:sz w:val="44"/>
          <w:szCs w:val="28"/>
        </w:rPr>
      </w:pPr>
      <w:bookmarkStart w:id="122" w:name="_Toc502266114"/>
    </w:p>
    <w:p w:rsidR="00752334" w:rsidRDefault="00752334">
      <w:pPr>
        <w:jc w:val="left"/>
        <w:rPr>
          <w:rFonts w:ascii="Times New Roman" w:eastAsiaTheme="majorEastAsia" w:hAnsi="Times New Roman" w:cs="Times New Roman"/>
          <w:b/>
          <w:bCs/>
          <w:color w:val="0070C0"/>
          <w:sz w:val="44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7C7C0C" w:rsidRDefault="00894B9E" w:rsidP="009D2890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bookmarkStart w:id="123" w:name="_Toc502434849"/>
      <w:r w:rsidR="000775E7">
        <w:rPr>
          <w:rFonts w:ascii="Times New Roman" w:hAnsi="Times New Roman" w:cs="Times New Roman"/>
        </w:rPr>
        <w:t>Lỗi trong quá trình thực hiện</w:t>
      </w:r>
      <w:bookmarkEnd w:id="122"/>
      <w:bookmarkEnd w:id="123"/>
    </w:p>
    <w:tbl>
      <w:tblPr>
        <w:tblStyle w:val="GridTable1Light-Accent1"/>
        <w:tblW w:w="9492" w:type="dxa"/>
        <w:tblLook w:val="04A0" w:firstRow="1" w:lastRow="0" w:firstColumn="1" w:lastColumn="0" w:noHBand="0" w:noVBand="1"/>
      </w:tblPr>
      <w:tblGrid>
        <w:gridCol w:w="1077"/>
        <w:gridCol w:w="7558"/>
        <w:gridCol w:w="857"/>
      </w:tblGrid>
      <w:tr w:rsidR="00703D60" w:rsidRPr="00786870" w:rsidTr="00244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Align w:val="center"/>
          </w:tcPr>
          <w:p w:rsidR="00703D60" w:rsidRPr="00786870" w:rsidRDefault="00703D60" w:rsidP="00786870">
            <w:pPr>
              <w:jc w:val="center"/>
              <w:rPr>
                <w:rFonts w:ascii="Times New Roman" w:hAnsi="Times New Roman" w:cs="Times New Roman"/>
              </w:rPr>
            </w:pPr>
            <w:r w:rsidRPr="00786870">
              <w:rPr>
                <w:rFonts w:ascii="Times New Roman" w:hAnsi="Times New Roman" w:cs="Times New Roman"/>
              </w:rPr>
              <w:t>ID Bug</w:t>
            </w:r>
          </w:p>
        </w:tc>
        <w:tc>
          <w:tcPr>
            <w:tcW w:w="7558" w:type="dxa"/>
            <w:vAlign w:val="center"/>
          </w:tcPr>
          <w:p w:rsidR="00703D60" w:rsidRPr="00786870" w:rsidRDefault="00703D60" w:rsidP="00786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6870">
              <w:rPr>
                <w:rFonts w:ascii="Times New Roman" w:hAnsi="Times New Roman" w:cs="Times New Roman"/>
              </w:rPr>
              <w:t>Tên</w:t>
            </w:r>
          </w:p>
        </w:tc>
        <w:tc>
          <w:tcPr>
            <w:tcW w:w="857" w:type="dxa"/>
          </w:tcPr>
          <w:p w:rsidR="00703D60" w:rsidRPr="00786870" w:rsidRDefault="00703D60" w:rsidP="00786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ạng thái</w:t>
            </w:r>
          </w:p>
        </w:tc>
      </w:tr>
      <w:tr w:rsidR="00703D60" w:rsidRPr="00786870" w:rsidTr="00244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Align w:val="center"/>
          </w:tcPr>
          <w:p w:rsidR="00703D60" w:rsidRPr="00786870" w:rsidRDefault="00703D60" w:rsidP="00786870">
            <w:pPr>
              <w:jc w:val="center"/>
              <w:rPr>
                <w:rFonts w:ascii="Times New Roman" w:hAnsi="Times New Roman" w:cs="Times New Roman"/>
              </w:rPr>
            </w:pPr>
            <w:r w:rsidRPr="007868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58" w:type="dxa"/>
          </w:tcPr>
          <w:p w:rsidR="00703D60" w:rsidRPr="00786870" w:rsidRDefault="00703D60" w:rsidP="0007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6870">
              <w:rPr>
                <w:rFonts w:ascii="Times New Roman" w:hAnsi="Times New Roman" w:cs="Times New Roman"/>
              </w:rPr>
              <w:t>Ứng dụng không lấy được dữ liệu từ server</w:t>
            </w:r>
          </w:p>
        </w:tc>
        <w:tc>
          <w:tcPr>
            <w:tcW w:w="857" w:type="dxa"/>
          </w:tcPr>
          <w:p w:rsidR="00703D60" w:rsidRPr="00786870" w:rsidRDefault="00703D60" w:rsidP="0007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fix</w:t>
            </w:r>
          </w:p>
        </w:tc>
      </w:tr>
      <w:tr w:rsidR="00703D60" w:rsidRPr="00786870" w:rsidTr="00244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Align w:val="center"/>
          </w:tcPr>
          <w:p w:rsidR="00703D60" w:rsidRPr="00786870" w:rsidRDefault="00703D60" w:rsidP="00786870">
            <w:pPr>
              <w:jc w:val="center"/>
              <w:rPr>
                <w:rFonts w:ascii="Times New Roman" w:hAnsi="Times New Roman" w:cs="Times New Roman"/>
              </w:rPr>
            </w:pPr>
            <w:r w:rsidRPr="007868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58" w:type="dxa"/>
          </w:tcPr>
          <w:p w:rsidR="00703D60" w:rsidRPr="00786870" w:rsidRDefault="00703D60" w:rsidP="0007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6870">
              <w:rPr>
                <w:rFonts w:ascii="Times New Roman" w:hAnsi="Times New Roman" w:cs="Times New Roman"/>
              </w:rPr>
              <w:t>Không hiển thị được danh sách câu hỏi</w:t>
            </w:r>
          </w:p>
        </w:tc>
        <w:tc>
          <w:tcPr>
            <w:tcW w:w="857" w:type="dxa"/>
          </w:tcPr>
          <w:p w:rsidR="00703D60" w:rsidRPr="00786870" w:rsidRDefault="00703D60" w:rsidP="0007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fix</w:t>
            </w:r>
          </w:p>
        </w:tc>
      </w:tr>
      <w:tr w:rsidR="00703D60" w:rsidRPr="00786870" w:rsidTr="00244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Align w:val="center"/>
          </w:tcPr>
          <w:p w:rsidR="00703D60" w:rsidRPr="00786870" w:rsidRDefault="00703D60" w:rsidP="00786870">
            <w:pPr>
              <w:jc w:val="center"/>
              <w:rPr>
                <w:rFonts w:ascii="Times New Roman" w:hAnsi="Times New Roman" w:cs="Times New Roman"/>
              </w:rPr>
            </w:pPr>
            <w:r w:rsidRPr="007868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58" w:type="dxa"/>
          </w:tcPr>
          <w:p w:rsidR="00703D60" w:rsidRPr="00786870" w:rsidRDefault="00703D60" w:rsidP="00301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6870">
              <w:rPr>
                <w:rFonts w:ascii="Times New Roman" w:hAnsi="Times New Roman" w:cs="Times New Roman"/>
              </w:rPr>
              <w:t>Không xử lí được thông tin input từ textbox nhập tên ca sỹ, thể loại để lọc danh sách kết quả</w:t>
            </w:r>
          </w:p>
        </w:tc>
        <w:tc>
          <w:tcPr>
            <w:tcW w:w="857" w:type="dxa"/>
          </w:tcPr>
          <w:p w:rsidR="00703D60" w:rsidRPr="00786870" w:rsidRDefault="00703D60" w:rsidP="00301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fix</w:t>
            </w:r>
          </w:p>
        </w:tc>
      </w:tr>
      <w:tr w:rsidR="00703D60" w:rsidRPr="00786870" w:rsidTr="00244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Align w:val="center"/>
          </w:tcPr>
          <w:p w:rsidR="00703D60" w:rsidRPr="00786870" w:rsidRDefault="00703D60" w:rsidP="00786870">
            <w:pPr>
              <w:jc w:val="center"/>
              <w:rPr>
                <w:rFonts w:ascii="Times New Roman" w:hAnsi="Times New Roman" w:cs="Times New Roman"/>
              </w:rPr>
            </w:pPr>
            <w:r w:rsidRPr="007868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58" w:type="dxa"/>
          </w:tcPr>
          <w:p w:rsidR="00703D60" w:rsidRPr="00786870" w:rsidRDefault="00703D60" w:rsidP="00301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6870">
              <w:rPr>
                <w:rFonts w:ascii="Times New Roman" w:hAnsi="Times New Roman" w:cs="Times New Roman"/>
              </w:rPr>
              <w:t>Không reset được cuộc hội thoại làm cho chat chủ đề này =&gt; chủ đề vẫn hiện</w:t>
            </w:r>
          </w:p>
        </w:tc>
        <w:tc>
          <w:tcPr>
            <w:tcW w:w="857" w:type="dxa"/>
          </w:tcPr>
          <w:p w:rsidR="00703D60" w:rsidRPr="00786870" w:rsidRDefault="00703D60" w:rsidP="00301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fix</w:t>
            </w:r>
          </w:p>
        </w:tc>
      </w:tr>
      <w:tr w:rsidR="00703D60" w:rsidRPr="00786870" w:rsidTr="00244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Align w:val="center"/>
          </w:tcPr>
          <w:p w:rsidR="00703D60" w:rsidRPr="00786870" w:rsidRDefault="00703D60" w:rsidP="00786870">
            <w:pPr>
              <w:jc w:val="center"/>
              <w:rPr>
                <w:rFonts w:ascii="Times New Roman" w:hAnsi="Times New Roman" w:cs="Times New Roman"/>
              </w:rPr>
            </w:pPr>
            <w:r w:rsidRPr="007868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58" w:type="dxa"/>
          </w:tcPr>
          <w:p w:rsidR="00703D60" w:rsidRPr="00786870" w:rsidRDefault="00703D60" w:rsidP="0007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6870">
              <w:rPr>
                <w:rFonts w:ascii="Times New Roman" w:hAnsi="Times New Roman" w:cs="Times New Roman"/>
              </w:rPr>
              <w:t>Hiểu sai ý tưởng về giao diện Home giữa phần thiết kế và code</w:t>
            </w:r>
          </w:p>
        </w:tc>
        <w:tc>
          <w:tcPr>
            <w:tcW w:w="857" w:type="dxa"/>
          </w:tcPr>
          <w:p w:rsidR="00703D60" w:rsidRPr="00786870" w:rsidRDefault="00703D60" w:rsidP="0007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fix</w:t>
            </w:r>
          </w:p>
        </w:tc>
      </w:tr>
      <w:tr w:rsidR="00703D60" w:rsidRPr="00786870" w:rsidTr="00244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Align w:val="center"/>
          </w:tcPr>
          <w:p w:rsidR="00703D60" w:rsidRPr="00786870" w:rsidRDefault="00703D60" w:rsidP="00786870">
            <w:pPr>
              <w:jc w:val="center"/>
              <w:rPr>
                <w:rFonts w:ascii="Times New Roman" w:hAnsi="Times New Roman" w:cs="Times New Roman"/>
              </w:rPr>
            </w:pPr>
            <w:r w:rsidRPr="007868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58" w:type="dxa"/>
          </w:tcPr>
          <w:p w:rsidR="00703D60" w:rsidRPr="00786870" w:rsidRDefault="00703D60" w:rsidP="0007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6870">
              <w:rPr>
                <w:rFonts w:ascii="Times New Roman" w:hAnsi="Times New Roman" w:cs="Times New Roman"/>
              </w:rPr>
              <w:t>Chưa tìm hiểu kĩ các yếu tô cơ bản (về văn hóa, đặc trưng, con người…) để tạo hệ thống dữ liệu phù hợp với người sử dụng</w:t>
            </w:r>
          </w:p>
        </w:tc>
        <w:tc>
          <w:tcPr>
            <w:tcW w:w="857" w:type="dxa"/>
          </w:tcPr>
          <w:p w:rsidR="00703D60" w:rsidRPr="00786870" w:rsidRDefault="00703D60" w:rsidP="0007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fix</w:t>
            </w:r>
          </w:p>
        </w:tc>
      </w:tr>
      <w:tr w:rsidR="00703D60" w:rsidRPr="00786870" w:rsidTr="00244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Align w:val="center"/>
          </w:tcPr>
          <w:p w:rsidR="00703D60" w:rsidRPr="00786870" w:rsidRDefault="00703D60" w:rsidP="00786870">
            <w:pPr>
              <w:jc w:val="center"/>
              <w:rPr>
                <w:rFonts w:ascii="Times New Roman" w:hAnsi="Times New Roman" w:cs="Times New Roman"/>
              </w:rPr>
            </w:pPr>
            <w:r w:rsidRPr="007868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58" w:type="dxa"/>
          </w:tcPr>
          <w:p w:rsidR="00703D60" w:rsidRPr="00786870" w:rsidRDefault="00703D60" w:rsidP="0007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6870">
              <w:rPr>
                <w:rFonts w:ascii="Times New Roman" w:hAnsi="Times New Roman" w:cs="Times New Roman"/>
              </w:rPr>
              <w:t>Có sự thay đổi trong việc sử dụng hệ quản trị cơ sở dữ liệu nào cho ứng dụng. Từ MySQL sang dùng https://recast.ai</w:t>
            </w:r>
          </w:p>
        </w:tc>
        <w:tc>
          <w:tcPr>
            <w:tcW w:w="857" w:type="dxa"/>
          </w:tcPr>
          <w:p w:rsidR="00703D60" w:rsidRPr="00786870" w:rsidRDefault="00703D60" w:rsidP="0007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fix</w:t>
            </w:r>
          </w:p>
        </w:tc>
      </w:tr>
      <w:tr w:rsidR="00703D60" w:rsidRPr="00786870" w:rsidTr="00244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Align w:val="center"/>
          </w:tcPr>
          <w:p w:rsidR="00703D60" w:rsidRPr="00786870" w:rsidRDefault="00703D60" w:rsidP="0078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58" w:type="dxa"/>
          </w:tcPr>
          <w:p w:rsidR="00703D60" w:rsidRPr="00786870" w:rsidRDefault="00703D60" w:rsidP="0007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ông sử dụng được API thời tiết</w:t>
            </w:r>
          </w:p>
        </w:tc>
        <w:tc>
          <w:tcPr>
            <w:tcW w:w="857" w:type="dxa"/>
          </w:tcPr>
          <w:p w:rsidR="00703D60" w:rsidRDefault="00703D60" w:rsidP="0007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fix</w:t>
            </w:r>
          </w:p>
        </w:tc>
      </w:tr>
      <w:tr w:rsidR="00703D60" w:rsidRPr="00786870" w:rsidTr="00244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Align w:val="center"/>
          </w:tcPr>
          <w:p w:rsidR="00703D60" w:rsidRDefault="00703D60" w:rsidP="0078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58" w:type="dxa"/>
          </w:tcPr>
          <w:p w:rsidR="00703D60" w:rsidRDefault="00962518" w:rsidP="0007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iểu sai Product Backlog ở sprint đầu </w:t>
            </w:r>
          </w:p>
        </w:tc>
        <w:tc>
          <w:tcPr>
            <w:tcW w:w="857" w:type="dxa"/>
          </w:tcPr>
          <w:p w:rsidR="00703D60" w:rsidRDefault="00962518" w:rsidP="0007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fix</w:t>
            </w:r>
          </w:p>
        </w:tc>
      </w:tr>
      <w:tr w:rsidR="00703D60" w:rsidRPr="00786870" w:rsidTr="00244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Align w:val="center"/>
          </w:tcPr>
          <w:p w:rsidR="00703D60" w:rsidRDefault="00703D60" w:rsidP="0078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58" w:type="dxa"/>
          </w:tcPr>
          <w:p w:rsidR="00703D60" w:rsidRDefault="00962518" w:rsidP="0007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ọi người đều giao tiếp thông qua trưởng nhóm (Scrum Master) thay vì giao tiếp trực tiếp theo đúng mô hình scrum</w:t>
            </w:r>
          </w:p>
        </w:tc>
        <w:tc>
          <w:tcPr>
            <w:tcW w:w="857" w:type="dxa"/>
          </w:tcPr>
          <w:p w:rsidR="00703D60" w:rsidRDefault="00962518" w:rsidP="0007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fix</w:t>
            </w:r>
          </w:p>
        </w:tc>
      </w:tr>
      <w:tr w:rsidR="00962518" w:rsidRPr="00786870" w:rsidTr="00244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Align w:val="center"/>
          </w:tcPr>
          <w:p w:rsidR="00962518" w:rsidRDefault="00962518" w:rsidP="0078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58" w:type="dxa"/>
          </w:tcPr>
          <w:p w:rsidR="00962518" w:rsidRDefault="00962518" w:rsidP="0007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ạt động họp mặt thường xuyên (Daily stand-up) còn lỏng lẻo, khiến cho các member không thực sự hiểu về mục tiêu của dự án</w:t>
            </w:r>
          </w:p>
        </w:tc>
        <w:tc>
          <w:tcPr>
            <w:tcW w:w="857" w:type="dxa"/>
          </w:tcPr>
          <w:p w:rsidR="00962518" w:rsidRDefault="00244E36" w:rsidP="0007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fix</w:t>
            </w:r>
          </w:p>
        </w:tc>
      </w:tr>
      <w:tr w:rsidR="00962518" w:rsidRPr="00786870" w:rsidTr="00244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Align w:val="center"/>
          </w:tcPr>
          <w:p w:rsidR="00962518" w:rsidRDefault="00962518" w:rsidP="0078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58" w:type="dxa"/>
          </w:tcPr>
          <w:p w:rsidR="00962518" w:rsidRDefault="00962518" w:rsidP="0007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 hoạt động tốt, sau đó không duy trì đượ</w:t>
            </w:r>
            <w:r w:rsidR="00244E36">
              <w:rPr>
                <w:rFonts w:ascii="Times New Roman" w:hAnsi="Times New Roman" w:cs="Times New Roman"/>
              </w:rPr>
              <w:t>c lâu, (họp không đúng giờ…)</w:t>
            </w:r>
          </w:p>
        </w:tc>
        <w:tc>
          <w:tcPr>
            <w:tcW w:w="857" w:type="dxa"/>
          </w:tcPr>
          <w:p w:rsidR="00962518" w:rsidRDefault="00244E36" w:rsidP="0007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ã fix</w:t>
            </w:r>
          </w:p>
        </w:tc>
      </w:tr>
    </w:tbl>
    <w:p w:rsidR="000775E7" w:rsidRPr="000775E7" w:rsidRDefault="000775E7" w:rsidP="000775E7"/>
    <w:p w:rsidR="007C7C0C" w:rsidRPr="009D2890" w:rsidRDefault="007C7C0C" w:rsidP="00FA7A60">
      <w:pPr>
        <w:jc w:val="left"/>
      </w:pPr>
    </w:p>
    <w:sectPr w:rsidR="007C7C0C" w:rsidRPr="009D2890" w:rsidSect="003F0192">
      <w:headerReference w:type="default" r:id="rId14"/>
      <w:footerReference w:type="default" r:id="rId15"/>
      <w:pgSz w:w="12240" w:h="15840"/>
      <w:pgMar w:top="1080" w:right="1080" w:bottom="1080" w:left="1080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CC2" w:rsidRDefault="00443CC2" w:rsidP="00A54510">
      <w:pPr>
        <w:spacing w:before="0" w:after="0" w:line="240" w:lineRule="auto"/>
      </w:pPr>
      <w:r>
        <w:separator/>
      </w:r>
    </w:p>
  </w:endnote>
  <w:endnote w:type="continuationSeparator" w:id="0">
    <w:p w:rsidR="00443CC2" w:rsidRDefault="00443CC2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433" w:rsidRDefault="008A74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8A7433" w:rsidTr="009922DD">
      <w:tc>
        <w:tcPr>
          <w:tcW w:w="4500" w:type="pct"/>
        </w:tcPr>
        <w:p w:rsidR="008A7433" w:rsidRPr="00F10B4A" w:rsidRDefault="00443CC2" w:rsidP="005A08C2">
          <w:pPr>
            <w:pStyle w:val="Footer"/>
            <w:spacing w:before="0"/>
            <w:rPr>
              <w:rFonts w:cs="Segoe UI"/>
              <w:b/>
            </w:rPr>
          </w:pPr>
          <w:sdt>
            <w:sdtPr>
              <w:rPr>
                <w:rFonts w:cs="Segoe UI"/>
                <w:b/>
              </w:rPr>
              <w:alias w:val="Company"/>
              <w:id w:val="-1447461807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8A7433" w:rsidRPr="00F10B4A">
                <w:rPr>
                  <w:rFonts w:cs="Segoe UI"/>
                  <w:b/>
                </w:rPr>
                <w:t>ĐH Khoa học tự nhiên TP HCM</w:t>
              </w:r>
            </w:sdtContent>
          </w:sdt>
          <w:r w:rsidR="008A7433" w:rsidRPr="00F10B4A">
            <w:rPr>
              <w:rFonts w:cs="Segoe UI"/>
              <w:b/>
            </w:rPr>
            <w:t xml:space="preserve"> | Bộ môn Công nghệ phần mềm</w:t>
          </w:r>
        </w:p>
      </w:tc>
      <w:tc>
        <w:tcPr>
          <w:tcW w:w="500" w:type="pct"/>
          <w:shd w:val="clear" w:color="auto" w:fill="0070C0"/>
        </w:tcPr>
        <w:p w:rsidR="008A7433" w:rsidRPr="009922DD" w:rsidRDefault="008A7433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6B0037" w:rsidRPr="006B0037">
            <w:rPr>
              <w:b/>
              <w:noProof/>
              <w:color w:val="FFFFFF" w:themeColor="background1"/>
            </w:rPr>
            <w:t>9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8A7433" w:rsidRDefault="008A74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CC2" w:rsidRDefault="00443CC2" w:rsidP="00A54510">
      <w:pPr>
        <w:spacing w:before="0" w:after="0" w:line="240" w:lineRule="auto"/>
      </w:pPr>
      <w:bookmarkStart w:id="0" w:name="_Hlk479687107"/>
      <w:bookmarkEnd w:id="0"/>
      <w:r>
        <w:separator/>
      </w:r>
    </w:p>
  </w:footnote>
  <w:footnote w:type="continuationSeparator" w:id="0">
    <w:p w:rsidR="00443CC2" w:rsidRDefault="00443CC2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433" w:rsidRDefault="008A7433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10A205E" wp14:editId="5C8896CE">
          <wp:simplePos x="0" y="0"/>
          <wp:positionH relativeFrom="column">
            <wp:posOffset>-368490</wp:posOffset>
          </wp:positionH>
          <wp:positionV relativeFrom="paragraph">
            <wp:posOffset>-300251</wp:posOffset>
          </wp:positionV>
          <wp:extent cx="6691468" cy="908680"/>
          <wp:effectExtent l="0" t="0" r="0" b="6350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1468" cy="90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433" w:rsidRDefault="008A7433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7A58829" wp14:editId="34657A24">
          <wp:simplePos x="0" y="0"/>
          <wp:positionH relativeFrom="column">
            <wp:posOffset>-368490</wp:posOffset>
          </wp:positionH>
          <wp:positionV relativeFrom="paragraph">
            <wp:posOffset>-300251</wp:posOffset>
          </wp:positionV>
          <wp:extent cx="6691468" cy="908680"/>
          <wp:effectExtent l="0" t="0" r="0" b="6350"/>
          <wp:wrapNone/>
          <wp:docPr id="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1468" cy="90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93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970"/>
      <w:gridCol w:w="6096"/>
    </w:tblGrid>
    <w:tr w:rsidR="008A7433" w:rsidRPr="00BB5A62" w:rsidTr="00A73D84">
      <w:trPr>
        <w:trHeight w:val="219"/>
      </w:trPr>
      <w:tc>
        <w:tcPr>
          <w:tcW w:w="1972" w:type="pct"/>
          <w:shd w:val="clear" w:color="auto" w:fill="0070C0"/>
        </w:tcPr>
        <w:p w:rsidR="008A7433" w:rsidRPr="00DC7D03" w:rsidRDefault="008A7433" w:rsidP="00A73D84">
          <w:pPr>
            <w:pStyle w:val="Header"/>
            <w:spacing w:before="0"/>
            <w:ind w:right="46"/>
            <w:jc w:val="center"/>
            <w:rPr>
              <w:rFonts w:cs="Segoe UI"/>
              <w:b/>
              <w:color w:val="FFFFFF" w:themeColor="background1"/>
            </w:rPr>
          </w:pPr>
          <w:bookmarkStart w:id="124" w:name="_Hlk494243599"/>
          <w:r>
            <w:rPr>
              <w:rFonts w:cs="Segoe UI"/>
              <w:b/>
              <w:color w:val="FFFFFF" w:themeColor="background1"/>
            </w:rPr>
            <w:t>Quản Lý Dự Án Phần Mềm</w:t>
          </w:r>
        </w:p>
      </w:tc>
      <w:tc>
        <w:tcPr>
          <w:tcW w:w="3028" w:type="pct"/>
        </w:tcPr>
        <w:p w:rsidR="008A7433" w:rsidRPr="00BB5A62" w:rsidRDefault="00CF2F61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 w:rsidRPr="00CF2F61">
            <w:rPr>
              <w:rFonts w:cs="Segoe UI"/>
              <w:b/>
              <w:bCs/>
              <w:color w:val="000000" w:themeColor="text1"/>
              <w:sz w:val="22"/>
            </w:rPr>
            <w:t>Product Backlogs</w:t>
          </w:r>
          <w:r>
            <w:rPr>
              <w:rFonts w:cs="Segoe UI"/>
              <w:b/>
              <w:bCs/>
              <w:color w:val="000000" w:themeColor="text1"/>
              <w:sz w:val="22"/>
            </w:rPr>
            <w:t>- Version 1.2</w:t>
          </w:r>
        </w:p>
      </w:tc>
    </w:tr>
    <w:bookmarkEnd w:id="124"/>
  </w:tbl>
  <w:p w:rsidR="008A7433" w:rsidRDefault="008A7433" w:rsidP="009922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41C8D"/>
    <w:multiLevelType w:val="hybridMultilevel"/>
    <w:tmpl w:val="710A249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16AEA"/>
    <w:multiLevelType w:val="hybridMultilevel"/>
    <w:tmpl w:val="3EFCABF2"/>
    <w:lvl w:ilvl="0" w:tplc="2BA4A542">
      <w:start w:val="1"/>
      <w:numFmt w:val="decimal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2A1C3C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">
    <w:nsid w:val="121D1470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">
    <w:nsid w:val="145F3A03"/>
    <w:multiLevelType w:val="multilevel"/>
    <w:tmpl w:val="4BB4C5D4"/>
    <w:lvl w:ilvl="0">
      <w:start w:val="1"/>
      <w:numFmt w:val="decimal"/>
      <w:suff w:val="space"/>
      <w:lvlText w:val="Yêu cầu %1:"/>
      <w:lvlJc w:val="left"/>
      <w:pPr>
        <w:ind w:left="0" w:firstLine="0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16A86297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6">
    <w:nsid w:val="269555D1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7">
    <w:nsid w:val="28F218AD"/>
    <w:multiLevelType w:val="multilevel"/>
    <w:tmpl w:val="F42CBFB6"/>
    <w:lvl w:ilvl="0">
      <w:start w:val="1"/>
      <w:numFmt w:val="decimal"/>
      <w:pStyle w:val="Heading1"/>
      <w:suff w:val="space"/>
      <w:lvlText w:val="Chapter %1"/>
      <w:lvlJc w:val="left"/>
      <w:pPr>
        <w:ind w:left="2070" w:firstLine="0"/>
      </w:pPr>
      <w:rPr>
        <w:rFonts w:ascii="Times New Roman" w:hAnsi="Times New Roman" w:cs="Times New Roman" w:hint="default"/>
        <w:color w:val="17365D" w:themeColor="text2" w:themeShade="BF"/>
        <w:sz w:val="32"/>
        <w:szCs w:val="32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8">
    <w:nsid w:val="2F062733"/>
    <w:multiLevelType w:val="hybridMultilevel"/>
    <w:tmpl w:val="1B607AE2"/>
    <w:lvl w:ilvl="0" w:tplc="E9D08ED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50FE0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>
    <w:nsid w:val="3EEC1F79"/>
    <w:multiLevelType w:val="hybridMultilevel"/>
    <w:tmpl w:val="B50077D8"/>
    <w:lvl w:ilvl="0" w:tplc="2BA4A542">
      <w:start w:val="1"/>
      <w:numFmt w:val="decimal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B844F6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2">
    <w:nsid w:val="44F239DD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3">
    <w:nsid w:val="465E44AA"/>
    <w:multiLevelType w:val="hybridMultilevel"/>
    <w:tmpl w:val="BD342C80"/>
    <w:lvl w:ilvl="0" w:tplc="CA84A112">
      <w:start w:val="1"/>
      <w:numFmt w:val="bullet"/>
      <w:lvlText w:val="-"/>
      <w:lvlJc w:val="left"/>
      <w:pPr>
        <w:ind w:left="644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A183F54"/>
    <w:multiLevelType w:val="hybridMultilevel"/>
    <w:tmpl w:val="82162EFC"/>
    <w:lvl w:ilvl="0" w:tplc="1042F30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C7292B"/>
    <w:multiLevelType w:val="hybridMultilevel"/>
    <w:tmpl w:val="3EFCABF2"/>
    <w:lvl w:ilvl="0" w:tplc="2BA4A542">
      <w:start w:val="1"/>
      <w:numFmt w:val="decimal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163030"/>
    <w:multiLevelType w:val="hybridMultilevel"/>
    <w:tmpl w:val="1B5847DE"/>
    <w:lvl w:ilvl="0" w:tplc="645CB82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FA4A6F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8">
    <w:nsid w:val="56FB3544"/>
    <w:multiLevelType w:val="hybridMultilevel"/>
    <w:tmpl w:val="4D460988"/>
    <w:lvl w:ilvl="0" w:tplc="8040B1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007654"/>
    <w:multiLevelType w:val="hybridMultilevel"/>
    <w:tmpl w:val="BCC0B874"/>
    <w:lvl w:ilvl="0" w:tplc="1042F30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444C39"/>
    <w:multiLevelType w:val="multilevel"/>
    <w:tmpl w:val="5ABA2120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1">
    <w:nsid w:val="64FA1240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2">
    <w:nsid w:val="64FB378B"/>
    <w:multiLevelType w:val="hybridMultilevel"/>
    <w:tmpl w:val="B9FEF724"/>
    <w:lvl w:ilvl="0" w:tplc="1CA681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846D07"/>
    <w:multiLevelType w:val="multilevel"/>
    <w:tmpl w:val="5ABA2120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4">
    <w:nsid w:val="718A13C7"/>
    <w:multiLevelType w:val="hybridMultilevel"/>
    <w:tmpl w:val="2AFA364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8C132C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6">
    <w:nsid w:val="77F3769A"/>
    <w:multiLevelType w:val="hybridMultilevel"/>
    <w:tmpl w:val="7FF8D83E"/>
    <w:lvl w:ilvl="0" w:tplc="2902A3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4"/>
  </w:num>
  <w:num w:numId="4">
    <w:abstractNumId w:val="19"/>
  </w:num>
  <w:num w:numId="5">
    <w:abstractNumId w:val="14"/>
  </w:num>
  <w:num w:numId="6">
    <w:abstractNumId w:val="13"/>
  </w:num>
  <w:num w:numId="7">
    <w:abstractNumId w:val="6"/>
  </w:num>
  <w:num w:numId="8">
    <w:abstractNumId w:val="11"/>
  </w:num>
  <w:num w:numId="9">
    <w:abstractNumId w:val="25"/>
  </w:num>
  <w:num w:numId="10">
    <w:abstractNumId w:val="21"/>
  </w:num>
  <w:num w:numId="11">
    <w:abstractNumId w:val="3"/>
  </w:num>
  <w:num w:numId="12">
    <w:abstractNumId w:val="2"/>
  </w:num>
  <w:num w:numId="13">
    <w:abstractNumId w:val="12"/>
  </w:num>
  <w:num w:numId="14">
    <w:abstractNumId w:val="9"/>
  </w:num>
  <w:num w:numId="15">
    <w:abstractNumId w:val="17"/>
  </w:num>
  <w:num w:numId="16">
    <w:abstractNumId w:val="26"/>
  </w:num>
  <w:num w:numId="17">
    <w:abstractNumId w:val="5"/>
  </w:num>
  <w:num w:numId="18">
    <w:abstractNumId w:val="8"/>
  </w:num>
  <w:num w:numId="19">
    <w:abstractNumId w:val="16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8"/>
  </w:num>
  <w:num w:numId="27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5E1"/>
    <w:rsid w:val="00000343"/>
    <w:rsid w:val="00003B5A"/>
    <w:rsid w:val="0000425C"/>
    <w:rsid w:val="000077DE"/>
    <w:rsid w:val="000106C5"/>
    <w:rsid w:val="000112A4"/>
    <w:rsid w:val="00011CEB"/>
    <w:rsid w:val="00012E96"/>
    <w:rsid w:val="0001496E"/>
    <w:rsid w:val="00015BF3"/>
    <w:rsid w:val="00016C8C"/>
    <w:rsid w:val="00020790"/>
    <w:rsid w:val="00021AE4"/>
    <w:rsid w:val="00022024"/>
    <w:rsid w:val="00025192"/>
    <w:rsid w:val="00030DD5"/>
    <w:rsid w:val="00030E00"/>
    <w:rsid w:val="0003374A"/>
    <w:rsid w:val="00034972"/>
    <w:rsid w:val="000455E9"/>
    <w:rsid w:val="00045D0E"/>
    <w:rsid w:val="00045D49"/>
    <w:rsid w:val="00046477"/>
    <w:rsid w:val="000505CF"/>
    <w:rsid w:val="00050897"/>
    <w:rsid w:val="00052CB1"/>
    <w:rsid w:val="00053EC2"/>
    <w:rsid w:val="0005536C"/>
    <w:rsid w:val="00057662"/>
    <w:rsid w:val="00057E0F"/>
    <w:rsid w:val="000613B3"/>
    <w:rsid w:val="000618D7"/>
    <w:rsid w:val="00062C37"/>
    <w:rsid w:val="00063057"/>
    <w:rsid w:val="00063C69"/>
    <w:rsid w:val="00063DD9"/>
    <w:rsid w:val="0007052E"/>
    <w:rsid w:val="000708E7"/>
    <w:rsid w:val="0007594A"/>
    <w:rsid w:val="000775E7"/>
    <w:rsid w:val="00077BAF"/>
    <w:rsid w:val="00087264"/>
    <w:rsid w:val="000907C4"/>
    <w:rsid w:val="00090C0E"/>
    <w:rsid w:val="00092982"/>
    <w:rsid w:val="0009382B"/>
    <w:rsid w:val="000963CC"/>
    <w:rsid w:val="000A020F"/>
    <w:rsid w:val="000A45C7"/>
    <w:rsid w:val="000A6213"/>
    <w:rsid w:val="000B080C"/>
    <w:rsid w:val="000B1151"/>
    <w:rsid w:val="000C0BB4"/>
    <w:rsid w:val="000C2075"/>
    <w:rsid w:val="000C46D0"/>
    <w:rsid w:val="000C5C7F"/>
    <w:rsid w:val="000C5CAA"/>
    <w:rsid w:val="000D0723"/>
    <w:rsid w:val="000D16BE"/>
    <w:rsid w:val="000D2713"/>
    <w:rsid w:val="000D5E1F"/>
    <w:rsid w:val="000D7269"/>
    <w:rsid w:val="000D7F8D"/>
    <w:rsid w:val="000E4B63"/>
    <w:rsid w:val="000E4EF1"/>
    <w:rsid w:val="000E5CFD"/>
    <w:rsid w:val="000F17C9"/>
    <w:rsid w:val="000F271E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5239"/>
    <w:rsid w:val="00136405"/>
    <w:rsid w:val="00142D72"/>
    <w:rsid w:val="00144408"/>
    <w:rsid w:val="00150452"/>
    <w:rsid w:val="00151AFD"/>
    <w:rsid w:val="0015363B"/>
    <w:rsid w:val="0015402C"/>
    <w:rsid w:val="001565B7"/>
    <w:rsid w:val="001644DA"/>
    <w:rsid w:val="00164C0A"/>
    <w:rsid w:val="00165780"/>
    <w:rsid w:val="001674DB"/>
    <w:rsid w:val="00171843"/>
    <w:rsid w:val="001750D4"/>
    <w:rsid w:val="001813F4"/>
    <w:rsid w:val="001827B3"/>
    <w:rsid w:val="001852F9"/>
    <w:rsid w:val="001855E1"/>
    <w:rsid w:val="00185DAB"/>
    <w:rsid w:val="0018624A"/>
    <w:rsid w:val="0018689B"/>
    <w:rsid w:val="00186946"/>
    <w:rsid w:val="00186B7E"/>
    <w:rsid w:val="00187861"/>
    <w:rsid w:val="001926E6"/>
    <w:rsid w:val="00194872"/>
    <w:rsid w:val="00197B9E"/>
    <w:rsid w:val="001A1C88"/>
    <w:rsid w:val="001A2158"/>
    <w:rsid w:val="001A258C"/>
    <w:rsid w:val="001A33F5"/>
    <w:rsid w:val="001A44AF"/>
    <w:rsid w:val="001A5A7A"/>
    <w:rsid w:val="001B503C"/>
    <w:rsid w:val="001C3175"/>
    <w:rsid w:val="001C51D8"/>
    <w:rsid w:val="001C5D57"/>
    <w:rsid w:val="001C7AF1"/>
    <w:rsid w:val="001D0180"/>
    <w:rsid w:val="001D5B09"/>
    <w:rsid w:val="001D75D4"/>
    <w:rsid w:val="001E0163"/>
    <w:rsid w:val="001E0209"/>
    <w:rsid w:val="001E08DF"/>
    <w:rsid w:val="001E2F3E"/>
    <w:rsid w:val="001E37F2"/>
    <w:rsid w:val="001E3C4B"/>
    <w:rsid w:val="001E51DD"/>
    <w:rsid w:val="001E55EC"/>
    <w:rsid w:val="001E7B29"/>
    <w:rsid w:val="001F272A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321"/>
    <w:rsid w:val="00214D38"/>
    <w:rsid w:val="00216ABF"/>
    <w:rsid w:val="002248AE"/>
    <w:rsid w:val="00225E52"/>
    <w:rsid w:val="002308EC"/>
    <w:rsid w:val="00231F61"/>
    <w:rsid w:val="002333EE"/>
    <w:rsid w:val="0023742C"/>
    <w:rsid w:val="00237CF4"/>
    <w:rsid w:val="0024053D"/>
    <w:rsid w:val="00244E36"/>
    <w:rsid w:val="002454E1"/>
    <w:rsid w:val="002460F0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7046"/>
    <w:rsid w:val="002B03F3"/>
    <w:rsid w:val="002B0596"/>
    <w:rsid w:val="002B0949"/>
    <w:rsid w:val="002B0B6D"/>
    <w:rsid w:val="002B3894"/>
    <w:rsid w:val="002B4BA5"/>
    <w:rsid w:val="002B5500"/>
    <w:rsid w:val="002B751C"/>
    <w:rsid w:val="002C017F"/>
    <w:rsid w:val="002C07B1"/>
    <w:rsid w:val="002C3774"/>
    <w:rsid w:val="002C39EE"/>
    <w:rsid w:val="002C4098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E7082"/>
    <w:rsid w:val="002F1644"/>
    <w:rsid w:val="002F5840"/>
    <w:rsid w:val="002F5F74"/>
    <w:rsid w:val="002F6982"/>
    <w:rsid w:val="002F6A24"/>
    <w:rsid w:val="0030178A"/>
    <w:rsid w:val="00302566"/>
    <w:rsid w:val="003051F5"/>
    <w:rsid w:val="00305CE4"/>
    <w:rsid w:val="00312567"/>
    <w:rsid w:val="00312BC2"/>
    <w:rsid w:val="003178ED"/>
    <w:rsid w:val="00320745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1379"/>
    <w:rsid w:val="00382E37"/>
    <w:rsid w:val="0038337C"/>
    <w:rsid w:val="00395D17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808"/>
    <w:rsid w:val="003B18CB"/>
    <w:rsid w:val="003B2867"/>
    <w:rsid w:val="003C063B"/>
    <w:rsid w:val="003C174F"/>
    <w:rsid w:val="003C4BF2"/>
    <w:rsid w:val="003C4EE5"/>
    <w:rsid w:val="003C5663"/>
    <w:rsid w:val="003C7C5C"/>
    <w:rsid w:val="003C7E2F"/>
    <w:rsid w:val="003D168F"/>
    <w:rsid w:val="003D3437"/>
    <w:rsid w:val="003D69E5"/>
    <w:rsid w:val="003E0936"/>
    <w:rsid w:val="003E20EC"/>
    <w:rsid w:val="003E5349"/>
    <w:rsid w:val="003E5945"/>
    <w:rsid w:val="003F0192"/>
    <w:rsid w:val="003F1A76"/>
    <w:rsid w:val="003F2792"/>
    <w:rsid w:val="003F61D9"/>
    <w:rsid w:val="0040432D"/>
    <w:rsid w:val="00406959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1FE"/>
    <w:rsid w:val="0043348B"/>
    <w:rsid w:val="00433706"/>
    <w:rsid w:val="0043423C"/>
    <w:rsid w:val="0043470B"/>
    <w:rsid w:val="00437710"/>
    <w:rsid w:val="00440C4B"/>
    <w:rsid w:val="00443CC2"/>
    <w:rsid w:val="00445295"/>
    <w:rsid w:val="004561D3"/>
    <w:rsid w:val="0045766A"/>
    <w:rsid w:val="00460190"/>
    <w:rsid w:val="00460C3D"/>
    <w:rsid w:val="00462400"/>
    <w:rsid w:val="004659B4"/>
    <w:rsid w:val="00471E66"/>
    <w:rsid w:val="004722CF"/>
    <w:rsid w:val="00475252"/>
    <w:rsid w:val="00480C7E"/>
    <w:rsid w:val="004826DB"/>
    <w:rsid w:val="004834D6"/>
    <w:rsid w:val="00483FEE"/>
    <w:rsid w:val="00485578"/>
    <w:rsid w:val="00486C59"/>
    <w:rsid w:val="004879EF"/>
    <w:rsid w:val="004913D0"/>
    <w:rsid w:val="00491FA5"/>
    <w:rsid w:val="00492728"/>
    <w:rsid w:val="0049684C"/>
    <w:rsid w:val="00496C4E"/>
    <w:rsid w:val="004A1C44"/>
    <w:rsid w:val="004A5341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6547"/>
    <w:rsid w:val="004C739B"/>
    <w:rsid w:val="004C7D25"/>
    <w:rsid w:val="004D361E"/>
    <w:rsid w:val="004D3A58"/>
    <w:rsid w:val="004D50BC"/>
    <w:rsid w:val="004D647C"/>
    <w:rsid w:val="004D790F"/>
    <w:rsid w:val="004D7D13"/>
    <w:rsid w:val="004E40B8"/>
    <w:rsid w:val="004E5D63"/>
    <w:rsid w:val="004E6C0E"/>
    <w:rsid w:val="004F30A4"/>
    <w:rsid w:val="004F5053"/>
    <w:rsid w:val="0050304B"/>
    <w:rsid w:val="005056BC"/>
    <w:rsid w:val="00510CD7"/>
    <w:rsid w:val="00512568"/>
    <w:rsid w:val="00513996"/>
    <w:rsid w:val="00514120"/>
    <w:rsid w:val="0051545E"/>
    <w:rsid w:val="00516B3F"/>
    <w:rsid w:val="00517AF0"/>
    <w:rsid w:val="00525EEB"/>
    <w:rsid w:val="00531E42"/>
    <w:rsid w:val="00533FCD"/>
    <w:rsid w:val="00534803"/>
    <w:rsid w:val="00536ACE"/>
    <w:rsid w:val="00540E5B"/>
    <w:rsid w:val="005439E0"/>
    <w:rsid w:val="0054532A"/>
    <w:rsid w:val="00545F69"/>
    <w:rsid w:val="00546AFE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3876"/>
    <w:rsid w:val="00565EF7"/>
    <w:rsid w:val="00566DA3"/>
    <w:rsid w:val="00567FEA"/>
    <w:rsid w:val="00570BB4"/>
    <w:rsid w:val="00571B2E"/>
    <w:rsid w:val="00575FC4"/>
    <w:rsid w:val="00581A07"/>
    <w:rsid w:val="00582FDA"/>
    <w:rsid w:val="00584F7E"/>
    <w:rsid w:val="005850BF"/>
    <w:rsid w:val="005852D1"/>
    <w:rsid w:val="0059142A"/>
    <w:rsid w:val="00591A19"/>
    <w:rsid w:val="005934A6"/>
    <w:rsid w:val="005949CA"/>
    <w:rsid w:val="00596D3B"/>
    <w:rsid w:val="00596DFC"/>
    <w:rsid w:val="005A08C2"/>
    <w:rsid w:val="005A2113"/>
    <w:rsid w:val="005A67C5"/>
    <w:rsid w:val="005B370B"/>
    <w:rsid w:val="005B37AA"/>
    <w:rsid w:val="005B47D6"/>
    <w:rsid w:val="005B4880"/>
    <w:rsid w:val="005B6CC4"/>
    <w:rsid w:val="005C34BB"/>
    <w:rsid w:val="005C3D27"/>
    <w:rsid w:val="005C65C2"/>
    <w:rsid w:val="005D1892"/>
    <w:rsid w:val="005D1C09"/>
    <w:rsid w:val="005D2920"/>
    <w:rsid w:val="005D5CBB"/>
    <w:rsid w:val="005E1DD0"/>
    <w:rsid w:val="005E20F9"/>
    <w:rsid w:val="005E272F"/>
    <w:rsid w:val="005E3306"/>
    <w:rsid w:val="005E39CA"/>
    <w:rsid w:val="005E39F7"/>
    <w:rsid w:val="005E4619"/>
    <w:rsid w:val="005E7347"/>
    <w:rsid w:val="005F4C99"/>
    <w:rsid w:val="005F58B6"/>
    <w:rsid w:val="005F7307"/>
    <w:rsid w:val="006001A6"/>
    <w:rsid w:val="006038BD"/>
    <w:rsid w:val="00603A38"/>
    <w:rsid w:val="00606E22"/>
    <w:rsid w:val="00613C77"/>
    <w:rsid w:val="006155B7"/>
    <w:rsid w:val="006224F8"/>
    <w:rsid w:val="00623231"/>
    <w:rsid w:val="0062471D"/>
    <w:rsid w:val="00624E38"/>
    <w:rsid w:val="006252D2"/>
    <w:rsid w:val="00627558"/>
    <w:rsid w:val="00630988"/>
    <w:rsid w:val="00630B61"/>
    <w:rsid w:val="00631F17"/>
    <w:rsid w:val="006321BF"/>
    <w:rsid w:val="00633AA0"/>
    <w:rsid w:val="00634169"/>
    <w:rsid w:val="00642B17"/>
    <w:rsid w:val="00643049"/>
    <w:rsid w:val="006444DC"/>
    <w:rsid w:val="00644FB4"/>
    <w:rsid w:val="00646760"/>
    <w:rsid w:val="00647A3D"/>
    <w:rsid w:val="0065024B"/>
    <w:rsid w:val="00650F40"/>
    <w:rsid w:val="0065205C"/>
    <w:rsid w:val="00652D9B"/>
    <w:rsid w:val="00655AFC"/>
    <w:rsid w:val="00656518"/>
    <w:rsid w:val="00661CD3"/>
    <w:rsid w:val="00664BC5"/>
    <w:rsid w:val="00665D03"/>
    <w:rsid w:val="00666392"/>
    <w:rsid w:val="006665EE"/>
    <w:rsid w:val="006673A5"/>
    <w:rsid w:val="00667CEC"/>
    <w:rsid w:val="006718D6"/>
    <w:rsid w:val="006720AF"/>
    <w:rsid w:val="00676D51"/>
    <w:rsid w:val="00676E4F"/>
    <w:rsid w:val="00677B49"/>
    <w:rsid w:val="00680C65"/>
    <w:rsid w:val="00681BA4"/>
    <w:rsid w:val="00687F90"/>
    <w:rsid w:val="00690F01"/>
    <w:rsid w:val="00694452"/>
    <w:rsid w:val="006951E2"/>
    <w:rsid w:val="0069573E"/>
    <w:rsid w:val="00696F13"/>
    <w:rsid w:val="006A1803"/>
    <w:rsid w:val="006A1BFE"/>
    <w:rsid w:val="006A31F4"/>
    <w:rsid w:val="006A4449"/>
    <w:rsid w:val="006A48AA"/>
    <w:rsid w:val="006A4BD3"/>
    <w:rsid w:val="006A63FB"/>
    <w:rsid w:val="006B0037"/>
    <w:rsid w:val="006B0B14"/>
    <w:rsid w:val="006B3809"/>
    <w:rsid w:val="006B7CF7"/>
    <w:rsid w:val="006C46BB"/>
    <w:rsid w:val="006D3B8D"/>
    <w:rsid w:val="006D7D8C"/>
    <w:rsid w:val="006D7F01"/>
    <w:rsid w:val="006E24A8"/>
    <w:rsid w:val="006E297B"/>
    <w:rsid w:val="006F19B5"/>
    <w:rsid w:val="006F22EF"/>
    <w:rsid w:val="006F305C"/>
    <w:rsid w:val="00700447"/>
    <w:rsid w:val="00703826"/>
    <w:rsid w:val="00703D60"/>
    <w:rsid w:val="0070694B"/>
    <w:rsid w:val="00706CF0"/>
    <w:rsid w:val="0071124D"/>
    <w:rsid w:val="00711451"/>
    <w:rsid w:val="00713950"/>
    <w:rsid w:val="00714E6C"/>
    <w:rsid w:val="00716F93"/>
    <w:rsid w:val="007211DA"/>
    <w:rsid w:val="00722651"/>
    <w:rsid w:val="00722AD7"/>
    <w:rsid w:val="007246D5"/>
    <w:rsid w:val="00724C50"/>
    <w:rsid w:val="00727B1A"/>
    <w:rsid w:val="00731A3E"/>
    <w:rsid w:val="007355F2"/>
    <w:rsid w:val="0073690E"/>
    <w:rsid w:val="00736C28"/>
    <w:rsid w:val="00737564"/>
    <w:rsid w:val="00737614"/>
    <w:rsid w:val="00740653"/>
    <w:rsid w:val="0074168D"/>
    <w:rsid w:val="007452E1"/>
    <w:rsid w:val="00747864"/>
    <w:rsid w:val="00752334"/>
    <w:rsid w:val="00755702"/>
    <w:rsid w:val="007616EB"/>
    <w:rsid w:val="00764048"/>
    <w:rsid w:val="007641BE"/>
    <w:rsid w:val="00764381"/>
    <w:rsid w:val="00766BDC"/>
    <w:rsid w:val="007678ED"/>
    <w:rsid w:val="00767CD1"/>
    <w:rsid w:val="0077006A"/>
    <w:rsid w:val="00770BFD"/>
    <w:rsid w:val="0077452A"/>
    <w:rsid w:val="007749FE"/>
    <w:rsid w:val="00776C68"/>
    <w:rsid w:val="00776D1C"/>
    <w:rsid w:val="00781207"/>
    <w:rsid w:val="00785463"/>
    <w:rsid w:val="007857B5"/>
    <w:rsid w:val="00786870"/>
    <w:rsid w:val="0078752F"/>
    <w:rsid w:val="00790E7C"/>
    <w:rsid w:val="00791929"/>
    <w:rsid w:val="00792958"/>
    <w:rsid w:val="00795CEB"/>
    <w:rsid w:val="007A1F6E"/>
    <w:rsid w:val="007A4105"/>
    <w:rsid w:val="007A4298"/>
    <w:rsid w:val="007A4ED8"/>
    <w:rsid w:val="007A751D"/>
    <w:rsid w:val="007B6DB0"/>
    <w:rsid w:val="007C00B7"/>
    <w:rsid w:val="007C12CA"/>
    <w:rsid w:val="007C3034"/>
    <w:rsid w:val="007C3CED"/>
    <w:rsid w:val="007C4C71"/>
    <w:rsid w:val="007C707D"/>
    <w:rsid w:val="007C77B7"/>
    <w:rsid w:val="007C7C0C"/>
    <w:rsid w:val="007D08D3"/>
    <w:rsid w:val="007D1EE2"/>
    <w:rsid w:val="007D2548"/>
    <w:rsid w:val="007D52B8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44AA"/>
    <w:rsid w:val="008050B9"/>
    <w:rsid w:val="00807D16"/>
    <w:rsid w:val="00810133"/>
    <w:rsid w:val="008109EF"/>
    <w:rsid w:val="00812E91"/>
    <w:rsid w:val="00815ECF"/>
    <w:rsid w:val="008169AA"/>
    <w:rsid w:val="00820A4C"/>
    <w:rsid w:val="00821076"/>
    <w:rsid w:val="008217B2"/>
    <w:rsid w:val="00821E8D"/>
    <w:rsid w:val="00824CE1"/>
    <w:rsid w:val="00827EBF"/>
    <w:rsid w:val="00831325"/>
    <w:rsid w:val="0083351A"/>
    <w:rsid w:val="00833BF8"/>
    <w:rsid w:val="00841132"/>
    <w:rsid w:val="008457A5"/>
    <w:rsid w:val="008506B3"/>
    <w:rsid w:val="008562C8"/>
    <w:rsid w:val="008572B7"/>
    <w:rsid w:val="008604D0"/>
    <w:rsid w:val="008619C7"/>
    <w:rsid w:val="0086666B"/>
    <w:rsid w:val="008678E7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4B9E"/>
    <w:rsid w:val="008952CB"/>
    <w:rsid w:val="00897BE2"/>
    <w:rsid w:val="008A0113"/>
    <w:rsid w:val="008A07E9"/>
    <w:rsid w:val="008A2BC7"/>
    <w:rsid w:val="008A7433"/>
    <w:rsid w:val="008B3DED"/>
    <w:rsid w:val="008B5184"/>
    <w:rsid w:val="008B5E64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8F6CE8"/>
    <w:rsid w:val="00900A54"/>
    <w:rsid w:val="0090319E"/>
    <w:rsid w:val="00904888"/>
    <w:rsid w:val="00904E7B"/>
    <w:rsid w:val="0090518A"/>
    <w:rsid w:val="00905D5D"/>
    <w:rsid w:val="0091021E"/>
    <w:rsid w:val="00911F6D"/>
    <w:rsid w:val="0091625C"/>
    <w:rsid w:val="00916357"/>
    <w:rsid w:val="00916C9E"/>
    <w:rsid w:val="00920A21"/>
    <w:rsid w:val="009213B9"/>
    <w:rsid w:val="00921900"/>
    <w:rsid w:val="00921A34"/>
    <w:rsid w:val="00922AFB"/>
    <w:rsid w:val="00923D12"/>
    <w:rsid w:val="00924C89"/>
    <w:rsid w:val="009263CD"/>
    <w:rsid w:val="00926A47"/>
    <w:rsid w:val="00931338"/>
    <w:rsid w:val="00931B7E"/>
    <w:rsid w:val="0093270B"/>
    <w:rsid w:val="0093741B"/>
    <w:rsid w:val="009440D1"/>
    <w:rsid w:val="00945825"/>
    <w:rsid w:val="00946329"/>
    <w:rsid w:val="009472EE"/>
    <w:rsid w:val="00950DB6"/>
    <w:rsid w:val="0095260D"/>
    <w:rsid w:val="009549DE"/>
    <w:rsid w:val="00955289"/>
    <w:rsid w:val="009567FB"/>
    <w:rsid w:val="00957743"/>
    <w:rsid w:val="00957B0F"/>
    <w:rsid w:val="0096051E"/>
    <w:rsid w:val="00962470"/>
    <w:rsid w:val="00962518"/>
    <w:rsid w:val="00962715"/>
    <w:rsid w:val="00962FD6"/>
    <w:rsid w:val="00963A2E"/>
    <w:rsid w:val="009672F0"/>
    <w:rsid w:val="0096786C"/>
    <w:rsid w:val="0097064A"/>
    <w:rsid w:val="0097138A"/>
    <w:rsid w:val="0097547F"/>
    <w:rsid w:val="00982960"/>
    <w:rsid w:val="00983EA1"/>
    <w:rsid w:val="009861D9"/>
    <w:rsid w:val="00986BB1"/>
    <w:rsid w:val="009922DD"/>
    <w:rsid w:val="00993845"/>
    <w:rsid w:val="00994238"/>
    <w:rsid w:val="00994D79"/>
    <w:rsid w:val="009961AE"/>
    <w:rsid w:val="00996A70"/>
    <w:rsid w:val="009A2C21"/>
    <w:rsid w:val="009A5C88"/>
    <w:rsid w:val="009B1018"/>
    <w:rsid w:val="009B21DB"/>
    <w:rsid w:val="009B447A"/>
    <w:rsid w:val="009B4B37"/>
    <w:rsid w:val="009B548E"/>
    <w:rsid w:val="009B58DC"/>
    <w:rsid w:val="009C0855"/>
    <w:rsid w:val="009C1689"/>
    <w:rsid w:val="009C1CEE"/>
    <w:rsid w:val="009C3AA0"/>
    <w:rsid w:val="009C793D"/>
    <w:rsid w:val="009C7B62"/>
    <w:rsid w:val="009D04F5"/>
    <w:rsid w:val="009D0863"/>
    <w:rsid w:val="009D2890"/>
    <w:rsid w:val="009D345A"/>
    <w:rsid w:val="009D38A0"/>
    <w:rsid w:val="009D3BCF"/>
    <w:rsid w:val="009D4AEE"/>
    <w:rsid w:val="009D65C9"/>
    <w:rsid w:val="009D7A61"/>
    <w:rsid w:val="009E2D0C"/>
    <w:rsid w:val="009E476D"/>
    <w:rsid w:val="009E6902"/>
    <w:rsid w:val="009E7363"/>
    <w:rsid w:val="009F109A"/>
    <w:rsid w:val="009F2FF6"/>
    <w:rsid w:val="009F4F79"/>
    <w:rsid w:val="00A004CD"/>
    <w:rsid w:val="00A006E4"/>
    <w:rsid w:val="00A05A79"/>
    <w:rsid w:val="00A05BE3"/>
    <w:rsid w:val="00A060C9"/>
    <w:rsid w:val="00A07E39"/>
    <w:rsid w:val="00A13728"/>
    <w:rsid w:val="00A22BFE"/>
    <w:rsid w:val="00A23CAA"/>
    <w:rsid w:val="00A27F95"/>
    <w:rsid w:val="00A40B48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604E4"/>
    <w:rsid w:val="00A61E33"/>
    <w:rsid w:val="00A66695"/>
    <w:rsid w:val="00A66DB1"/>
    <w:rsid w:val="00A70BB0"/>
    <w:rsid w:val="00A7181C"/>
    <w:rsid w:val="00A72F3E"/>
    <w:rsid w:val="00A73D84"/>
    <w:rsid w:val="00A74075"/>
    <w:rsid w:val="00A74EE9"/>
    <w:rsid w:val="00A76A68"/>
    <w:rsid w:val="00A7770A"/>
    <w:rsid w:val="00A7785B"/>
    <w:rsid w:val="00A80A35"/>
    <w:rsid w:val="00A80A57"/>
    <w:rsid w:val="00A82E8D"/>
    <w:rsid w:val="00A82FBC"/>
    <w:rsid w:val="00A830B7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A2CF2"/>
    <w:rsid w:val="00AB4038"/>
    <w:rsid w:val="00AB6588"/>
    <w:rsid w:val="00AC67A9"/>
    <w:rsid w:val="00AC6AC9"/>
    <w:rsid w:val="00AC6FEA"/>
    <w:rsid w:val="00AC77FA"/>
    <w:rsid w:val="00AD1115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672A"/>
    <w:rsid w:val="00AF6CC4"/>
    <w:rsid w:val="00AF7F86"/>
    <w:rsid w:val="00B02E31"/>
    <w:rsid w:val="00B0444A"/>
    <w:rsid w:val="00B063CB"/>
    <w:rsid w:val="00B0745C"/>
    <w:rsid w:val="00B12D7C"/>
    <w:rsid w:val="00B14159"/>
    <w:rsid w:val="00B14D1D"/>
    <w:rsid w:val="00B1544F"/>
    <w:rsid w:val="00B16D1E"/>
    <w:rsid w:val="00B17B87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976"/>
    <w:rsid w:val="00B31A4B"/>
    <w:rsid w:val="00B31D06"/>
    <w:rsid w:val="00B32C8F"/>
    <w:rsid w:val="00B349F4"/>
    <w:rsid w:val="00B34D2B"/>
    <w:rsid w:val="00B35B84"/>
    <w:rsid w:val="00B3749D"/>
    <w:rsid w:val="00B379F3"/>
    <w:rsid w:val="00B447CC"/>
    <w:rsid w:val="00B54734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5A62"/>
    <w:rsid w:val="00BB656E"/>
    <w:rsid w:val="00BB7D63"/>
    <w:rsid w:val="00BC0A79"/>
    <w:rsid w:val="00BC16D8"/>
    <w:rsid w:val="00BD1D9F"/>
    <w:rsid w:val="00BD2C2B"/>
    <w:rsid w:val="00BD5483"/>
    <w:rsid w:val="00BE1646"/>
    <w:rsid w:val="00BE4503"/>
    <w:rsid w:val="00BE480F"/>
    <w:rsid w:val="00BE5ED6"/>
    <w:rsid w:val="00BE5EDA"/>
    <w:rsid w:val="00BE6524"/>
    <w:rsid w:val="00BE6AB2"/>
    <w:rsid w:val="00BE6B03"/>
    <w:rsid w:val="00BE7A73"/>
    <w:rsid w:val="00BF06DB"/>
    <w:rsid w:val="00BF06DD"/>
    <w:rsid w:val="00BF15CE"/>
    <w:rsid w:val="00BF48DA"/>
    <w:rsid w:val="00BF4A4F"/>
    <w:rsid w:val="00BF60B3"/>
    <w:rsid w:val="00C00C00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15D3B"/>
    <w:rsid w:val="00C166A4"/>
    <w:rsid w:val="00C212F5"/>
    <w:rsid w:val="00C22584"/>
    <w:rsid w:val="00C245AE"/>
    <w:rsid w:val="00C24F58"/>
    <w:rsid w:val="00C274B0"/>
    <w:rsid w:val="00C307E5"/>
    <w:rsid w:val="00C30950"/>
    <w:rsid w:val="00C30ADC"/>
    <w:rsid w:val="00C31AA9"/>
    <w:rsid w:val="00C321CE"/>
    <w:rsid w:val="00C413EC"/>
    <w:rsid w:val="00C41877"/>
    <w:rsid w:val="00C42471"/>
    <w:rsid w:val="00C43E99"/>
    <w:rsid w:val="00C45F38"/>
    <w:rsid w:val="00C46BEC"/>
    <w:rsid w:val="00C479C8"/>
    <w:rsid w:val="00C503B2"/>
    <w:rsid w:val="00C553FC"/>
    <w:rsid w:val="00C65EBD"/>
    <w:rsid w:val="00C70500"/>
    <w:rsid w:val="00C71235"/>
    <w:rsid w:val="00C7129A"/>
    <w:rsid w:val="00C7176C"/>
    <w:rsid w:val="00C7215A"/>
    <w:rsid w:val="00C750DE"/>
    <w:rsid w:val="00C77A99"/>
    <w:rsid w:val="00C816D6"/>
    <w:rsid w:val="00C81838"/>
    <w:rsid w:val="00C825D2"/>
    <w:rsid w:val="00C8474C"/>
    <w:rsid w:val="00C8522C"/>
    <w:rsid w:val="00C916BB"/>
    <w:rsid w:val="00C91E69"/>
    <w:rsid w:val="00C933E9"/>
    <w:rsid w:val="00C94FB8"/>
    <w:rsid w:val="00CA22BF"/>
    <w:rsid w:val="00CA265B"/>
    <w:rsid w:val="00CA41B0"/>
    <w:rsid w:val="00CB05B4"/>
    <w:rsid w:val="00CB38E9"/>
    <w:rsid w:val="00CB4183"/>
    <w:rsid w:val="00CB460D"/>
    <w:rsid w:val="00CC33C5"/>
    <w:rsid w:val="00CC47A9"/>
    <w:rsid w:val="00CC7383"/>
    <w:rsid w:val="00CD0CCA"/>
    <w:rsid w:val="00CD474E"/>
    <w:rsid w:val="00CD66F6"/>
    <w:rsid w:val="00CD690E"/>
    <w:rsid w:val="00CE322E"/>
    <w:rsid w:val="00CE3C36"/>
    <w:rsid w:val="00CE43CE"/>
    <w:rsid w:val="00CE57E5"/>
    <w:rsid w:val="00CE5BD2"/>
    <w:rsid w:val="00CE7A85"/>
    <w:rsid w:val="00CE7FA8"/>
    <w:rsid w:val="00CF2F61"/>
    <w:rsid w:val="00D006BB"/>
    <w:rsid w:val="00D00C78"/>
    <w:rsid w:val="00D01817"/>
    <w:rsid w:val="00D02C27"/>
    <w:rsid w:val="00D040C8"/>
    <w:rsid w:val="00D106CA"/>
    <w:rsid w:val="00D108E0"/>
    <w:rsid w:val="00D1260B"/>
    <w:rsid w:val="00D132CA"/>
    <w:rsid w:val="00D143A8"/>
    <w:rsid w:val="00D148E7"/>
    <w:rsid w:val="00D14FE5"/>
    <w:rsid w:val="00D164E2"/>
    <w:rsid w:val="00D16D46"/>
    <w:rsid w:val="00D17FDC"/>
    <w:rsid w:val="00D21B01"/>
    <w:rsid w:val="00D2452E"/>
    <w:rsid w:val="00D24DA8"/>
    <w:rsid w:val="00D301CD"/>
    <w:rsid w:val="00D37B96"/>
    <w:rsid w:val="00D4061E"/>
    <w:rsid w:val="00D407CD"/>
    <w:rsid w:val="00D40B46"/>
    <w:rsid w:val="00D42F2A"/>
    <w:rsid w:val="00D43AB9"/>
    <w:rsid w:val="00D462B7"/>
    <w:rsid w:val="00D5179B"/>
    <w:rsid w:val="00D517FB"/>
    <w:rsid w:val="00D52D8E"/>
    <w:rsid w:val="00D55913"/>
    <w:rsid w:val="00D57AA9"/>
    <w:rsid w:val="00D61CEF"/>
    <w:rsid w:val="00D63C3C"/>
    <w:rsid w:val="00D6719A"/>
    <w:rsid w:val="00D71B72"/>
    <w:rsid w:val="00D73AF4"/>
    <w:rsid w:val="00D752DA"/>
    <w:rsid w:val="00D8055B"/>
    <w:rsid w:val="00D80B7F"/>
    <w:rsid w:val="00D821EA"/>
    <w:rsid w:val="00D82F96"/>
    <w:rsid w:val="00D868DD"/>
    <w:rsid w:val="00D9200A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B6B11"/>
    <w:rsid w:val="00DC0050"/>
    <w:rsid w:val="00DC0FD1"/>
    <w:rsid w:val="00DC7CD6"/>
    <w:rsid w:val="00DC7D03"/>
    <w:rsid w:val="00DD229B"/>
    <w:rsid w:val="00DD4EB7"/>
    <w:rsid w:val="00DD5BC5"/>
    <w:rsid w:val="00DE0281"/>
    <w:rsid w:val="00DE42C5"/>
    <w:rsid w:val="00DE4D05"/>
    <w:rsid w:val="00DE651C"/>
    <w:rsid w:val="00DE6F0B"/>
    <w:rsid w:val="00DF02F4"/>
    <w:rsid w:val="00DF0B04"/>
    <w:rsid w:val="00DF1D42"/>
    <w:rsid w:val="00DF3F64"/>
    <w:rsid w:val="00DF7092"/>
    <w:rsid w:val="00DF70DC"/>
    <w:rsid w:val="00DF7437"/>
    <w:rsid w:val="00E02B26"/>
    <w:rsid w:val="00E04290"/>
    <w:rsid w:val="00E06DB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33F1F"/>
    <w:rsid w:val="00E3412F"/>
    <w:rsid w:val="00E349E0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57BB"/>
    <w:rsid w:val="00E87E41"/>
    <w:rsid w:val="00E90AF7"/>
    <w:rsid w:val="00E923E6"/>
    <w:rsid w:val="00E92967"/>
    <w:rsid w:val="00E92F0C"/>
    <w:rsid w:val="00E93709"/>
    <w:rsid w:val="00EA0044"/>
    <w:rsid w:val="00EA00CB"/>
    <w:rsid w:val="00EA1A8B"/>
    <w:rsid w:val="00EA2E4E"/>
    <w:rsid w:val="00EA2F80"/>
    <w:rsid w:val="00EA3137"/>
    <w:rsid w:val="00EA55FB"/>
    <w:rsid w:val="00EA5960"/>
    <w:rsid w:val="00EA70A6"/>
    <w:rsid w:val="00EA7A8E"/>
    <w:rsid w:val="00EA7B7E"/>
    <w:rsid w:val="00EB37BF"/>
    <w:rsid w:val="00EB7F1B"/>
    <w:rsid w:val="00EC503B"/>
    <w:rsid w:val="00EC5097"/>
    <w:rsid w:val="00EC53D7"/>
    <w:rsid w:val="00EC6CB2"/>
    <w:rsid w:val="00ED0412"/>
    <w:rsid w:val="00ED1032"/>
    <w:rsid w:val="00ED3CAC"/>
    <w:rsid w:val="00ED5C39"/>
    <w:rsid w:val="00ED727F"/>
    <w:rsid w:val="00ED7723"/>
    <w:rsid w:val="00EE02CA"/>
    <w:rsid w:val="00EE3AC0"/>
    <w:rsid w:val="00EF0AF9"/>
    <w:rsid w:val="00EF0EEE"/>
    <w:rsid w:val="00EF3D88"/>
    <w:rsid w:val="00EF4316"/>
    <w:rsid w:val="00F00942"/>
    <w:rsid w:val="00F028C0"/>
    <w:rsid w:val="00F055A9"/>
    <w:rsid w:val="00F0737B"/>
    <w:rsid w:val="00F10308"/>
    <w:rsid w:val="00F1094C"/>
    <w:rsid w:val="00F10B4A"/>
    <w:rsid w:val="00F122DF"/>
    <w:rsid w:val="00F12C62"/>
    <w:rsid w:val="00F15AC5"/>
    <w:rsid w:val="00F16783"/>
    <w:rsid w:val="00F20097"/>
    <w:rsid w:val="00F233EF"/>
    <w:rsid w:val="00F251ED"/>
    <w:rsid w:val="00F26556"/>
    <w:rsid w:val="00F274C8"/>
    <w:rsid w:val="00F3104D"/>
    <w:rsid w:val="00F31B4A"/>
    <w:rsid w:val="00F32BAE"/>
    <w:rsid w:val="00F336DA"/>
    <w:rsid w:val="00F34488"/>
    <w:rsid w:val="00F34CBB"/>
    <w:rsid w:val="00F354A9"/>
    <w:rsid w:val="00F37ECD"/>
    <w:rsid w:val="00F40739"/>
    <w:rsid w:val="00F41249"/>
    <w:rsid w:val="00F41352"/>
    <w:rsid w:val="00F42C32"/>
    <w:rsid w:val="00F42F8A"/>
    <w:rsid w:val="00F46ACC"/>
    <w:rsid w:val="00F476F7"/>
    <w:rsid w:val="00F579B0"/>
    <w:rsid w:val="00F608CA"/>
    <w:rsid w:val="00F64BA5"/>
    <w:rsid w:val="00F6514B"/>
    <w:rsid w:val="00F66032"/>
    <w:rsid w:val="00F72F77"/>
    <w:rsid w:val="00F72FA1"/>
    <w:rsid w:val="00F73923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6BE2"/>
    <w:rsid w:val="00F97722"/>
    <w:rsid w:val="00FA13F1"/>
    <w:rsid w:val="00FA4605"/>
    <w:rsid w:val="00FA64FC"/>
    <w:rsid w:val="00FA7058"/>
    <w:rsid w:val="00FA7A60"/>
    <w:rsid w:val="00FB0C36"/>
    <w:rsid w:val="00FB1C8A"/>
    <w:rsid w:val="00FB2F8F"/>
    <w:rsid w:val="00FB4847"/>
    <w:rsid w:val="00FB7491"/>
    <w:rsid w:val="00FC155E"/>
    <w:rsid w:val="00FC4444"/>
    <w:rsid w:val="00FC4DFE"/>
    <w:rsid w:val="00FD13D8"/>
    <w:rsid w:val="00FD199E"/>
    <w:rsid w:val="00FD3244"/>
    <w:rsid w:val="00FD38A9"/>
    <w:rsid w:val="00FD3982"/>
    <w:rsid w:val="00FD65CD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4D67B1-2AB2-446E-8816-819599858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1D9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numPr>
        <w:numId w:val="2"/>
      </w:numPr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594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94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94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94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594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eastAsiaTheme="majorEastAsia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eastAsiaTheme="majorEastAsia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5205C"/>
    <w:pPr>
      <w:tabs>
        <w:tab w:val="left" w:pos="432"/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135239"/>
    <w:pPr>
      <w:tabs>
        <w:tab w:val="left" w:pos="432"/>
        <w:tab w:val="right" w:leader="dot" w:pos="9350"/>
      </w:tabs>
    </w:pPr>
    <w:rPr>
      <w:noProof/>
      <w:color w:val="E36C0A" w:themeColor="accent6" w:themeShade="BF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39"/>
    <w:rsid w:val="00D52D8E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6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3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3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39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B5A62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table" w:styleId="GridTable4-Accent5">
    <w:name w:val="Grid Table 4 Accent 5"/>
    <w:basedOn w:val="TableNormal"/>
    <w:uiPriority w:val="49"/>
    <w:rsid w:val="00A80A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07594A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594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594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59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59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07594A"/>
    <w:pPr>
      <w:spacing w:before="0" w:after="0" w:line="240" w:lineRule="auto"/>
      <w:jc w:val="both"/>
    </w:pPr>
    <w:rPr>
      <w:sz w:val="24"/>
    </w:rPr>
  </w:style>
  <w:style w:type="table" w:styleId="GridTable5Dark-Accent1">
    <w:name w:val="Grid Table 5 Dark Accent 1"/>
    <w:basedOn w:val="TableNormal"/>
    <w:uiPriority w:val="50"/>
    <w:rsid w:val="003F01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3F01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833BF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33BF8"/>
    <w:rPr>
      <w:color w:val="800080" w:themeColor="followedHyperlink"/>
      <w:u w:val="single"/>
    </w:rPr>
  </w:style>
  <w:style w:type="table" w:customStyle="1" w:styleId="GridTable4-Accent51">
    <w:name w:val="Grid Table 4 - Accent 51"/>
    <w:basedOn w:val="TableNormal"/>
    <w:next w:val="GridTable4-Accent5"/>
    <w:uiPriority w:val="49"/>
    <w:rsid w:val="00440C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Default">
    <w:name w:val="Default"/>
    <w:rsid w:val="007C12CA"/>
    <w:pPr>
      <w:autoSpaceDE w:val="0"/>
      <w:autoSpaceDN w:val="0"/>
      <w:adjustRightInd w:val="0"/>
      <w:spacing w:before="0"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GridTable1Light-Accent5">
    <w:name w:val="Grid Table 1 Light Accent 5"/>
    <w:basedOn w:val="TableNormal"/>
    <w:uiPriority w:val="46"/>
    <w:rsid w:val="00A73D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9D28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5D29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7E7E7"/>
          </w:divBdr>
        </w:div>
      </w:divsChild>
    </w:div>
    <w:div w:id="9059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9493C"/>
    <w:rsid w:val="00040CE9"/>
    <w:rsid w:val="00041950"/>
    <w:rsid w:val="00062B29"/>
    <w:rsid w:val="0009493C"/>
    <w:rsid w:val="00095FAF"/>
    <w:rsid w:val="000F73A2"/>
    <w:rsid w:val="00140CB8"/>
    <w:rsid w:val="00187ADE"/>
    <w:rsid w:val="001C4D13"/>
    <w:rsid w:val="001E23C3"/>
    <w:rsid w:val="00221177"/>
    <w:rsid w:val="00241514"/>
    <w:rsid w:val="002A39D8"/>
    <w:rsid w:val="002B3CCA"/>
    <w:rsid w:val="002D56D7"/>
    <w:rsid w:val="002E1116"/>
    <w:rsid w:val="00320E9D"/>
    <w:rsid w:val="003466A5"/>
    <w:rsid w:val="003468ED"/>
    <w:rsid w:val="00346E0D"/>
    <w:rsid w:val="0036061B"/>
    <w:rsid w:val="00372ECC"/>
    <w:rsid w:val="003D297C"/>
    <w:rsid w:val="00406C09"/>
    <w:rsid w:val="004542CD"/>
    <w:rsid w:val="0046785A"/>
    <w:rsid w:val="00472478"/>
    <w:rsid w:val="00473510"/>
    <w:rsid w:val="004E12F9"/>
    <w:rsid w:val="0054533F"/>
    <w:rsid w:val="005D6483"/>
    <w:rsid w:val="00604E4E"/>
    <w:rsid w:val="00605ED9"/>
    <w:rsid w:val="00612B6B"/>
    <w:rsid w:val="006321A3"/>
    <w:rsid w:val="006A5587"/>
    <w:rsid w:val="006E7B9E"/>
    <w:rsid w:val="0071398B"/>
    <w:rsid w:val="00783296"/>
    <w:rsid w:val="00794B56"/>
    <w:rsid w:val="00795D07"/>
    <w:rsid w:val="008155D9"/>
    <w:rsid w:val="00821AD8"/>
    <w:rsid w:val="008D1406"/>
    <w:rsid w:val="008E2F0C"/>
    <w:rsid w:val="00923546"/>
    <w:rsid w:val="009D75F2"/>
    <w:rsid w:val="00A86B81"/>
    <w:rsid w:val="00AB315C"/>
    <w:rsid w:val="00AD67CC"/>
    <w:rsid w:val="00B27D71"/>
    <w:rsid w:val="00B33007"/>
    <w:rsid w:val="00BC686A"/>
    <w:rsid w:val="00C05383"/>
    <w:rsid w:val="00C33DB7"/>
    <w:rsid w:val="00C8759C"/>
    <w:rsid w:val="00C94AAA"/>
    <w:rsid w:val="00CD2DF5"/>
    <w:rsid w:val="00D15AB5"/>
    <w:rsid w:val="00D73183"/>
    <w:rsid w:val="00DB34F6"/>
    <w:rsid w:val="00DC3C80"/>
    <w:rsid w:val="00E60812"/>
    <w:rsid w:val="00E974A7"/>
    <w:rsid w:val="00EA5253"/>
    <w:rsid w:val="00EE1EE2"/>
    <w:rsid w:val="00F010B2"/>
    <w:rsid w:val="00F1735D"/>
    <w:rsid w:val="00F264EF"/>
    <w:rsid w:val="00F43492"/>
    <w:rsid w:val="00F518AA"/>
    <w:rsid w:val="00FE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  <w:style w:type="paragraph" w:customStyle="1" w:styleId="1688634C50FE4D2D97E17C590F76DBB6">
    <w:name w:val="1688634C50FE4D2D97E17C590F76DBB6"/>
    <w:rsid w:val="0046785A"/>
    <w:pPr>
      <w:spacing w:after="160" w:line="259" w:lineRule="auto"/>
    </w:pPr>
  </w:style>
  <w:style w:type="paragraph" w:customStyle="1" w:styleId="E91259F9DB57455BBF0ABFB0789F2397">
    <w:name w:val="E91259F9DB57455BBF0ABFB0789F2397"/>
    <w:rsid w:val="0046785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2AF6D0-AF71-47BF-AF24-8E9EF290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0</TotalTime>
  <Pages>9</Pages>
  <Words>872</Words>
  <Characters>497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ĐH Khoa học tự nhiên TP HCM</Company>
  <LinksUpToDate>false</LinksUpToDate>
  <CharactersWithSpaces>5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Windows User</cp:lastModifiedBy>
  <cp:revision>41</cp:revision>
  <cp:lastPrinted>2017-12-29T14:56:00Z</cp:lastPrinted>
  <dcterms:created xsi:type="dcterms:W3CDTF">2017-09-24T08:01:00Z</dcterms:created>
  <dcterms:modified xsi:type="dcterms:W3CDTF">2017-12-30T15:31:00Z</dcterms:modified>
</cp:coreProperties>
</file>